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F6" w:rsidRPr="000B25F6" w:rsidRDefault="000B25F6" w:rsidP="000B25F6">
      <w:pPr>
        <w:jc w:val="center"/>
        <w:rPr>
          <w:b/>
          <w:sz w:val="28"/>
          <w:szCs w:val="28"/>
        </w:rPr>
      </w:pPr>
      <w:r w:rsidRPr="000B25F6">
        <w:rPr>
          <w:b/>
          <w:sz w:val="28"/>
          <w:szCs w:val="28"/>
        </w:rPr>
        <w:t>Конспект занятия по познавательно – ис</w:t>
      </w:r>
      <w:r w:rsidRPr="000B25F6">
        <w:rPr>
          <w:b/>
          <w:sz w:val="28"/>
          <w:szCs w:val="28"/>
        </w:rPr>
        <w:t xml:space="preserve">следовательской деятельности во 2 </w:t>
      </w:r>
      <w:r w:rsidRPr="000B25F6">
        <w:rPr>
          <w:b/>
          <w:sz w:val="28"/>
          <w:szCs w:val="28"/>
        </w:rPr>
        <w:t xml:space="preserve"> младшей группе</w:t>
      </w:r>
      <w:r w:rsidRPr="000B25F6">
        <w:rPr>
          <w:b/>
          <w:sz w:val="28"/>
          <w:szCs w:val="28"/>
        </w:rPr>
        <w:t xml:space="preserve"> на тему: «Изучаем своё тело»</w:t>
      </w:r>
    </w:p>
    <w:p w:rsidR="000B25F6" w:rsidRPr="000B25F6" w:rsidRDefault="000B25F6" w:rsidP="000B25F6">
      <w:pPr>
        <w:rPr>
          <w:sz w:val="24"/>
          <w:szCs w:val="24"/>
        </w:rPr>
      </w:pPr>
    </w:p>
    <w:p w:rsidR="000B25F6" w:rsidRPr="000B25F6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>Выполнил:</w:t>
      </w:r>
    </w:p>
    <w:p w:rsidR="000B25F6" w:rsidRPr="000B25F6" w:rsidRDefault="000B25F6" w:rsidP="000B25F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лягина</w:t>
      </w:r>
      <w:proofErr w:type="spellEnd"/>
      <w:r>
        <w:rPr>
          <w:sz w:val="24"/>
          <w:szCs w:val="24"/>
        </w:rPr>
        <w:t xml:space="preserve"> Вера Павловна</w:t>
      </w:r>
    </w:p>
    <w:p w:rsidR="000B25F6" w:rsidRPr="000B25F6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>(ФИО)</w:t>
      </w:r>
    </w:p>
    <w:p w:rsidR="000B25F6" w:rsidRPr="000B25F6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>воспитатель</w:t>
      </w:r>
    </w:p>
    <w:p w:rsidR="000B25F6" w:rsidRPr="000B25F6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>(должность)</w:t>
      </w:r>
    </w:p>
    <w:p w:rsidR="000B25F6" w:rsidRPr="000B25F6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 xml:space="preserve">КУ ХМАО-ЮГРЫ </w:t>
      </w:r>
      <w:proofErr w:type="spellStart"/>
      <w:r w:rsidRPr="000B25F6">
        <w:rPr>
          <w:sz w:val="24"/>
          <w:szCs w:val="24"/>
        </w:rPr>
        <w:t>Урайский</w:t>
      </w:r>
      <w:proofErr w:type="spellEnd"/>
    </w:p>
    <w:p w:rsidR="000B25F6" w:rsidRPr="000B25F6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>специализированный Дом ребенка</w:t>
      </w:r>
    </w:p>
    <w:p w:rsidR="00A65DF9" w:rsidRDefault="000B25F6" w:rsidP="000B25F6">
      <w:pPr>
        <w:jc w:val="right"/>
        <w:rPr>
          <w:sz w:val="24"/>
          <w:szCs w:val="24"/>
        </w:rPr>
      </w:pPr>
      <w:r w:rsidRPr="000B25F6">
        <w:rPr>
          <w:sz w:val="24"/>
          <w:szCs w:val="24"/>
        </w:rPr>
        <w:t>(место работы)</w:t>
      </w:r>
    </w:p>
    <w:p w:rsidR="007473FE" w:rsidRDefault="006303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B25F6">
        <w:rPr>
          <w:sz w:val="24"/>
          <w:szCs w:val="24"/>
        </w:rPr>
        <w:t xml:space="preserve">              </w:t>
      </w:r>
    </w:p>
    <w:p w:rsidR="007473FE" w:rsidRPr="000B25F6" w:rsidRDefault="007473FE">
      <w:pPr>
        <w:rPr>
          <w:b/>
          <w:sz w:val="24"/>
          <w:szCs w:val="24"/>
        </w:rPr>
      </w:pPr>
    </w:p>
    <w:p w:rsidR="00A65DF9" w:rsidRPr="000B25F6" w:rsidRDefault="00782853" w:rsidP="000B25F6">
      <w:pPr>
        <w:pStyle w:val="a9"/>
        <w:rPr>
          <w:b/>
        </w:rPr>
      </w:pPr>
      <w:r w:rsidRPr="000B25F6">
        <w:rPr>
          <w:b/>
        </w:rPr>
        <w:t>Тема: «Изучаем своё тело»</w:t>
      </w:r>
    </w:p>
    <w:p w:rsidR="00782853" w:rsidRPr="000B25F6" w:rsidRDefault="00782853" w:rsidP="000B25F6">
      <w:pPr>
        <w:pStyle w:val="a9"/>
      </w:pPr>
      <w:r w:rsidRPr="000B25F6">
        <w:rPr>
          <w:b/>
        </w:rPr>
        <w:t>Вид интеграции</w:t>
      </w:r>
      <w:r w:rsidRPr="000B25F6">
        <w:t>: использование средств одной</w:t>
      </w:r>
    </w:p>
    <w:p w:rsidR="00782853" w:rsidRPr="000B25F6" w:rsidRDefault="00782853" w:rsidP="000B25F6">
      <w:pPr>
        <w:pStyle w:val="a9"/>
      </w:pPr>
      <w:r w:rsidRPr="000B25F6">
        <w:t>Образовательной области «Познание», для решения</w:t>
      </w:r>
    </w:p>
    <w:p w:rsidR="00782853" w:rsidRPr="000B25F6" w:rsidRDefault="00782853" w:rsidP="000B25F6">
      <w:pPr>
        <w:pStyle w:val="a9"/>
      </w:pPr>
      <w:r w:rsidRPr="000B25F6">
        <w:t>Задач других областей: « Социализация»,</w:t>
      </w:r>
    </w:p>
    <w:p w:rsidR="00782853" w:rsidRPr="000B25F6" w:rsidRDefault="00457EFC" w:rsidP="000B25F6">
      <w:pPr>
        <w:pStyle w:val="a9"/>
      </w:pPr>
      <w:r w:rsidRPr="000B25F6">
        <w:t>«Коммуникация», «Физическая культура», «Музыка».</w:t>
      </w:r>
    </w:p>
    <w:p w:rsidR="00457EFC" w:rsidRPr="000B25F6" w:rsidRDefault="00457EFC" w:rsidP="000B25F6">
      <w:pPr>
        <w:pStyle w:val="a9"/>
      </w:pPr>
      <w:r w:rsidRPr="000B25F6">
        <w:t>Форма проведения:  групповая</w:t>
      </w:r>
    </w:p>
    <w:p w:rsidR="00457EFC" w:rsidRPr="000B25F6" w:rsidRDefault="00457EFC" w:rsidP="000B25F6">
      <w:pPr>
        <w:pStyle w:val="a9"/>
      </w:pPr>
      <w:r w:rsidRPr="000B25F6">
        <w:t>Длительность:  15 минут.</w:t>
      </w:r>
    </w:p>
    <w:p w:rsidR="00A65DF9" w:rsidRPr="000B25F6" w:rsidRDefault="00630361" w:rsidP="000B25F6">
      <w:pPr>
        <w:pStyle w:val="a9"/>
      </w:pPr>
      <w:r w:rsidRPr="000B25F6">
        <w:t xml:space="preserve">                                                                                                                                             </w:t>
      </w:r>
    </w:p>
    <w:p w:rsidR="00630361" w:rsidRPr="000B25F6" w:rsidRDefault="00AF5503" w:rsidP="000B25F6">
      <w:pPr>
        <w:pStyle w:val="a9"/>
      </w:pPr>
      <w:r w:rsidRPr="000B25F6">
        <w:rPr>
          <w:b/>
        </w:rPr>
        <w:t>Цели:</w:t>
      </w:r>
      <w:r w:rsidRPr="000B25F6">
        <w:t xml:space="preserve"> учить называть свои органы чувств.</w:t>
      </w:r>
    </w:p>
    <w:p w:rsidR="00AF5503" w:rsidRPr="000B25F6" w:rsidRDefault="00AF5503" w:rsidP="000B25F6">
      <w:pPr>
        <w:pStyle w:val="a9"/>
      </w:pPr>
      <w:r w:rsidRPr="000B25F6">
        <w:t>Выполнять математические задачи:</w:t>
      </w:r>
    </w:p>
    <w:p w:rsidR="00AF5503" w:rsidRPr="000B25F6" w:rsidRDefault="00AF5503" w:rsidP="000B25F6">
      <w:pPr>
        <w:pStyle w:val="a9"/>
      </w:pPr>
      <w:r w:rsidRPr="000B25F6">
        <w:t>Закреплять счёт в приделах 4</w:t>
      </w:r>
    </w:p>
    <w:p w:rsidR="00AF5503" w:rsidRPr="000B25F6" w:rsidRDefault="00AF5503" w:rsidP="000B25F6">
      <w:pPr>
        <w:pStyle w:val="a9"/>
      </w:pPr>
      <w:r w:rsidRPr="000B25F6">
        <w:t>Умение соотносить цифры 1-4  количеством предметов</w:t>
      </w:r>
    </w:p>
    <w:p w:rsidR="00AF5503" w:rsidRPr="000B25F6" w:rsidRDefault="00AF5503" w:rsidP="000B25F6">
      <w:pPr>
        <w:pStyle w:val="a9"/>
      </w:pPr>
      <w:r w:rsidRPr="000B25F6">
        <w:t>Представление геометрических фигур,</w:t>
      </w:r>
    </w:p>
    <w:p w:rsidR="00AF5503" w:rsidRPr="000B25F6" w:rsidRDefault="00AF5503" w:rsidP="000B25F6">
      <w:pPr>
        <w:pStyle w:val="a9"/>
      </w:pPr>
      <w:r w:rsidRPr="000B25F6">
        <w:t xml:space="preserve">И пространственных отношений (впереди сзади, </w:t>
      </w:r>
      <w:proofErr w:type="gramStart"/>
      <w:r w:rsidRPr="000B25F6">
        <w:t>между</w:t>
      </w:r>
      <w:proofErr w:type="gramEnd"/>
      <w:r w:rsidRPr="000B25F6">
        <w:t>, рядом)</w:t>
      </w:r>
    </w:p>
    <w:p w:rsidR="00AF5503" w:rsidRPr="000B25F6" w:rsidRDefault="00AF5503" w:rsidP="000B25F6">
      <w:pPr>
        <w:pStyle w:val="a9"/>
      </w:pPr>
      <w:r w:rsidRPr="000B25F6">
        <w:t>Умение сравнивать количество предметов методом приложения.</w:t>
      </w:r>
    </w:p>
    <w:p w:rsidR="00AF5503" w:rsidRPr="000B25F6" w:rsidRDefault="00AF5503" w:rsidP="000B25F6">
      <w:pPr>
        <w:pStyle w:val="a9"/>
      </w:pPr>
      <w:r w:rsidRPr="000B25F6">
        <w:t>Развивать память, внимание, усидчивость.</w:t>
      </w:r>
    </w:p>
    <w:p w:rsidR="00AF5503" w:rsidRPr="000B25F6" w:rsidRDefault="00AF5503" w:rsidP="000B25F6">
      <w:pPr>
        <w:pStyle w:val="a9"/>
      </w:pPr>
      <w:r w:rsidRPr="000B25F6">
        <w:t>Желание заниматься, помочь  другому ребёнку.</w:t>
      </w:r>
    </w:p>
    <w:p w:rsidR="00630361" w:rsidRPr="000B25F6" w:rsidRDefault="00630361" w:rsidP="000B25F6">
      <w:pPr>
        <w:pStyle w:val="a9"/>
      </w:pPr>
    </w:p>
    <w:p w:rsidR="000B25F6" w:rsidRDefault="00A65DF9" w:rsidP="000B25F6">
      <w:pPr>
        <w:pStyle w:val="a9"/>
      </w:pPr>
      <w:r w:rsidRPr="000B25F6">
        <w:t xml:space="preserve">    </w:t>
      </w:r>
    </w:p>
    <w:p w:rsidR="000B25F6" w:rsidRPr="000B25F6" w:rsidRDefault="000B25F6" w:rsidP="000B25F6">
      <w:pPr>
        <w:pStyle w:val="a9"/>
        <w:rPr>
          <w:b/>
        </w:rPr>
      </w:pPr>
      <w:r w:rsidRPr="000B25F6">
        <w:rPr>
          <w:b/>
        </w:rPr>
        <w:t>Словарная работа:</w:t>
      </w:r>
    </w:p>
    <w:p w:rsidR="000B25F6" w:rsidRDefault="000B25F6" w:rsidP="000B25F6">
      <w:pPr>
        <w:pStyle w:val="a9"/>
      </w:pPr>
      <w:r>
        <w:t>Существительные: глаза, нос, рот</w:t>
      </w:r>
      <w:proofErr w:type="gramStart"/>
      <w:r>
        <w:t xml:space="preserve"> ,</w:t>
      </w:r>
      <w:proofErr w:type="gramEnd"/>
      <w:r>
        <w:t>уши, обувь, одежда, головной убор,</w:t>
      </w:r>
      <w:r>
        <w:t xml:space="preserve"> </w:t>
      </w:r>
      <w:r>
        <w:t>человек.</w:t>
      </w:r>
    </w:p>
    <w:p w:rsidR="000B25F6" w:rsidRDefault="000B25F6" w:rsidP="000B25F6">
      <w:pPr>
        <w:pStyle w:val="a9"/>
      </w:pPr>
      <w:r>
        <w:t>Действия смотреть,</w:t>
      </w:r>
      <w:r>
        <w:t xml:space="preserve"> </w:t>
      </w:r>
      <w:r>
        <w:t>кушать</w:t>
      </w:r>
      <w:proofErr w:type="gramStart"/>
      <w:r>
        <w:t xml:space="preserve"> </w:t>
      </w:r>
      <w:r>
        <w:t>,</w:t>
      </w:r>
      <w:proofErr w:type="gramEnd"/>
      <w:r>
        <w:t>нюхать,</w:t>
      </w:r>
      <w:r>
        <w:t xml:space="preserve"> </w:t>
      </w:r>
      <w:r>
        <w:t>дышать,</w:t>
      </w:r>
      <w:r>
        <w:t xml:space="preserve"> </w:t>
      </w:r>
      <w:r>
        <w:t>ходить,</w:t>
      </w:r>
    </w:p>
    <w:p w:rsidR="00A65DF9" w:rsidRPr="000B25F6" w:rsidRDefault="000B25F6" w:rsidP="000B25F6">
      <w:pPr>
        <w:pStyle w:val="a9"/>
      </w:pPr>
      <w:r w:rsidRPr="000B25F6">
        <w:rPr>
          <w:b/>
        </w:rPr>
        <w:t>Предварительная работа</w:t>
      </w:r>
      <w:r>
        <w:t>: Рассматривание плаката « Моё тело»</w:t>
      </w:r>
      <w:r w:rsidR="00A65DF9" w:rsidRPr="000B25F6">
        <w:t xml:space="preserve">                                                                                      </w:t>
      </w:r>
      <w:r w:rsidR="00630361" w:rsidRPr="000B25F6">
        <w:t xml:space="preserve">                          </w:t>
      </w:r>
    </w:p>
    <w:p w:rsidR="000B25F6" w:rsidRPr="000B25F6" w:rsidRDefault="00A65DF9" w:rsidP="000B25F6">
      <w:pPr>
        <w:pStyle w:val="a9"/>
        <w:rPr>
          <w:b/>
        </w:rPr>
      </w:pPr>
      <w:r w:rsidRPr="000B25F6">
        <w:t xml:space="preserve">            </w:t>
      </w:r>
      <w:r w:rsidR="000B25F6" w:rsidRPr="000B25F6">
        <w:rPr>
          <w:b/>
        </w:rPr>
        <w:t>Ход занятия.</w:t>
      </w:r>
    </w:p>
    <w:p w:rsidR="000B25F6" w:rsidRDefault="000B25F6" w:rsidP="000B25F6">
      <w:pPr>
        <w:pStyle w:val="a9"/>
      </w:pPr>
      <w:r>
        <w:t>Дети входят в группу.</w:t>
      </w:r>
    </w:p>
    <w:p w:rsidR="007A7CC0" w:rsidRPr="000B25F6" w:rsidRDefault="000B25F6" w:rsidP="000B25F6">
      <w:pPr>
        <w:pStyle w:val="a9"/>
      </w:pPr>
      <w:r>
        <w:t xml:space="preserve">Воспитатель: </w:t>
      </w:r>
      <w:r>
        <w:t>Ребята, сегодня к нам пришли гости.</w:t>
      </w:r>
      <w:r w:rsidR="00A65DF9" w:rsidRPr="000B25F6">
        <w:t xml:space="preserve">                                                                                                         </w:t>
      </w:r>
      <w:r>
        <w:t xml:space="preserve">  </w:t>
      </w:r>
      <w:r w:rsidR="00630361" w:rsidRPr="000B25F6">
        <w:t xml:space="preserve">    </w:t>
      </w:r>
      <w:r>
        <w:t xml:space="preserve">                              </w:t>
      </w:r>
      <w:r w:rsidR="00630361" w:rsidRPr="000B25F6">
        <w:t xml:space="preserve">                                                                                                                          </w:t>
      </w:r>
      <w:r>
        <w:t xml:space="preserve">                                                  </w:t>
      </w:r>
      <w:r w:rsidR="00A65DF9" w:rsidRPr="000B25F6">
        <w:t xml:space="preserve">                                                                   </w:t>
      </w:r>
      <w:r>
        <w:t xml:space="preserve">          </w:t>
      </w:r>
    </w:p>
    <w:p w:rsidR="000B25F6" w:rsidRPr="000B25F6" w:rsidRDefault="000B25F6" w:rsidP="000B25F6">
      <w:pPr>
        <w:pStyle w:val="a9"/>
      </w:pPr>
      <w:r>
        <w:t>Поздороваемся с гостями</w:t>
      </w:r>
    </w:p>
    <w:p w:rsidR="0035678D" w:rsidRPr="000B25F6" w:rsidRDefault="0035678D" w:rsidP="000B25F6">
      <w:pPr>
        <w:pStyle w:val="a9"/>
      </w:pPr>
      <w:r w:rsidRPr="000B25F6">
        <w:t>Дети приветствуют гостей.</w:t>
      </w:r>
    </w:p>
    <w:p w:rsidR="0035678D" w:rsidRPr="000B25F6" w:rsidRDefault="0035678D" w:rsidP="000B25F6">
      <w:pPr>
        <w:pStyle w:val="a9"/>
      </w:pPr>
      <w:r w:rsidRPr="000B25F6">
        <w:t>Ребята, сегодня  мы с вами поговорим о нашем теле.</w:t>
      </w:r>
    </w:p>
    <w:p w:rsidR="00457EFC" w:rsidRPr="000B25F6" w:rsidRDefault="003F4697" w:rsidP="000B25F6">
      <w:pPr>
        <w:pStyle w:val="a9"/>
      </w:pPr>
      <w:r w:rsidRPr="000B25F6">
        <w:t>Слайд с человеком.</w:t>
      </w:r>
    </w:p>
    <w:p w:rsidR="003F4697" w:rsidRPr="000B25F6" w:rsidRDefault="003F4697" w:rsidP="000B25F6">
      <w:pPr>
        <w:pStyle w:val="a9"/>
      </w:pPr>
      <w:r w:rsidRPr="000B25F6">
        <w:t>Рифмовка (воспитатель вместе с детьми читает</w:t>
      </w:r>
      <w:r w:rsidR="000B25F6">
        <w:t>,</w:t>
      </w:r>
      <w:r w:rsidRPr="000B25F6">
        <w:t xml:space="preserve">  показывая на себе перечисленные части тела)</w:t>
      </w:r>
    </w:p>
    <w:p w:rsidR="003F4697" w:rsidRPr="000B25F6" w:rsidRDefault="003F4697" w:rsidP="000B25F6">
      <w:pPr>
        <w:pStyle w:val="a9"/>
      </w:pPr>
      <w:proofErr w:type="gramStart"/>
      <w:r w:rsidRPr="000B25F6">
        <w:lastRenderedPageBreak/>
        <w:t xml:space="preserve">Раз, два, три, четыре, пять – </w:t>
      </w:r>
      <w:r w:rsidR="00740842" w:rsidRPr="000B25F6">
        <w:t xml:space="preserve">тело будем изучать (шагать </w:t>
      </w:r>
      <w:r w:rsidRPr="000B25F6">
        <w:t xml:space="preserve"> на месте)</w:t>
      </w:r>
      <w:proofErr w:type="gramEnd"/>
    </w:p>
    <w:p w:rsidR="00FD2B3A" w:rsidRPr="000B25F6" w:rsidRDefault="00740842" w:rsidP="000B25F6">
      <w:pPr>
        <w:pStyle w:val="a9"/>
      </w:pPr>
      <w:r w:rsidRPr="000B25F6">
        <w:t xml:space="preserve">Вот спина </w:t>
      </w:r>
      <w:proofErr w:type="gramStart"/>
      <w:r w:rsidRPr="000B25F6">
        <w:t>–(</w:t>
      </w:r>
      <w:proofErr w:type="gramEnd"/>
      <w:r w:rsidRPr="000B25F6">
        <w:t xml:space="preserve"> показать </w:t>
      </w:r>
      <w:r w:rsidR="00BD0E62" w:rsidRPr="000B25F6">
        <w:t xml:space="preserve"> обеими руками свою с</w:t>
      </w:r>
      <w:r w:rsidR="007835B2" w:rsidRPr="000B25F6">
        <w:t>пину).</w:t>
      </w:r>
    </w:p>
    <w:p w:rsidR="00FD2B3A" w:rsidRPr="000B25F6" w:rsidRDefault="00740842" w:rsidP="000B25F6">
      <w:pPr>
        <w:pStyle w:val="a9"/>
      </w:pPr>
      <w:r w:rsidRPr="000B25F6">
        <w:t xml:space="preserve">А вот живот </w:t>
      </w:r>
      <w:proofErr w:type="gramStart"/>
      <w:r w:rsidRPr="000B25F6">
        <w:t>–(</w:t>
      </w:r>
      <w:proofErr w:type="gramEnd"/>
      <w:r w:rsidRPr="000B25F6">
        <w:t xml:space="preserve"> показать </w:t>
      </w:r>
      <w:r w:rsidR="003F4697" w:rsidRPr="000B25F6">
        <w:t xml:space="preserve"> </w:t>
      </w:r>
      <w:r w:rsidR="00FD2B3A" w:rsidRPr="000B25F6">
        <w:t>обеими руками жи</w:t>
      </w:r>
      <w:r w:rsidR="007835B2" w:rsidRPr="000B25F6">
        <w:t>вот).</w:t>
      </w:r>
    </w:p>
    <w:p w:rsidR="00FD2B3A" w:rsidRPr="000B25F6" w:rsidRDefault="00740842" w:rsidP="000B25F6">
      <w:pPr>
        <w:pStyle w:val="a9"/>
      </w:pPr>
      <w:r w:rsidRPr="000B25F6">
        <w:t xml:space="preserve">Ножки </w:t>
      </w:r>
      <w:proofErr w:type="gramStart"/>
      <w:r w:rsidRPr="000B25F6">
        <w:t>–(</w:t>
      </w:r>
      <w:proofErr w:type="gramEnd"/>
      <w:r w:rsidRPr="000B25F6">
        <w:t xml:space="preserve"> топать </w:t>
      </w:r>
      <w:r w:rsidR="00FD2B3A" w:rsidRPr="000B25F6">
        <w:t xml:space="preserve"> н</w:t>
      </w:r>
      <w:r w:rsidRPr="000B25F6">
        <w:t>огами).</w:t>
      </w:r>
    </w:p>
    <w:p w:rsidR="00DE544F" w:rsidRPr="000B25F6" w:rsidRDefault="00FD2B3A" w:rsidP="000B25F6">
      <w:pPr>
        <w:pStyle w:val="a9"/>
      </w:pPr>
      <w:r w:rsidRPr="000B25F6">
        <w:t xml:space="preserve">Ручки </w:t>
      </w:r>
      <w:proofErr w:type="gramStart"/>
      <w:r w:rsidRPr="000B25F6">
        <w:t>–</w:t>
      </w:r>
      <w:r w:rsidR="00740842" w:rsidRPr="000B25F6">
        <w:t>(</w:t>
      </w:r>
      <w:proofErr w:type="gramEnd"/>
      <w:r w:rsidRPr="000B25F6">
        <w:t xml:space="preserve"> протянуть вперёд руки и вращать кис</w:t>
      </w:r>
      <w:r w:rsidR="00740842" w:rsidRPr="000B25F6">
        <w:t>тями)</w:t>
      </w:r>
    </w:p>
    <w:p w:rsidR="00DE544F" w:rsidRPr="000B25F6" w:rsidRDefault="00DE544F" w:rsidP="000B25F6">
      <w:pPr>
        <w:pStyle w:val="a9"/>
      </w:pPr>
      <w:r w:rsidRPr="000B25F6">
        <w:t xml:space="preserve">Глазки </w:t>
      </w:r>
      <w:proofErr w:type="gramStart"/>
      <w:r w:rsidRPr="000B25F6">
        <w:t>–</w:t>
      </w:r>
      <w:r w:rsidR="00740842" w:rsidRPr="000B25F6">
        <w:t>(</w:t>
      </w:r>
      <w:proofErr w:type="gramEnd"/>
      <w:r w:rsidRPr="000B25F6">
        <w:t xml:space="preserve"> указательными пальцами обеих рук показать</w:t>
      </w:r>
      <w:r w:rsidR="00740842" w:rsidRPr="000B25F6">
        <w:t xml:space="preserve"> на  глаза).</w:t>
      </w:r>
    </w:p>
    <w:p w:rsidR="00DE544F" w:rsidRPr="000B25F6" w:rsidRDefault="00DE544F" w:rsidP="000B25F6">
      <w:pPr>
        <w:pStyle w:val="a9"/>
      </w:pPr>
      <w:r w:rsidRPr="000B25F6">
        <w:t xml:space="preserve">Ротик </w:t>
      </w:r>
      <w:proofErr w:type="gramStart"/>
      <w:r w:rsidRPr="000B25F6">
        <w:t>–</w:t>
      </w:r>
      <w:r w:rsidR="00740842" w:rsidRPr="000B25F6">
        <w:t>(</w:t>
      </w:r>
      <w:proofErr w:type="gramEnd"/>
      <w:r w:rsidRPr="000B25F6">
        <w:t xml:space="preserve"> указательным пал</w:t>
      </w:r>
      <w:r w:rsidR="00740842" w:rsidRPr="000B25F6">
        <w:t>ьцем правой руки показать рот).</w:t>
      </w:r>
    </w:p>
    <w:p w:rsidR="00DE544F" w:rsidRPr="000B25F6" w:rsidRDefault="00DE544F" w:rsidP="000B25F6">
      <w:pPr>
        <w:pStyle w:val="a9"/>
      </w:pPr>
      <w:r w:rsidRPr="000B25F6">
        <w:t xml:space="preserve">Носик – </w:t>
      </w:r>
      <w:r w:rsidR="00740842" w:rsidRPr="000B25F6">
        <w:t>(</w:t>
      </w:r>
      <w:r w:rsidRPr="000B25F6">
        <w:t>указательным пальцем правой руки пок</w:t>
      </w:r>
      <w:r w:rsidR="00740842" w:rsidRPr="000B25F6">
        <w:t>азать нос).</w:t>
      </w:r>
    </w:p>
    <w:p w:rsidR="00DE544F" w:rsidRPr="000B25F6" w:rsidRDefault="00DE544F" w:rsidP="000B25F6">
      <w:pPr>
        <w:pStyle w:val="a9"/>
      </w:pPr>
      <w:r w:rsidRPr="000B25F6">
        <w:t xml:space="preserve">Ушки </w:t>
      </w:r>
      <w:proofErr w:type="gramStart"/>
      <w:r w:rsidRPr="000B25F6">
        <w:t>–</w:t>
      </w:r>
      <w:r w:rsidR="00740842" w:rsidRPr="000B25F6">
        <w:t>(</w:t>
      </w:r>
      <w:proofErr w:type="gramEnd"/>
      <w:r w:rsidRPr="000B25F6">
        <w:t xml:space="preserve"> указательными  п</w:t>
      </w:r>
      <w:r w:rsidR="00740842" w:rsidRPr="000B25F6">
        <w:t>альцами обеих рук показать уши).</w:t>
      </w:r>
    </w:p>
    <w:p w:rsidR="00DE544F" w:rsidRPr="000B25F6" w:rsidRDefault="00DE544F" w:rsidP="000B25F6">
      <w:pPr>
        <w:pStyle w:val="a9"/>
      </w:pPr>
      <w:r w:rsidRPr="000B25F6">
        <w:t xml:space="preserve">Голова </w:t>
      </w:r>
      <w:proofErr w:type="gramStart"/>
      <w:r w:rsidRPr="000B25F6">
        <w:t>–</w:t>
      </w:r>
      <w:r w:rsidR="00740842" w:rsidRPr="000B25F6">
        <w:t>(</w:t>
      </w:r>
      <w:proofErr w:type="gramEnd"/>
      <w:r w:rsidRPr="000B25F6">
        <w:t xml:space="preserve"> положить руки на голову</w:t>
      </w:r>
      <w:r w:rsidR="00740842" w:rsidRPr="000B25F6">
        <w:t>)</w:t>
      </w:r>
      <w:r w:rsidRPr="000B25F6">
        <w:t>.</w:t>
      </w:r>
    </w:p>
    <w:p w:rsidR="00740842" w:rsidRPr="000B25F6" w:rsidRDefault="00740842" w:rsidP="000B25F6">
      <w:pPr>
        <w:pStyle w:val="a9"/>
      </w:pPr>
      <w:r w:rsidRPr="000B25F6">
        <w:t xml:space="preserve">Шея крутит головой </w:t>
      </w:r>
      <w:proofErr w:type="gramStart"/>
      <w:r w:rsidRPr="000B25F6">
        <w:t>–(</w:t>
      </w:r>
      <w:proofErr w:type="gramEnd"/>
      <w:r w:rsidR="00640AC8" w:rsidRPr="000B25F6">
        <w:t>обхватив шею ладонями).</w:t>
      </w:r>
    </w:p>
    <w:p w:rsidR="00640AC8" w:rsidRPr="000B25F6" w:rsidRDefault="00640AC8" w:rsidP="000B25F6">
      <w:pPr>
        <w:pStyle w:val="a9"/>
      </w:pPr>
      <w:r w:rsidRPr="000B25F6">
        <w:t>Ох, устала! Ой-ой-ой!</w:t>
      </w:r>
    </w:p>
    <w:p w:rsidR="00640AC8" w:rsidRPr="000B25F6" w:rsidRDefault="00640AC8" w:rsidP="000B25F6">
      <w:pPr>
        <w:pStyle w:val="a9"/>
      </w:pPr>
      <w:r w:rsidRPr="000B25F6">
        <w:t xml:space="preserve">Стук в дверь. </w:t>
      </w:r>
      <w:proofErr w:type="gramStart"/>
      <w:r w:rsidR="000B25F6" w:rsidRPr="000B25F6">
        <w:t>Забегает</w:t>
      </w:r>
      <w:proofErr w:type="gramEnd"/>
      <w:r w:rsidRPr="000B25F6">
        <w:t xml:space="preserve"> запыхавшись Незнайка:</w:t>
      </w:r>
    </w:p>
    <w:p w:rsidR="00D75035" w:rsidRPr="000B25F6" w:rsidRDefault="00D75035" w:rsidP="000B25F6">
      <w:pPr>
        <w:pStyle w:val="a9"/>
      </w:pPr>
      <w:r w:rsidRPr="000B25F6">
        <w:t>2.Слайд Незнайка.</w:t>
      </w:r>
    </w:p>
    <w:p w:rsidR="00D41C73" w:rsidRPr="000B25F6" w:rsidRDefault="00D41C73" w:rsidP="000B25F6">
      <w:pPr>
        <w:pStyle w:val="a9"/>
      </w:pPr>
      <w:r w:rsidRPr="000B25F6">
        <w:t>Сюжетно – ролевая игра «Встреча с Незнайкой»</w:t>
      </w:r>
    </w:p>
    <w:p w:rsidR="00640AC8" w:rsidRPr="000B25F6" w:rsidRDefault="00640AC8" w:rsidP="000B25F6">
      <w:pPr>
        <w:pStyle w:val="a9"/>
      </w:pPr>
      <w:r w:rsidRPr="000B25F6">
        <w:t>Незнайк</w:t>
      </w:r>
      <w:proofErr w:type="gramStart"/>
      <w:r w:rsidRPr="000B25F6">
        <w:t>а-</w:t>
      </w:r>
      <w:proofErr w:type="gramEnd"/>
      <w:r w:rsidRPr="000B25F6">
        <w:t>«Чуть не опоздал!</w:t>
      </w:r>
    </w:p>
    <w:p w:rsidR="00DE544F" w:rsidRPr="000B25F6" w:rsidRDefault="00DE544F" w:rsidP="000B25F6">
      <w:pPr>
        <w:pStyle w:val="a9"/>
      </w:pPr>
    </w:p>
    <w:p w:rsidR="00640AC8" w:rsidRPr="000B25F6" w:rsidRDefault="00DE544F" w:rsidP="000B25F6">
      <w:pPr>
        <w:pStyle w:val="a9"/>
      </w:pPr>
      <w:r w:rsidRPr="000B25F6">
        <w:t>Воспитат</w:t>
      </w:r>
      <w:r w:rsidR="006C4B3A" w:rsidRPr="000B25F6">
        <w:t>ель. Что случилось? Ребята,</w:t>
      </w:r>
      <w:r w:rsidR="000B25F6">
        <w:t xml:space="preserve"> </w:t>
      </w:r>
      <w:r w:rsidR="006C4B3A" w:rsidRPr="000B25F6">
        <w:t>кто э</w:t>
      </w:r>
      <w:r w:rsidRPr="000B25F6">
        <w:t>то?</w:t>
      </w:r>
    </w:p>
    <w:p w:rsidR="00DE544F" w:rsidRPr="000B25F6" w:rsidRDefault="00640AC8" w:rsidP="000B25F6">
      <w:pPr>
        <w:pStyle w:val="a9"/>
      </w:pPr>
      <w:r w:rsidRPr="000B25F6">
        <w:t>Дети</w:t>
      </w:r>
      <w:r w:rsidR="0087594D" w:rsidRPr="000B25F6">
        <w:t xml:space="preserve"> – это Незнайка.</w:t>
      </w:r>
    </w:p>
    <w:p w:rsidR="0087594D" w:rsidRPr="000B25F6" w:rsidRDefault="00640AC8" w:rsidP="000B25F6">
      <w:pPr>
        <w:pStyle w:val="a9"/>
      </w:pPr>
      <w:r w:rsidRPr="000B25F6">
        <w:t xml:space="preserve">Незнайка грустный. </w:t>
      </w:r>
    </w:p>
    <w:p w:rsidR="0087594D" w:rsidRPr="000B25F6" w:rsidRDefault="0087594D" w:rsidP="000B25F6">
      <w:pPr>
        <w:pStyle w:val="a9"/>
      </w:pPr>
      <w:r w:rsidRPr="000B25F6">
        <w:t>Я ничего не знаю о теле из каких частей состоит человек</w:t>
      </w:r>
      <w:proofErr w:type="gramStart"/>
      <w:r w:rsidRPr="000B25F6">
        <w:t>.</w:t>
      </w:r>
      <w:proofErr w:type="gramEnd"/>
      <w:r w:rsidRPr="000B25F6">
        <w:t xml:space="preserve"> (</w:t>
      </w:r>
      <w:proofErr w:type="gramStart"/>
      <w:r w:rsidRPr="000B25F6">
        <w:t>г</w:t>
      </w:r>
      <w:proofErr w:type="gramEnd"/>
      <w:r w:rsidRPr="000B25F6">
        <w:t>рустный)</w:t>
      </w:r>
    </w:p>
    <w:p w:rsidR="00D75035" w:rsidRPr="000B25F6" w:rsidRDefault="00D75035" w:rsidP="000B25F6">
      <w:pPr>
        <w:pStyle w:val="a9"/>
      </w:pPr>
      <w:r w:rsidRPr="000B25F6">
        <w:t>У меня много задач, которые я не могу решить!</w:t>
      </w:r>
    </w:p>
    <w:p w:rsidR="00461319" w:rsidRPr="000B25F6" w:rsidRDefault="00640AC8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«</w:t>
      </w:r>
      <w:r w:rsidR="0087594D" w:rsidRPr="000B25F6">
        <w:t>Незнайка,  не грусти, мы всё расскажем и покажем, а ты запоминай</w:t>
      </w:r>
      <w:r w:rsidRPr="000B25F6">
        <w:t>»</w:t>
      </w:r>
      <w:r w:rsidR="0087594D" w:rsidRPr="000B25F6">
        <w:t>.</w:t>
      </w:r>
    </w:p>
    <w:p w:rsidR="00640AC8" w:rsidRPr="000B25F6" w:rsidRDefault="00640AC8" w:rsidP="000B25F6">
      <w:pPr>
        <w:pStyle w:val="a9"/>
      </w:pPr>
      <w:r w:rsidRPr="000B25F6">
        <w:t>Ребята,</w:t>
      </w:r>
      <w:r w:rsidR="009639AE" w:rsidRPr="000B25F6">
        <w:t xml:space="preserve"> </w:t>
      </w:r>
      <w:r w:rsidRPr="000B25F6">
        <w:t>научим Незнайку?</w:t>
      </w:r>
    </w:p>
    <w:p w:rsidR="00640AC8" w:rsidRPr="000B25F6" w:rsidRDefault="00640AC8" w:rsidP="000B25F6">
      <w:pPr>
        <w:pStyle w:val="a9"/>
      </w:pPr>
      <w:r w:rsidRPr="000B25F6">
        <w:t>Дети – Да!</w:t>
      </w:r>
    </w:p>
    <w:p w:rsidR="0087594D" w:rsidRPr="000B25F6" w:rsidRDefault="00640AC8" w:rsidP="000B25F6">
      <w:pPr>
        <w:pStyle w:val="a9"/>
      </w:pPr>
      <w:proofErr w:type="spellStart"/>
      <w:r w:rsidRPr="000B25F6">
        <w:t>Восп</w:t>
      </w:r>
      <w:proofErr w:type="spellEnd"/>
      <w:r w:rsidR="00CB40D5" w:rsidRPr="000B25F6">
        <w:t>-л</w:t>
      </w:r>
      <w:proofErr w:type="gramStart"/>
      <w:r w:rsidR="00CB40D5" w:rsidRPr="000B25F6">
        <w:t>ь-</w:t>
      </w:r>
      <w:proofErr w:type="gramEnd"/>
      <w:r w:rsidR="00CB40D5" w:rsidRPr="000B25F6">
        <w:t xml:space="preserve"> Ребята, Незнайка принёс нам очень много конвертов!</w:t>
      </w:r>
    </w:p>
    <w:p w:rsidR="00CA1D3A" w:rsidRPr="000B25F6" w:rsidRDefault="00CA1D3A" w:rsidP="000B25F6">
      <w:pPr>
        <w:pStyle w:val="a9"/>
      </w:pPr>
      <w:r w:rsidRPr="000B25F6">
        <w:t xml:space="preserve">Как вы </w:t>
      </w:r>
      <w:r w:rsidR="000B25F6">
        <w:t xml:space="preserve"> </w:t>
      </w:r>
      <w:proofErr w:type="spellStart"/>
      <w:r w:rsidRPr="000B25F6">
        <w:t>думаите</w:t>
      </w:r>
      <w:proofErr w:type="spellEnd"/>
      <w:r w:rsidRPr="000B25F6">
        <w:t>,</w:t>
      </w:r>
      <w:r w:rsidR="000B25F6">
        <w:t xml:space="preserve"> </w:t>
      </w:r>
      <w:r w:rsidRPr="000B25F6">
        <w:t>что в конвертах?   (не решённые задачи)</w:t>
      </w:r>
    </w:p>
    <w:p w:rsidR="00CA1D3A" w:rsidRPr="000B25F6" w:rsidRDefault="000B25F6" w:rsidP="000B25F6">
      <w:pPr>
        <w:pStyle w:val="a9"/>
      </w:pPr>
      <w:r w:rsidRPr="000B25F6">
        <w:t>Правильно</w:t>
      </w:r>
      <w:r w:rsidR="00CA1D3A" w:rsidRPr="000B25F6">
        <w:t xml:space="preserve">, в конвертах </w:t>
      </w:r>
      <w:proofErr w:type="gramStart"/>
      <w:r w:rsidR="00CA1D3A" w:rsidRPr="000B25F6">
        <w:t>задачи</w:t>
      </w:r>
      <w:proofErr w:type="gramEnd"/>
      <w:r w:rsidR="00CA1D3A" w:rsidRPr="000B25F6">
        <w:t xml:space="preserve"> которые Незнайка не мог решить.</w:t>
      </w:r>
    </w:p>
    <w:p w:rsidR="001B71EC" w:rsidRPr="000B25F6" w:rsidRDefault="009639AE" w:rsidP="000B25F6">
      <w:pPr>
        <w:pStyle w:val="a9"/>
      </w:pPr>
      <w:r w:rsidRPr="000B25F6">
        <w:t>Посмотрите,  они все разные.</w:t>
      </w:r>
    </w:p>
    <w:p w:rsidR="009639AE" w:rsidRPr="000B25F6" w:rsidRDefault="00D75035" w:rsidP="000B25F6">
      <w:pPr>
        <w:pStyle w:val="a9"/>
      </w:pPr>
      <w:r w:rsidRPr="000B25F6">
        <w:t>3</w:t>
      </w:r>
      <w:r w:rsidR="009639AE" w:rsidRPr="000B25F6">
        <w:t>.Слайд показ конвертов - геометрические фигуры разного цвета и формы.</w:t>
      </w:r>
    </w:p>
    <w:p w:rsidR="00F846D3" w:rsidRPr="000B25F6" w:rsidRDefault="00F846D3" w:rsidP="000B25F6">
      <w:pPr>
        <w:pStyle w:val="a9"/>
      </w:pPr>
      <w:r w:rsidRPr="000B25F6">
        <w:t>Незнайк</w:t>
      </w:r>
      <w:proofErr w:type="gramStart"/>
      <w:r w:rsidRPr="000B25F6">
        <w:t>а-</w:t>
      </w:r>
      <w:proofErr w:type="gramEnd"/>
      <w:r w:rsidRPr="000B25F6">
        <w:t xml:space="preserve"> Я принёс вам задания, которые я не</w:t>
      </w:r>
      <w:r w:rsidR="00C0379E" w:rsidRPr="000B25F6">
        <w:t xml:space="preserve"> могу</w:t>
      </w:r>
      <w:r w:rsidRPr="000B25F6">
        <w:t xml:space="preserve"> </w:t>
      </w:r>
      <w:r w:rsidR="00C0379E" w:rsidRPr="000B25F6">
        <w:t>решить</w:t>
      </w:r>
      <w:r w:rsidRPr="000B25F6">
        <w:t>!</w:t>
      </w:r>
    </w:p>
    <w:p w:rsidR="00F846D3" w:rsidRPr="000B25F6" w:rsidRDefault="00F846D3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– Поможем Незнайке?</w:t>
      </w:r>
    </w:p>
    <w:p w:rsidR="00F846D3" w:rsidRPr="000B25F6" w:rsidRDefault="00F846D3" w:rsidP="000B25F6">
      <w:pPr>
        <w:pStyle w:val="a9"/>
      </w:pPr>
      <w:r w:rsidRPr="000B25F6">
        <w:t>Дет</w:t>
      </w:r>
      <w:proofErr w:type="gramStart"/>
      <w:r w:rsidRPr="000B25F6">
        <w:t>и-</w:t>
      </w:r>
      <w:proofErr w:type="gramEnd"/>
      <w:r w:rsidRPr="000B25F6">
        <w:t xml:space="preserve"> Да!</w:t>
      </w:r>
    </w:p>
    <w:p w:rsidR="00F846D3" w:rsidRPr="000B25F6" w:rsidRDefault="00F846D3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</w:t>
      </w:r>
      <w:proofErr w:type="gramStart"/>
      <w:r w:rsidRPr="000B25F6">
        <w:t>ь-</w:t>
      </w:r>
      <w:proofErr w:type="gramEnd"/>
      <w:r w:rsidRPr="000B25F6">
        <w:t xml:space="preserve"> Первый конверт</w:t>
      </w:r>
    </w:p>
    <w:p w:rsidR="00F846D3" w:rsidRPr="000B25F6" w:rsidRDefault="00F846D3" w:rsidP="000B25F6">
      <w:pPr>
        <w:pStyle w:val="a9"/>
      </w:pPr>
      <w:r w:rsidRPr="000B25F6">
        <w:t>Слайд Прямоугольник.</w:t>
      </w:r>
    </w:p>
    <w:p w:rsidR="00F846D3" w:rsidRPr="000B25F6" w:rsidRDefault="00F846D3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Ребята, какую форму имеет этот конверт?</w:t>
      </w:r>
    </w:p>
    <w:p w:rsidR="00F846D3" w:rsidRPr="000B25F6" w:rsidRDefault="00F846D3" w:rsidP="000B25F6">
      <w:pPr>
        <w:pStyle w:val="a9"/>
      </w:pPr>
      <w:r w:rsidRPr="000B25F6">
        <w:t>Дет</w:t>
      </w:r>
      <w:proofErr w:type="gramStart"/>
      <w:r w:rsidRPr="000B25F6">
        <w:t>и-</w:t>
      </w:r>
      <w:proofErr w:type="gramEnd"/>
      <w:r w:rsidRPr="000B25F6">
        <w:t xml:space="preserve"> Прямоугольник! -  хорошо.</w:t>
      </w:r>
    </w:p>
    <w:p w:rsidR="00F846D3" w:rsidRPr="000B25F6" w:rsidRDefault="00F846D3" w:rsidP="000B25F6">
      <w:pPr>
        <w:pStyle w:val="a9"/>
      </w:pPr>
      <w:r w:rsidRPr="000B25F6">
        <w:t>Воспитатель достаёт из конверта геометрические фигуры.</w:t>
      </w:r>
    </w:p>
    <w:p w:rsidR="00D41C73" w:rsidRPr="000B25F6" w:rsidRDefault="00D41C73" w:rsidP="000B25F6">
      <w:pPr>
        <w:pStyle w:val="a9"/>
      </w:pPr>
      <w:r w:rsidRPr="000B25F6">
        <w:t>Игра «Собери человечка»</w:t>
      </w:r>
    </w:p>
    <w:p w:rsidR="00F846D3" w:rsidRPr="000B25F6" w:rsidRDefault="00F846D3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-Ребята подойдите и воз</w:t>
      </w:r>
      <w:r w:rsidR="000B25F6">
        <w:t>ь</w:t>
      </w:r>
      <w:r w:rsidRPr="000B25F6">
        <w:t>мите каждый по одной фигуре</w:t>
      </w:r>
      <w:r w:rsidR="00DC2AEC" w:rsidRPr="000B25F6">
        <w:t>.</w:t>
      </w:r>
    </w:p>
    <w:p w:rsidR="00DC2AEC" w:rsidRPr="000B25F6" w:rsidRDefault="00DC2AEC" w:rsidP="000B25F6">
      <w:pPr>
        <w:pStyle w:val="a9"/>
      </w:pPr>
      <w:r w:rsidRPr="000B25F6">
        <w:t>Максим</w:t>
      </w:r>
      <w:proofErr w:type="gramStart"/>
      <w:r w:rsidRPr="000B25F6">
        <w:t xml:space="preserve"> ,</w:t>
      </w:r>
      <w:proofErr w:type="gramEnd"/>
      <w:r w:rsidRPr="000B25F6">
        <w:t xml:space="preserve"> что ты взял ?</w:t>
      </w:r>
    </w:p>
    <w:p w:rsidR="00DC2AEC" w:rsidRPr="000B25F6" w:rsidRDefault="00DC2AEC" w:rsidP="000B25F6">
      <w:pPr>
        <w:pStyle w:val="a9"/>
      </w:pPr>
      <w:r w:rsidRPr="000B25F6">
        <w:t>Макси</w:t>
      </w:r>
      <w:proofErr w:type="gramStart"/>
      <w:r w:rsidRPr="000B25F6">
        <w:t>м-</w:t>
      </w:r>
      <w:proofErr w:type="gramEnd"/>
      <w:r w:rsidRPr="000B25F6">
        <w:t xml:space="preserve"> Круг. Он круглый, не имеет углов</w:t>
      </w:r>
      <w:proofErr w:type="gramStart"/>
      <w:r w:rsidRPr="000B25F6">
        <w:t>.-</w:t>
      </w:r>
      <w:proofErr w:type="gramEnd"/>
      <w:r w:rsidRPr="000B25F6">
        <w:t>молодец!</w:t>
      </w:r>
    </w:p>
    <w:p w:rsidR="00DC2AEC" w:rsidRPr="000B25F6" w:rsidRDefault="002421E2" w:rsidP="000B25F6">
      <w:pPr>
        <w:pStyle w:val="a9"/>
      </w:pPr>
      <w:r w:rsidRPr="000B25F6">
        <w:t>Варя</w:t>
      </w:r>
      <w:r w:rsidR="00DC2AEC" w:rsidRPr="000B25F6">
        <w:t>, ты что взял</w:t>
      </w:r>
      <w:r w:rsidRPr="000B25F6">
        <w:t>а</w:t>
      </w:r>
      <w:r w:rsidR="00DC2AEC" w:rsidRPr="000B25F6">
        <w:t>?</w:t>
      </w:r>
    </w:p>
    <w:p w:rsidR="00DC2AEC" w:rsidRPr="000B25F6" w:rsidRDefault="002421E2" w:rsidP="000B25F6">
      <w:pPr>
        <w:pStyle w:val="a9"/>
      </w:pPr>
      <w:r w:rsidRPr="000B25F6">
        <w:t xml:space="preserve">Варя - </w:t>
      </w:r>
      <w:r w:rsidR="00DC2AEC" w:rsidRPr="000B25F6">
        <w:t xml:space="preserve"> я взял</w:t>
      </w:r>
      <w:r w:rsidRPr="000B25F6">
        <w:t>а</w:t>
      </w:r>
      <w:r w:rsidR="00DC2AEC" w:rsidRPr="000B25F6">
        <w:t xml:space="preserve"> треугольник.</w:t>
      </w:r>
    </w:p>
    <w:p w:rsidR="00DC2AEC" w:rsidRPr="000B25F6" w:rsidRDefault="00DC2AEC" w:rsidP="000B25F6">
      <w:pPr>
        <w:pStyle w:val="a9"/>
      </w:pPr>
      <w:proofErr w:type="spellStart"/>
      <w:r w:rsidRPr="000B25F6">
        <w:t>Восп</w:t>
      </w:r>
      <w:proofErr w:type="spellEnd"/>
      <w:r w:rsidRPr="000B25F6">
        <w:t xml:space="preserve">-ль </w:t>
      </w:r>
      <w:r w:rsidR="000B25F6" w:rsidRPr="000B25F6">
        <w:t>расскажи, какой</w:t>
      </w:r>
      <w:r w:rsidRPr="000B25F6">
        <w:t xml:space="preserve"> треугольник?</w:t>
      </w:r>
    </w:p>
    <w:p w:rsidR="00732029" w:rsidRPr="000B25F6" w:rsidRDefault="002421E2" w:rsidP="000B25F6">
      <w:pPr>
        <w:pStyle w:val="a9"/>
      </w:pPr>
      <w:proofErr w:type="gramStart"/>
      <w:r w:rsidRPr="000B25F6">
        <w:t>Варя</w:t>
      </w:r>
      <w:r w:rsidR="00DC2AEC" w:rsidRPr="000B25F6">
        <w:t>-у</w:t>
      </w:r>
      <w:proofErr w:type="gramEnd"/>
      <w:r w:rsidR="00DC2AEC" w:rsidRPr="000B25F6">
        <w:t xml:space="preserve"> треугольника три угла.</w:t>
      </w:r>
    </w:p>
    <w:p w:rsidR="00DC2AEC" w:rsidRPr="000B25F6" w:rsidRDefault="002421E2" w:rsidP="000B25F6">
      <w:pPr>
        <w:pStyle w:val="a9"/>
      </w:pPr>
      <w:r w:rsidRPr="000B25F6">
        <w:t xml:space="preserve">Варя </w:t>
      </w:r>
      <w:r w:rsidR="00DC2AEC" w:rsidRPr="000B25F6">
        <w:t xml:space="preserve"> считает углы 123.-хорошо.</w:t>
      </w:r>
    </w:p>
    <w:p w:rsidR="00732029" w:rsidRPr="000B25F6" w:rsidRDefault="00732029" w:rsidP="000B25F6">
      <w:pPr>
        <w:pStyle w:val="a9"/>
      </w:pPr>
      <w:r w:rsidRPr="000B25F6">
        <w:t>Зарина, у тебя что?</w:t>
      </w:r>
    </w:p>
    <w:p w:rsidR="00DC2AEC" w:rsidRPr="000B25F6" w:rsidRDefault="00732029" w:rsidP="000B25F6">
      <w:pPr>
        <w:pStyle w:val="a9"/>
      </w:pPr>
      <w:r w:rsidRPr="000B25F6">
        <w:t>У меня прямоугольник.</w:t>
      </w:r>
    </w:p>
    <w:p w:rsidR="00732029" w:rsidRPr="000B25F6" w:rsidRDefault="00732029" w:rsidP="000B25F6">
      <w:pPr>
        <w:pStyle w:val="a9"/>
      </w:pPr>
      <w:proofErr w:type="spellStart"/>
      <w:r w:rsidRPr="000B25F6">
        <w:t>Восп</w:t>
      </w:r>
      <w:proofErr w:type="spellEnd"/>
      <w:r w:rsidRPr="000B25F6">
        <w:t xml:space="preserve">-ль – Зарина  </w:t>
      </w:r>
      <w:proofErr w:type="gramStart"/>
      <w:r w:rsidRPr="000B25F6">
        <w:t>посчитай</w:t>
      </w:r>
      <w:proofErr w:type="gramEnd"/>
      <w:r w:rsidRPr="000B25F6">
        <w:t xml:space="preserve"> сколько углов у прямоугольника?</w:t>
      </w:r>
    </w:p>
    <w:p w:rsidR="00732029" w:rsidRPr="000B25F6" w:rsidRDefault="00732029" w:rsidP="000B25F6">
      <w:pPr>
        <w:pStyle w:val="a9"/>
      </w:pPr>
      <w:r w:rsidRPr="000B25F6">
        <w:t>Зарина считает 1234-4 угла.</w:t>
      </w:r>
    </w:p>
    <w:p w:rsidR="001D1BA8" w:rsidRPr="000B25F6" w:rsidRDefault="001D1BA8" w:rsidP="000B25F6">
      <w:pPr>
        <w:pStyle w:val="a9"/>
      </w:pPr>
      <w:r w:rsidRPr="000B25F6">
        <w:t>Ребята у нас ещё остались фигуры,</w:t>
      </w:r>
    </w:p>
    <w:p w:rsidR="001D1BA8" w:rsidRPr="000B25F6" w:rsidRDefault="001D1BA8" w:rsidP="000B25F6">
      <w:pPr>
        <w:pStyle w:val="a9"/>
      </w:pPr>
      <w:r w:rsidRPr="000B25F6">
        <w:t>Возьмём ещё по одной.</w:t>
      </w:r>
    </w:p>
    <w:p w:rsidR="00732029" w:rsidRPr="000B25F6" w:rsidRDefault="00732029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</w:t>
      </w:r>
      <w:proofErr w:type="gramStart"/>
      <w:r w:rsidRPr="000B25F6">
        <w:t xml:space="preserve"> А</w:t>
      </w:r>
      <w:proofErr w:type="gramEnd"/>
      <w:r w:rsidRPr="000B25F6">
        <w:t xml:space="preserve"> </w:t>
      </w:r>
      <w:r w:rsidR="000B25F6" w:rsidRPr="000B25F6">
        <w:t>сейчас</w:t>
      </w:r>
      <w:r w:rsidRPr="000B25F6">
        <w:t xml:space="preserve"> ребята </w:t>
      </w:r>
      <w:r w:rsidR="000B25F6" w:rsidRPr="000B25F6">
        <w:t>соберите</w:t>
      </w:r>
      <w:r w:rsidRPr="000B25F6">
        <w:t xml:space="preserve"> из этих геометрических фигур человека</w:t>
      </w:r>
      <w:r w:rsidR="001D1BA8" w:rsidRPr="000B25F6">
        <w:t>.</w:t>
      </w:r>
    </w:p>
    <w:p w:rsidR="00CA1D3A" w:rsidRPr="000B25F6" w:rsidRDefault="001D1BA8" w:rsidP="000B25F6">
      <w:pPr>
        <w:pStyle w:val="a9"/>
      </w:pPr>
      <w:r w:rsidRPr="000B25F6">
        <w:t>Собрали человека.</w:t>
      </w:r>
    </w:p>
    <w:p w:rsidR="001D1BA8" w:rsidRPr="000B25F6" w:rsidRDefault="001D1BA8" w:rsidP="000B25F6">
      <w:pPr>
        <w:pStyle w:val="a9"/>
      </w:pPr>
      <w:r w:rsidRPr="000B25F6">
        <w:t xml:space="preserve"> Максим</w:t>
      </w:r>
      <w:proofErr w:type="gramStart"/>
      <w:r w:rsidRPr="000B25F6">
        <w:t xml:space="preserve"> </w:t>
      </w:r>
      <w:r w:rsidR="00CA1D3A" w:rsidRPr="000B25F6">
        <w:t>,</w:t>
      </w:r>
      <w:proofErr w:type="gramEnd"/>
      <w:r w:rsidR="00CA1D3A" w:rsidRPr="000B25F6">
        <w:t xml:space="preserve"> из каких геометрических фигур </w:t>
      </w:r>
      <w:r w:rsidRPr="000B25F6">
        <w:t>вы собрали человека?</w:t>
      </w:r>
    </w:p>
    <w:p w:rsidR="001D1BA8" w:rsidRPr="000B25F6" w:rsidRDefault="001D1BA8" w:rsidP="000B25F6">
      <w:pPr>
        <w:pStyle w:val="a9"/>
      </w:pPr>
      <w:r w:rsidRPr="000B25F6">
        <w:t>Максим перечисляет название фигур.</w:t>
      </w:r>
    </w:p>
    <w:p w:rsidR="001D1BA8" w:rsidRPr="000B25F6" w:rsidRDefault="001D1BA8" w:rsidP="000B25F6">
      <w:pPr>
        <w:pStyle w:val="a9"/>
      </w:pPr>
      <w:r w:rsidRPr="000B25F6">
        <w:lastRenderedPageBreak/>
        <w:t>Незнайка</w:t>
      </w:r>
      <w:proofErr w:type="gramStart"/>
      <w:r w:rsidRPr="000B25F6">
        <w:t xml:space="preserve"> :</w:t>
      </w:r>
      <w:proofErr w:type="gramEnd"/>
      <w:r w:rsidRPr="000B25F6">
        <w:t xml:space="preserve"> Молодцы, вы справились с заданием.</w:t>
      </w:r>
    </w:p>
    <w:p w:rsidR="001D1BA8" w:rsidRPr="000B25F6" w:rsidRDefault="001B71EC" w:rsidP="000B25F6">
      <w:pPr>
        <w:pStyle w:val="a9"/>
      </w:pPr>
      <w:r w:rsidRPr="000B25F6">
        <w:t>3.</w:t>
      </w:r>
      <w:r w:rsidR="001D1BA8" w:rsidRPr="000B25F6">
        <w:t>Вос</w:t>
      </w:r>
      <w:proofErr w:type="gramStart"/>
      <w:r w:rsidR="001D1BA8" w:rsidRPr="000B25F6">
        <w:t>п-</w:t>
      </w:r>
      <w:proofErr w:type="gramEnd"/>
      <w:r w:rsidR="001D1BA8" w:rsidRPr="000B25F6">
        <w:t xml:space="preserve"> ль берёт второй конверт.</w:t>
      </w:r>
    </w:p>
    <w:p w:rsidR="001D1BA8" w:rsidRPr="000B25F6" w:rsidRDefault="001D1BA8" w:rsidP="000B25F6">
      <w:pPr>
        <w:pStyle w:val="a9"/>
      </w:pPr>
      <w:r w:rsidRPr="000B25F6">
        <w:t xml:space="preserve">Какая это  </w:t>
      </w:r>
      <w:r w:rsidR="000B25F6" w:rsidRPr="000B25F6">
        <w:t>геометрическая</w:t>
      </w:r>
      <w:r w:rsidRPr="000B25F6">
        <w:t xml:space="preserve">  фигура?</w:t>
      </w:r>
    </w:p>
    <w:p w:rsidR="001D1BA8" w:rsidRPr="000B25F6" w:rsidRDefault="001D1BA8" w:rsidP="000B25F6">
      <w:pPr>
        <w:pStyle w:val="a9"/>
      </w:pPr>
      <w:r w:rsidRPr="000B25F6">
        <w:t xml:space="preserve">Слайд </w:t>
      </w:r>
      <w:r w:rsidR="000B25F6" w:rsidRPr="000B25F6">
        <w:t>круг, картинка</w:t>
      </w:r>
      <w:r w:rsidR="00E97DF4" w:rsidRPr="000B25F6">
        <w:t xml:space="preserve"> глаза</w:t>
      </w:r>
    </w:p>
    <w:p w:rsidR="001D1BA8" w:rsidRPr="000B25F6" w:rsidRDefault="001D1BA8" w:rsidP="000B25F6">
      <w:pPr>
        <w:pStyle w:val="a9"/>
      </w:pPr>
      <w:r w:rsidRPr="000B25F6">
        <w:t>Максим</w:t>
      </w:r>
      <w:proofErr w:type="gramStart"/>
      <w:r w:rsidRPr="000B25F6">
        <w:t>?-</w:t>
      </w:r>
      <w:proofErr w:type="gramEnd"/>
      <w:r w:rsidRPr="000B25F6">
        <w:t>круг,</w:t>
      </w:r>
    </w:p>
    <w:p w:rsidR="001D1BA8" w:rsidRPr="000B25F6" w:rsidRDefault="001D1BA8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достаёт картинку Глаза</w:t>
      </w:r>
      <w:r w:rsidR="00E97DF4" w:rsidRPr="000B25F6">
        <w:t>.</w:t>
      </w:r>
    </w:p>
    <w:p w:rsidR="00E97DF4" w:rsidRPr="000B25F6" w:rsidRDefault="00E97DF4" w:rsidP="000B25F6">
      <w:pPr>
        <w:pStyle w:val="a9"/>
      </w:pPr>
      <w:r w:rsidRPr="000B25F6">
        <w:t>Разберёмся вместе дети,</w:t>
      </w:r>
    </w:p>
    <w:p w:rsidR="00E97DF4" w:rsidRPr="000B25F6" w:rsidRDefault="00E97DF4" w:rsidP="000B25F6">
      <w:pPr>
        <w:pStyle w:val="a9"/>
      </w:pPr>
      <w:r w:rsidRPr="000B25F6">
        <w:t>Для чего глаза на свете?</w:t>
      </w:r>
    </w:p>
    <w:p w:rsidR="00E97DF4" w:rsidRPr="000B25F6" w:rsidRDefault="00E97DF4" w:rsidP="000B25F6">
      <w:pPr>
        <w:pStyle w:val="a9"/>
      </w:pPr>
      <w:r w:rsidRPr="000B25F6">
        <w:t xml:space="preserve">И зачем у всех у нас </w:t>
      </w:r>
    </w:p>
    <w:p w:rsidR="00E97DF4" w:rsidRPr="000B25F6" w:rsidRDefault="00E97DF4" w:rsidP="000B25F6">
      <w:pPr>
        <w:pStyle w:val="a9"/>
      </w:pPr>
      <w:r w:rsidRPr="000B25F6">
        <w:t>На лице есть пара глаз?</w:t>
      </w:r>
    </w:p>
    <w:p w:rsidR="0089641E" w:rsidRPr="000B25F6" w:rsidRDefault="0089641E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</w:t>
      </w:r>
      <w:proofErr w:type="gramStart"/>
      <w:r w:rsidRPr="000B25F6">
        <w:t>ь-</w:t>
      </w:r>
      <w:proofErr w:type="gramEnd"/>
      <w:r w:rsidR="00C235F0" w:rsidRPr="000B25F6">
        <w:t xml:space="preserve"> </w:t>
      </w:r>
      <w:r w:rsidRPr="000B25F6">
        <w:t>Ребята, для чего нам нужны глаза?</w:t>
      </w:r>
    </w:p>
    <w:p w:rsidR="0089641E" w:rsidRPr="000B25F6" w:rsidRDefault="0089641E" w:rsidP="000B25F6">
      <w:pPr>
        <w:pStyle w:val="a9"/>
      </w:pPr>
      <w:r w:rsidRPr="000B25F6">
        <w:t>Дети – чтобы видеть,  смотреть на мир.</w:t>
      </w:r>
    </w:p>
    <w:p w:rsidR="0089641E" w:rsidRPr="000B25F6" w:rsidRDefault="0089641E" w:rsidP="000B25F6">
      <w:pPr>
        <w:pStyle w:val="a9"/>
      </w:pPr>
      <w:r w:rsidRPr="000B25F6">
        <w:t>Где у вас глаза? Покажите.</w:t>
      </w:r>
    </w:p>
    <w:p w:rsidR="0089641E" w:rsidRPr="000B25F6" w:rsidRDefault="0089641E" w:rsidP="000B25F6">
      <w:pPr>
        <w:pStyle w:val="a9"/>
      </w:pPr>
      <w:r w:rsidRPr="000B25F6">
        <w:t>Сколько у вас глаз?</w:t>
      </w:r>
      <w:r w:rsidR="005B403F" w:rsidRPr="000B25F6">
        <w:t xml:space="preserve"> (Два)</w:t>
      </w:r>
    </w:p>
    <w:p w:rsidR="0089641E" w:rsidRPr="000B25F6" w:rsidRDefault="0089641E" w:rsidP="000B25F6">
      <w:pPr>
        <w:pStyle w:val="a9"/>
      </w:pPr>
      <w:r w:rsidRPr="000B25F6">
        <w:t>Покажите  правый глаз, покажите левый глаз</w:t>
      </w:r>
      <w:proofErr w:type="gramStart"/>
      <w:r w:rsidRPr="000B25F6">
        <w:t xml:space="preserve"> ?</w:t>
      </w:r>
      <w:proofErr w:type="gramEnd"/>
    </w:p>
    <w:p w:rsidR="00F8384E" w:rsidRPr="000B25F6" w:rsidRDefault="00F8384E" w:rsidP="000B25F6">
      <w:pPr>
        <w:pStyle w:val="a9"/>
      </w:pPr>
      <w:r w:rsidRPr="000B25F6">
        <w:t>Незнайка – молодцы, всё знают.</w:t>
      </w:r>
    </w:p>
    <w:p w:rsidR="00D75035" w:rsidRPr="000B25F6" w:rsidRDefault="00D75035" w:rsidP="000B25F6">
      <w:pPr>
        <w:pStyle w:val="a9"/>
      </w:pPr>
      <w:r w:rsidRPr="000B25F6">
        <w:t>На доске картина</w:t>
      </w:r>
      <w:r w:rsidR="00F8384E" w:rsidRPr="000B25F6">
        <w:t xml:space="preserve"> – Время года - Весна</w:t>
      </w:r>
    </w:p>
    <w:p w:rsidR="0089641E" w:rsidRPr="000B25F6" w:rsidRDefault="00F8384E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. Посмотрите на картину и скажите, какое время года?</w:t>
      </w:r>
    </w:p>
    <w:p w:rsidR="00F8384E" w:rsidRPr="000B25F6" w:rsidRDefault="00F8384E" w:rsidP="000B25F6">
      <w:pPr>
        <w:pStyle w:val="a9"/>
      </w:pPr>
      <w:r w:rsidRPr="000B25F6">
        <w:t>Дети: Весна.</w:t>
      </w:r>
    </w:p>
    <w:p w:rsidR="00FA0F11" w:rsidRPr="000B25F6" w:rsidRDefault="00FA0F11" w:rsidP="000B25F6">
      <w:pPr>
        <w:pStyle w:val="a9"/>
      </w:pPr>
      <w:r w:rsidRPr="000B25F6">
        <w:t>О</w:t>
      </w:r>
    </w:p>
    <w:p w:rsidR="00FA0F11" w:rsidRPr="000B25F6" w:rsidRDefault="00FA0F11" w:rsidP="000B25F6">
      <w:pPr>
        <w:pStyle w:val="a9"/>
      </w:pPr>
      <w:r w:rsidRPr="000B25F6">
        <w:t>Смотрим на картину и рассказываем что слева,</w:t>
      </w:r>
    </w:p>
    <w:p w:rsidR="00FA0F11" w:rsidRPr="000B25F6" w:rsidRDefault="00FA0F11" w:rsidP="000B25F6">
      <w:pPr>
        <w:pStyle w:val="a9"/>
      </w:pPr>
      <w:r w:rsidRPr="000B25F6">
        <w:t>Что справа</w:t>
      </w:r>
    </w:p>
    <w:p w:rsidR="001F299C" w:rsidRPr="000B25F6" w:rsidRDefault="001F299C" w:rsidP="000B25F6">
      <w:pPr>
        <w:pStyle w:val="a9"/>
      </w:pPr>
      <w:r w:rsidRPr="000B25F6">
        <w:t>Но чтобы решить эту задачу, надо пройти на весеннюю поляну.</w:t>
      </w:r>
    </w:p>
    <w:p w:rsidR="006B0F32" w:rsidRPr="000B25F6" w:rsidRDefault="006B0F32" w:rsidP="000B25F6">
      <w:pPr>
        <w:pStyle w:val="a9"/>
      </w:pPr>
      <w:r w:rsidRPr="000B25F6">
        <w:t>Незнайка:</w:t>
      </w:r>
    </w:p>
    <w:p w:rsidR="001F299C" w:rsidRPr="000B25F6" w:rsidRDefault="001F299C" w:rsidP="000B25F6">
      <w:pPr>
        <w:pStyle w:val="a9"/>
      </w:pPr>
      <w:r w:rsidRPr="000B25F6">
        <w:t>До</w:t>
      </w:r>
      <w:r w:rsidR="006B0F32" w:rsidRPr="000B25F6">
        <w:t xml:space="preserve"> поляны очень </w:t>
      </w:r>
      <w:proofErr w:type="gramStart"/>
      <w:r w:rsidR="006B0F32" w:rsidRPr="000B25F6">
        <w:t>не легко</w:t>
      </w:r>
      <w:proofErr w:type="gramEnd"/>
      <w:r w:rsidR="006B0F32" w:rsidRPr="000B25F6">
        <w:t xml:space="preserve"> пройти, там разлился ручей и он очень широкий!</w:t>
      </w:r>
    </w:p>
    <w:p w:rsidR="00025C30" w:rsidRPr="000B25F6" w:rsidRDefault="009E37F2" w:rsidP="000B25F6">
      <w:pPr>
        <w:pStyle w:val="a9"/>
      </w:pPr>
      <w:r w:rsidRPr="000B25F6">
        <w:t xml:space="preserve">Незнайка, почему  </w:t>
      </w:r>
      <w:r w:rsidR="00025C30" w:rsidRPr="000B25F6">
        <w:t>ручей?</w:t>
      </w:r>
    </w:p>
    <w:p w:rsidR="00025C30" w:rsidRPr="000B25F6" w:rsidRDefault="00025C30" w:rsidP="000B25F6">
      <w:pPr>
        <w:pStyle w:val="a9"/>
      </w:pPr>
      <w:r w:rsidRPr="000B25F6">
        <w:t xml:space="preserve"> Незнайка – </w:t>
      </w:r>
      <w:r w:rsidR="000B25F6" w:rsidRPr="000B25F6">
        <w:t>Не знаю</w:t>
      </w:r>
      <w:r w:rsidRPr="000B25F6">
        <w:t>.</w:t>
      </w:r>
    </w:p>
    <w:p w:rsidR="00025C30" w:rsidRPr="000B25F6" w:rsidRDefault="00025C30" w:rsidP="000B25F6">
      <w:pPr>
        <w:pStyle w:val="a9"/>
      </w:pPr>
      <w:r w:rsidRPr="000B25F6">
        <w:t>Максим!  Почему разлился ручей</w:t>
      </w:r>
      <w:proofErr w:type="gramStart"/>
      <w:r w:rsidRPr="000B25F6">
        <w:t xml:space="preserve"> ?</w:t>
      </w:r>
      <w:proofErr w:type="gramEnd"/>
    </w:p>
    <w:p w:rsidR="00025C30" w:rsidRPr="000B25F6" w:rsidRDefault="00025C30" w:rsidP="000B25F6">
      <w:pPr>
        <w:pStyle w:val="a9"/>
      </w:pPr>
      <w:r w:rsidRPr="000B25F6">
        <w:t>М. – Потому что на улице весна, солнце светит ярко, снег растаял и образовался  ручей. Молодец.</w:t>
      </w:r>
    </w:p>
    <w:p w:rsidR="00E17E40" w:rsidRPr="000B25F6" w:rsidRDefault="00E17E40" w:rsidP="000B25F6">
      <w:pPr>
        <w:pStyle w:val="a9"/>
      </w:pPr>
      <w:r w:rsidRPr="000B25F6">
        <w:t>Какая вода в  ручье, - Холодная.</w:t>
      </w:r>
    </w:p>
    <w:p w:rsidR="006B0F32" w:rsidRPr="000B25F6" w:rsidRDefault="006B0F32" w:rsidP="000B25F6">
      <w:pPr>
        <w:pStyle w:val="a9"/>
      </w:pPr>
      <w:proofErr w:type="spellStart"/>
      <w:r w:rsidRPr="000B25F6">
        <w:t>Вос</w:t>
      </w:r>
      <w:proofErr w:type="gramStart"/>
      <w:r w:rsidRPr="000B25F6">
        <w:t>п</w:t>
      </w:r>
      <w:proofErr w:type="spellEnd"/>
      <w:r w:rsidRPr="000B25F6">
        <w:t>-</w:t>
      </w:r>
      <w:proofErr w:type="gramEnd"/>
      <w:r w:rsidRPr="000B25F6">
        <w:t xml:space="preserve"> ль:-Мы сделаем мостик и перейдём по мостику.   (да)</w:t>
      </w:r>
    </w:p>
    <w:p w:rsidR="006B0F32" w:rsidRPr="000B25F6" w:rsidRDefault="006B0F32" w:rsidP="000B25F6">
      <w:pPr>
        <w:pStyle w:val="a9"/>
      </w:pPr>
      <w:r w:rsidRPr="000B25F6">
        <w:t>Ребята, здесь лежат дощечки короткие и длинные,</w:t>
      </w:r>
    </w:p>
    <w:p w:rsidR="006B0F32" w:rsidRPr="000B25F6" w:rsidRDefault="006B0F32" w:rsidP="000B25F6">
      <w:pPr>
        <w:pStyle w:val="a9"/>
      </w:pPr>
      <w:r w:rsidRPr="000B25F6">
        <w:t>Узкие и широкие:- Какую дощечку мы возьмём?         (широкую)</w:t>
      </w:r>
    </w:p>
    <w:p w:rsidR="006B0F32" w:rsidRPr="000B25F6" w:rsidRDefault="006B0F32" w:rsidP="000B25F6">
      <w:pPr>
        <w:pStyle w:val="a9"/>
      </w:pPr>
      <w:r w:rsidRPr="000B25F6">
        <w:t>Методом приложения замеряют дощечки.</w:t>
      </w:r>
    </w:p>
    <w:p w:rsidR="006B0F32" w:rsidRPr="000B25F6" w:rsidRDefault="006B0F32" w:rsidP="000B25F6">
      <w:pPr>
        <w:pStyle w:val="a9"/>
      </w:pPr>
      <w:r w:rsidRPr="000B25F6">
        <w:t>Проходим осторожно, чтобы не упасть в воду.</w:t>
      </w:r>
    </w:p>
    <w:p w:rsidR="00C235F0" w:rsidRPr="000B25F6" w:rsidRDefault="00E17E40" w:rsidP="000B25F6">
      <w:pPr>
        <w:pStyle w:val="a9"/>
      </w:pPr>
      <w:r w:rsidRPr="000B25F6">
        <w:t>Вода холодная.</w:t>
      </w:r>
    </w:p>
    <w:p w:rsidR="00F543CB" w:rsidRPr="000B25F6" w:rsidRDefault="00C235F0" w:rsidP="000B25F6">
      <w:pPr>
        <w:pStyle w:val="a9"/>
      </w:pPr>
      <w:r w:rsidRPr="000B25F6">
        <w:t xml:space="preserve"> </w:t>
      </w:r>
    </w:p>
    <w:p w:rsidR="000E2F78" w:rsidRPr="000B25F6" w:rsidRDefault="000E2F78" w:rsidP="000B25F6">
      <w:pPr>
        <w:pStyle w:val="a9"/>
      </w:pPr>
      <w:r w:rsidRPr="000B25F6">
        <w:t>Мы с вами пришли на поляну, на которой</w:t>
      </w:r>
      <w:r w:rsidR="002421E2" w:rsidRPr="000B25F6">
        <w:t xml:space="preserve"> много цветов</w:t>
      </w:r>
      <w:proofErr w:type="gramStart"/>
      <w:r w:rsidR="002421E2" w:rsidRPr="000B25F6">
        <w:t xml:space="preserve"> .</w:t>
      </w:r>
      <w:proofErr w:type="gramEnd"/>
    </w:p>
    <w:p w:rsidR="000E2F78" w:rsidRPr="000B25F6" w:rsidRDefault="002421E2" w:rsidP="000B25F6">
      <w:pPr>
        <w:pStyle w:val="a9"/>
      </w:pPr>
      <w:r w:rsidRPr="000B25F6">
        <w:t xml:space="preserve">Сколько на поляне цветов? </w:t>
      </w:r>
    </w:p>
    <w:p w:rsidR="00E17E40" w:rsidRPr="000B25F6" w:rsidRDefault="002421E2" w:rsidP="000B25F6">
      <w:pPr>
        <w:pStyle w:val="a9"/>
      </w:pPr>
      <w:r w:rsidRPr="000B25F6">
        <w:t>Дети – Мно</w:t>
      </w:r>
      <w:r w:rsidR="00E17E40" w:rsidRPr="000B25F6">
        <w:t xml:space="preserve">го. </w:t>
      </w:r>
    </w:p>
    <w:p w:rsidR="007E7F65" w:rsidRPr="000B25F6" w:rsidRDefault="007E7F65" w:rsidP="000B25F6">
      <w:pPr>
        <w:pStyle w:val="a9"/>
      </w:pPr>
      <w:r w:rsidRPr="000B25F6">
        <w:t>Максим,</w:t>
      </w:r>
      <w:r w:rsidR="002421E2" w:rsidRPr="000B25F6">
        <w:t xml:space="preserve"> сорви пять  синих цветов.</w:t>
      </w:r>
    </w:p>
    <w:p w:rsidR="002421E2" w:rsidRPr="000B25F6" w:rsidRDefault="002421E2" w:rsidP="000B25F6">
      <w:pPr>
        <w:pStyle w:val="a9"/>
      </w:pPr>
      <w:r w:rsidRPr="000B25F6">
        <w:t>Сколько ты сорвал цветов?</w:t>
      </w:r>
    </w:p>
    <w:p w:rsidR="002421E2" w:rsidRPr="000B25F6" w:rsidRDefault="002421E2" w:rsidP="000B25F6">
      <w:pPr>
        <w:pStyle w:val="a9"/>
      </w:pPr>
      <w:r w:rsidRPr="000B25F6">
        <w:t>Максим – Пять синих цветов.   Хорошо.</w:t>
      </w:r>
    </w:p>
    <w:p w:rsidR="005353E2" w:rsidRPr="000B25F6" w:rsidRDefault="009E47F7" w:rsidP="000B25F6">
      <w:pPr>
        <w:pStyle w:val="a9"/>
      </w:pPr>
      <w:r w:rsidRPr="000B25F6">
        <w:t>Варя, ты сорви четыре жёлтых цветка.</w:t>
      </w:r>
    </w:p>
    <w:p w:rsidR="00F91AD7" w:rsidRPr="000B25F6" w:rsidRDefault="009E47F7" w:rsidP="000B25F6">
      <w:pPr>
        <w:pStyle w:val="a9"/>
      </w:pPr>
      <w:r w:rsidRPr="000B25F6">
        <w:t xml:space="preserve"> Варя, сколько ты сорвала цветов?</w:t>
      </w:r>
      <w:r w:rsidR="004556F2" w:rsidRPr="000B25F6">
        <w:t xml:space="preserve">    </w:t>
      </w:r>
    </w:p>
    <w:p w:rsidR="004556F2" w:rsidRPr="000B25F6" w:rsidRDefault="004556F2" w:rsidP="000B25F6">
      <w:pPr>
        <w:pStyle w:val="a9"/>
      </w:pPr>
      <w:r w:rsidRPr="000B25F6">
        <w:t>Четыре жёлтых цветка.   Молодец.</w:t>
      </w:r>
    </w:p>
    <w:p w:rsidR="009E47F7" w:rsidRPr="000B25F6" w:rsidRDefault="004556F2" w:rsidP="000B25F6">
      <w:pPr>
        <w:pStyle w:val="a9"/>
      </w:pPr>
      <w:r w:rsidRPr="000B25F6">
        <w:t>Зарина, ты сорви три красных цветка.</w:t>
      </w:r>
    </w:p>
    <w:p w:rsidR="004556F2" w:rsidRPr="000B25F6" w:rsidRDefault="004556F2" w:rsidP="000B25F6">
      <w:pPr>
        <w:pStyle w:val="a9"/>
      </w:pPr>
      <w:r w:rsidRPr="000B25F6">
        <w:t>Сколько Зарина сорвала цветов?</w:t>
      </w:r>
    </w:p>
    <w:p w:rsidR="00F91AD7" w:rsidRPr="000B25F6" w:rsidRDefault="004556F2" w:rsidP="000B25F6">
      <w:pPr>
        <w:pStyle w:val="a9"/>
      </w:pPr>
      <w:proofErr w:type="spellStart"/>
      <w:r w:rsidRPr="000B25F6">
        <w:t>Зара</w:t>
      </w:r>
      <w:proofErr w:type="spellEnd"/>
      <w:r w:rsidRPr="000B25F6">
        <w:t xml:space="preserve"> – три красных цветка.    Молодец.</w:t>
      </w:r>
    </w:p>
    <w:p w:rsidR="00F543CB" w:rsidRPr="000B25F6" w:rsidRDefault="000E2F78" w:rsidP="000B25F6">
      <w:pPr>
        <w:pStyle w:val="a9"/>
      </w:pPr>
      <w:r w:rsidRPr="000B25F6">
        <w:t xml:space="preserve"> </w:t>
      </w:r>
      <w:r w:rsidR="004556F2" w:rsidRPr="000B25F6">
        <w:t>Сколько Максим у тебя цветов? -</w:t>
      </w:r>
      <w:r w:rsidR="00F91AD7" w:rsidRPr="000B25F6">
        <w:t xml:space="preserve">        (пять)</w:t>
      </w:r>
    </w:p>
    <w:p w:rsidR="00F91AD7" w:rsidRPr="000B25F6" w:rsidRDefault="004556F2" w:rsidP="000B25F6">
      <w:pPr>
        <w:pStyle w:val="a9"/>
      </w:pPr>
      <w:r w:rsidRPr="000B25F6">
        <w:t>Покажи</w:t>
      </w:r>
      <w:r w:rsidR="00F91AD7" w:rsidRPr="000B25F6">
        <w:t xml:space="preserve"> цифру 5</w:t>
      </w:r>
      <w:r w:rsidRPr="000B25F6">
        <w:t>.</w:t>
      </w:r>
    </w:p>
    <w:p w:rsidR="00F543CB" w:rsidRPr="000B25F6" w:rsidRDefault="004556F2" w:rsidP="000B25F6">
      <w:pPr>
        <w:pStyle w:val="a9"/>
      </w:pPr>
      <w:r w:rsidRPr="000B25F6">
        <w:t>Варя, сколько у тебя цветов? -4.</w:t>
      </w:r>
    </w:p>
    <w:p w:rsidR="004556F2" w:rsidRPr="000B25F6" w:rsidRDefault="004556F2" w:rsidP="000B25F6">
      <w:pPr>
        <w:pStyle w:val="a9"/>
      </w:pPr>
      <w:r w:rsidRPr="000B25F6">
        <w:t>Покажи цифру 4?</w:t>
      </w:r>
    </w:p>
    <w:p w:rsidR="00F91AD7" w:rsidRPr="000B25F6" w:rsidRDefault="004556F2" w:rsidP="000B25F6">
      <w:pPr>
        <w:pStyle w:val="a9"/>
      </w:pPr>
      <w:r w:rsidRPr="000B25F6">
        <w:t>Максим у кого больше цветов, у тебя или у Вари?</w:t>
      </w:r>
    </w:p>
    <w:p w:rsidR="00A3671C" w:rsidRPr="000B25F6" w:rsidRDefault="004556F2" w:rsidP="000B25F6">
      <w:pPr>
        <w:pStyle w:val="a9"/>
      </w:pPr>
      <w:r w:rsidRPr="000B25F6">
        <w:t>М. – У меня.</w:t>
      </w:r>
    </w:p>
    <w:p w:rsidR="004556F2" w:rsidRPr="000B25F6" w:rsidRDefault="004556F2" w:rsidP="000B25F6">
      <w:pPr>
        <w:pStyle w:val="a9"/>
      </w:pPr>
      <w:r w:rsidRPr="000B25F6">
        <w:t>Ч</w:t>
      </w:r>
      <w:r w:rsidR="00BE1C52" w:rsidRPr="000B25F6">
        <w:t xml:space="preserve">то нужно </w:t>
      </w:r>
      <w:proofErr w:type="gramStart"/>
      <w:r w:rsidR="00BE1C52" w:rsidRPr="000B25F6">
        <w:t>сделать</w:t>
      </w:r>
      <w:proofErr w:type="gramEnd"/>
      <w:r w:rsidR="00BE1C52" w:rsidRPr="000B25F6">
        <w:t xml:space="preserve"> чтобы стало поро</w:t>
      </w:r>
      <w:r w:rsidRPr="000B25F6">
        <w:t>вну.</w:t>
      </w:r>
    </w:p>
    <w:p w:rsidR="00A3671C" w:rsidRPr="000B25F6" w:rsidRDefault="00BE1C52" w:rsidP="000B25F6">
      <w:pPr>
        <w:pStyle w:val="a9"/>
      </w:pPr>
      <w:r w:rsidRPr="000B25F6">
        <w:t>Надо Варе сорвать ещё один цветок.</w:t>
      </w:r>
    </w:p>
    <w:p w:rsidR="00BE1C52" w:rsidRPr="000B25F6" w:rsidRDefault="00BE1C52" w:rsidP="000B25F6">
      <w:pPr>
        <w:pStyle w:val="a9"/>
      </w:pPr>
      <w:r w:rsidRPr="000B25F6">
        <w:lastRenderedPageBreak/>
        <w:t>Получится поровну.</w:t>
      </w:r>
    </w:p>
    <w:p w:rsidR="00BE1C52" w:rsidRPr="000B25F6" w:rsidRDefault="002E393A" w:rsidP="000B25F6">
      <w:pPr>
        <w:pStyle w:val="a9"/>
      </w:pPr>
      <w:r w:rsidRPr="000B25F6">
        <w:t>Метод прибавления, методом убавления</w:t>
      </w:r>
    </w:p>
    <w:p w:rsidR="002E393A" w:rsidRPr="000B25F6" w:rsidRDefault="002E393A" w:rsidP="000B25F6">
      <w:pPr>
        <w:pStyle w:val="a9"/>
      </w:pPr>
      <w:r w:rsidRPr="000B25F6">
        <w:t>Уравниваем цветы.</w:t>
      </w:r>
    </w:p>
    <w:p w:rsidR="002E393A" w:rsidRPr="000B25F6" w:rsidRDefault="002E393A" w:rsidP="000B25F6">
      <w:pPr>
        <w:pStyle w:val="a9"/>
      </w:pPr>
      <w:r w:rsidRPr="000B25F6">
        <w:t xml:space="preserve">Варя, сколько цветов у тебя? -4  </w:t>
      </w:r>
    </w:p>
    <w:p w:rsidR="002E393A" w:rsidRPr="000B25F6" w:rsidRDefault="002E393A" w:rsidP="000B25F6">
      <w:pPr>
        <w:pStyle w:val="a9"/>
      </w:pPr>
      <w:r w:rsidRPr="000B25F6">
        <w:t xml:space="preserve">Зарина у </w:t>
      </w:r>
      <w:proofErr w:type="gramStart"/>
      <w:r w:rsidRPr="000B25F6">
        <w:t>тебя</w:t>
      </w:r>
      <w:proofErr w:type="gramEnd"/>
      <w:r w:rsidRPr="000B25F6">
        <w:t xml:space="preserve"> сколько цветов – 3</w:t>
      </w:r>
    </w:p>
    <w:p w:rsidR="00A3671C" w:rsidRPr="000B25F6" w:rsidRDefault="002E393A" w:rsidP="000B25F6">
      <w:pPr>
        <w:pStyle w:val="a9"/>
      </w:pPr>
      <w:r w:rsidRPr="000B25F6">
        <w:t>У кого  больше у</w:t>
      </w:r>
      <w:r w:rsidR="000B25F6">
        <w:t xml:space="preserve"> ц</w:t>
      </w:r>
      <w:r w:rsidRPr="000B25F6">
        <w:t>ветов?</w:t>
      </w:r>
    </w:p>
    <w:p w:rsidR="00A3671C" w:rsidRPr="000B25F6" w:rsidRDefault="00A3671C" w:rsidP="000B25F6">
      <w:pPr>
        <w:pStyle w:val="a9"/>
      </w:pPr>
      <w:r w:rsidRPr="000B25F6">
        <w:t>Что нужно сделать, чтобы получилось поровну?</w:t>
      </w:r>
    </w:p>
    <w:p w:rsidR="00A3671C" w:rsidRPr="000B25F6" w:rsidRDefault="00A3671C" w:rsidP="000B25F6">
      <w:pPr>
        <w:pStyle w:val="a9"/>
      </w:pPr>
      <w:r w:rsidRPr="000B25F6">
        <w:t>Дети ура</w:t>
      </w:r>
      <w:r w:rsidR="002E393A" w:rsidRPr="000B25F6">
        <w:t>внивают       (добавляют цветок</w:t>
      </w:r>
      <w:r w:rsidRPr="000B25F6">
        <w:t>, убирают цветок)</w:t>
      </w:r>
    </w:p>
    <w:p w:rsidR="00A3671C" w:rsidRPr="000B25F6" w:rsidRDefault="00A3671C" w:rsidP="000B25F6">
      <w:pPr>
        <w:pStyle w:val="a9"/>
      </w:pPr>
      <w:r w:rsidRPr="000B25F6">
        <w:t>Получилось поровну.</w:t>
      </w:r>
    </w:p>
    <w:p w:rsidR="00E17E40" w:rsidRPr="000B25F6" w:rsidRDefault="00E17E40" w:rsidP="000B25F6">
      <w:pPr>
        <w:pStyle w:val="a9"/>
      </w:pPr>
      <w:r w:rsidRPr="000B25F6">
        <w:t>А сейчас закройте глаза</w:t>
      </w:r>
      <w:proofErr w:type="gramStart"/>
      <w:r w:rsidRPr="000B25F6">
        <w:t xml:space="preserve"> ,</w:t>
      </w:r>
      <w:proofErr w:type="gramEnd"/>
      <w:r w:rsidRPr="000B25F6">
        <w:t>Видно что-нибудь?</w:t>
      </w:r>
    </w:p>
    <w:p w:rsidR="00E17E40" w:rsidRPr="000B25F6" w:rsidRDefault="00E17E40" w:rsidP="000B25F6">
      <w:pPr>
        <w:pStyle w:val="a9"/>
      </w:pPr>
      <w:r w:rsidRPr="000B25F6">
        <w:t>Нет.</w:t>
      </w:r>
    </w:p>
    <w:p w:rsidR="00E76ECE" w:rsidRPr="000B25F6" w:rsidRDefault="00A3671C" w:rsidP="000B25F6">
      <w:pPr>
        <w:pStyle w:val="a9"/>
      </w:pPr>
      <w:r w:rsidRPr="000B25F6">
        <w:t>Молодцы ребята и вы решили эту задач</w:t>
      </w:r>
      <w:r w:rsidR="00983B86" w:rsidRPr="000B25F6">
        <w:t>у.</w:t>
      </w:r>
    </w:p>
    <w:p w:rsidR="006E2D09" w:rsidRPr="000B25F6" w:rsidRDefault="00983B86" w:rsidP="000B25F6">
      <w:pPr>
        <w:pStyle w:val="a9"/>
      </w:pPr>
      <w:r w:rsidRPr="000B25F6">
        <w:t>Похлопаем</w:t>
      </w:r>
      <w:r w:rsidR="00D41C73" w:rsidRPr="000B25F6">
        <w:t>.</w:t>
      </w:r>
      <w:r w:rsidR="005B403F" w:rsidRPr="000B25F6">
        <w:t xml:space="preserve">    </w:t>
      </w:r>
    </w:p>
    <w:p w:rsidR="006E2D09" w:rsidRPr="000B25F6" w:rsidRDefault="006E2D09" w:rsidP="000B25F6">
      <w:pPr>
        <w:pStyle w:val="a9"/>
      </w:pPr>
      <w:r w:rsidRPr="000B25F6">
        <w:t>Незнайка оценивает работу.</w:t>
      </w:r>
    </w:p>
    <w:p w:rsidR="00677E28" w:rsidRPr="000B25F6" w:rsidRDefault="005B403F" w:rsidP="000B25F6">
      <w:pPr>
        <w:pStyle w:val="a9"/>
      </w:pPr>
      <w:r w:rsidRPr="000B25F6">
        <w:t xml:space="preserve">Ребята, </w:t>
      </w:r>
      <w:r w:rsidR="00677E28" w:rsidRPr="000B25F6">
        <w:t xml:space="preserve"> как надо беречь глаза?</w:t>
      </w:r>
    </w:p>
    <w:p w:rsidR="00677E28" w:rsidRPr="000B25F6" w:rsidRDefault="00677E28" w:rsidP="000B25F6">
      <w:pPr>
        <w:pStyle w:val="a9"/>
      </w:pPr>
      <w:r w:rsidRPr="000B25F6">
        <w:t>Дет</w:t>
      </w:r>
      <w:proofErr w:type="gramStart"/>
      <w:r w:rsidRPr="000B25F6">
        <w:t>и-</w:t>
      </w:r>
      <w:proofErr w:type="gramEnd"/>
      <w:r w:rsidRPr="000B25F6">
        <w:t xml:space="preserve"> не сыпать песком в глаза,</w:t>
      </w:r>
    </w:p>
    <w:p w:rsidR="00677E28" w:rsidRPr="000B25F6" w:rsidRDefault="00677E28" w:rsidP="000B25F6">
      <w:pPr>
        <w:pStyle w:val="a9"/>
      </w:pPr>
      <w:r w:rsidRPr="000B25F6">
        <w:t>Осторожно обращаться с острыми предметами.</w:t>
      </w:r>
    </w:p>
    <w:p w:rsidR="00FE134B" w:rsidRPr="000B25F6" w:rsidRDefault="00677E28" w:rsidP="000B25F6">
      <w:pPr>
        <w:pStyle w:val="a9"/>
      </w:pPr>
      <w:r w:rsidRPr="000B25F6">
        <w:t>Что ещё нельзя делать?</w:t>
      </w:r>
    </w:p>
    <w:p w:rsidR="00FE134B" w:rsidRPr="000B25F6" w:rsidRDefault="00FE134B" w:rsidP="000B25F6">
      <w:pPr>
        <w:pStyle w:val="a9"/>
      </w:pPr>
      <w:r w:rsidRPr="000B25F6">
        <w:t>Слайд----близко смотреть телевизор.</w:t>
      </w:r>
    </w:p>
    <w:p w:rsidR="00FE134B" w:rsidRPr="000B25F6" w:rsidRDefault="00FE134B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 показывает третий конверт,</w:t>
      </w:r>
    </w:p>
    <w:p w:rsidR="00FE134B" w:rsidRPr="000B25F6" w:rsidRDefault="005B403F" w:rsidP="000B25F6">
      <w:pPr>
        <w:pStyle w:val="a9"/>
      </w:pPr>
      <w:r w:rsidRPr="000B25F6">
        <w:t>4.</w:t>
      </w:r>
      <w:r w:rsidR="00FE134B" w:rsidRPr="000B25F6">
        <w:t>Какая форма конверта?</w:t>
      </w:r>
    </w:p>
    <w:p w:rsidR="00FE134B" w:rsidRPr="000B25F6" w:rsidRDefault="00FE134B" w:rsidP="000B25F6">
      <w:pPr>
        <w:pStyle w:val="a9"/>
      </w:pPr>
      <w:r w:rsidRPr="000B25F6">
        <w:t>Дети -  квадрат.</w:t>
      </w:r>
    </w:p>
    <w:p w:rsidR="00FE134B" w:rsidRPr="000B25F6" w:rsidRDefault="00FE134B" w:rsidP="000B25F6">
      <w:pPr>
        <w:pStyle w:val="a9"/>
      </w:pPr>
      <w:r w:rsidRPr="000B25F6">
        <w:t>Достаю картинку-нос</w:t>
      </w:r>
    </w:p>
    <w:p w:rsidR="000A2C8E" w:rsidRPr="000B25F6" w:rsidRDefault="000A2C8E" w:rsidP="000B25F6">
      <w:pPr>
        <w:pStyle w:val="a9"/>
      </w:pPr>
      <w:r w:rsidRPr="000B25F6">
        <w:t>Слайд – нос.</w:t>
      </w:r>
    </w:p>
    <w:p w:rsidR="00FE134B" w:rsidRPr="000B25F6" w:rsidRDefault="00FE134B" w:rsidP="000B25F6">
      <w:pPr>
        <w:pStyle w:val="a9"/>
      </w:pPr>
      <w:r w:rsidRPr="000B25F6">
        <w:t>Что это?</w:t>
      </w:r>
      <w:r w:rsidR="00CE70DA" w:rsidRPr="000B25F6">
        <w:t xml:space="preserve"> – (Нос)</w:t>
      </w:r>
    </w:p>
    <w:p w:rsidR="006E2D09" w:rsidRPr="000B25F6" w:rsidRDefault="00FE134B" w:rsidP="000B25F6">
      <w:pPr>
        <w:pStyle w:val="a9"/>
      </w:pPr>
      <w:r w:rsidRPr="000B25F6">
        <w:t>Есть прямые носики,</w:t>
      </w:r>
      <w:r w:rsidR="00677E28" w:rsidRPr="000B25F6">
        <w:t xml:space="preserve"> </w:t>
      </w:r>
    </w:p>
    <w:p w:rsidR="00FE134B" w:rsidRPr="000B25F6" w:rsidRDefault="00FE134B" w:rsidP="000B25F6">
      <w:pPr>
        <w:pStyle w:val="a9"/>
      </w:pPr>
      <w:r w:rsidRPr="000B25F6">
        <w:t>Есть носики</w:t>
      </w:r>
      <w:r w:rsidR="00E17E40" w:rsidRPr="000B25F6">
        <w:t xml:space="preserve"> - </w:t>
      </w:r>
      <w:r w:rsidRPr="000B25F6">
        <w:t xml:space="preserve"> </w:t>
      </w:r>
      <w:proofErr w:type="spellStart"/>
      <w:r w:rsidRPr="000B25F6">
        <w:t>курносики</w:t>
      </w:r>
      <w:proofErr w:type="spellEnd"/>
    </w:p>
    <w:p w:rsidR="000A2C8E" w:rsidRPr="000B25F6" w:rsidRDefault="00FE134B" w:rsidP="000B25F6">
      <w:pPr>
        <w:pStyle w:val="a9"/>
      </w:pPr>
      <w:r w:rsidRPr="000B25F6">
        <w:t>Очень нужен всякий нос,</w:t>
      </w:r>
    </w:p>
    <w:p w:rsidR="00FE134B" w:rsidRPr="000B25F6" w:rsidRDefault="00FE134B" w:rsidP="000B25F6">
      <w:pPr>
        <w:pStyle w:val="a9"/>
      </w:pPr>
      <w:r w:rsidRPr="000B25F6">
        <w:t>Раз</w:t>
      </w:r>
      <w:r w:rsidR="000A2C8E" w:rsidRPr="000B25F6">
        <w:t xml:space="preserve"> уж </w:t>
      </w:r>
      <w:r w:rsidRPr="000B25F6">
        <w:t xml:space="preserve"> </w:t>
      </w:r>
      <w:r w:rsidR="000A2C8E" w:rsidRPr="000B25F6">
        <w:t>он к лицу прирос.</w:t>
      </w:r>
    </w:p>
    <w:p w:rsidR="000A2C8E" w:rsidRPr="000B25F6" w:rsidRDefault="000A2C8E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покажите свой нос.</w:t>
      </w:r>
    </w:p>
    <w:p w:rsidR="000A2C8E" w:rsidRPr="000B25F6" w:rsidRDefault="000A2C8E" w:rsidP="000B25F6">
      <w:pPr>
        <w:pStyle w:val="a9"/>
      </w:pPr>
      <w:r w:rsidRPr="000B25F6">
        <w:t>Зачем нужен нос?</w:t>
      </w:r>
    </w:p>
    <w:p w:rsidR="000A2C8E" w:rsidRPr="000B25F6" w:rsidRDefault="00CE70DA" w:rsidP="000B25F6">
      <w:pPr>
        <w:pStyle w:val="a9"/>
      </w:pPr>
      <w:proofErr w:type="gramStart"/>
      <w:r w:rsidRPr="000B25F6">
        <w:t>Дети-чтобы</w:t>
      </w:r>
      <w:proofErr w:type="gramEnd"/>
      <w:r w:rsidRPr="000B25F6">
        <w:t xml:space="preserve"> дышать.</w:t>
      </w:r>
    </w:p>
    <w:p w:rsidR="000A2C8E" w:rsidRPr="000B25F6" w:rsidRDefault="00CE70DA" w:rsidP="000B25F6">
      <w:pPr>
        <w:pStyle w:val="a9"/>
      </w:pPr>
      <w:proofErr w:type="spellStart"/>
      <w:r w:rsidRPr="000B25F6">
        <w:t>Восп</w:t>
      </w:r>
      <w:proofErr w:type="spellEnd"/>
      <w:r w:rsidRPr="000B25F6">
        <w:t xml:space="preserve"> – ль - </w:t>
      </w:r>
      <w:r w:rsidR="000A2C8E" w:rsidRPr="000B25F6">
        <w:t xml:space="preserve"> через нос мы получаем кислород  для лёгких.</w:t>
      </w:r>
    </w:p>
    <w:p w:rsidR="000A2C8E" w:rsidRPr="000B25F6" w:rsidRDefault="000A2C8E" w:rsidP="000B25F6">
      <w:pPr>
        <w:pStyle w:val="a9"/>
      </w:pPr>
      <w:r w:rsidRPr="000B25F6">
        <w:t>Да</w:t>
      </w:r>
      <w:r w:rsidR="00983B86" w:rsidRPr="000B25F6">
        <w:t>вайте подышим одной ноздрёй</w:t>
      </w:r>
    </w:p>
    <w:p w:rsidR="000A2C8E" w:rsidRPr="000B25F6" w:rsidRDefault="00983B86" w:rsidP="000B25F6">
      <w:pPr>
        <w:pStyle w:val="a9"/>
      </w:pPr>
      <w:r w:rsidRPr="000B25F6">
        <w:t>А затем другой</w:t>
      </w:r>
      <w:r w:rsidR="000A2C8E" w:rsidRPr="000B25F6">
        <w:t xml:space="preserve"> ноздрёй.</w:t>
      </w:r>
    </w:p>
    <w:p w:rsidR="00983B86" w:rsidRPr="000B25F6" w:rsidRDefault="00983B86" w:rsidP="000B25F6">
      <w:pPr>
        <w:pStyle w:val="a9"/>
      </w:pPr>
      <w:r w:rsidRPr="000B25F6">
        <w:t>Затем двумя ноздрями.</w:t>
      </w:r>
    </w:p>
    <w:p w:rsidR="000A2C8E" w:rsidRPr="000B25F6" w:rsidRDefault="000A2C8E" w:rsidP="000B25F6">
      <w:pPr>
        <w:pStyle w:val="a9"/>
      </w:pPr>
      <w:proofErr w:type="spellStart"/>
      <w:r w:rsidRPr="000B25F6">
        <w:t>Восп</w:t>
      </w:r>
      <w:proofErr w:type="spellEnd"/>
      <w:r w:rsidRPr="000B25F6">
        <w:t xml:space="preserve">-ль, нос нужен не только для </w:t>
      </w:r>
      <w:r w:rsidR="000B25F6" w:rsidRPr="000B25F6">
        <w:t>того, чтобы</w:t>
      </w:r>
      <w:r w:rsidRPr="000B25F6">
        <w:t xml:space="preserve"> дышать,</w:t>
      </w:r>
    </w:p>
    <w:p w:rsidR="000A2C8E" w:rsidRPr="000B25F6" w:rsidRDefault="000A2C8E" w:rsidP="000B25F6">
      <w:pPr>
        <w:pStyle w:val="a9"/>
      </w:pPr>
      <w:r w:rsidRPr="000B25F6">
        <w:t>Нои для того,</w:t>
      </w:r>
      <w:r w:rsidR="00F42084" w:rsidRPr="000B25F6">
        <w:t xml:space="preserve"> </w:t>
      </w:r>
      <w:r w:rsidRPr="000B25F6">
        <w:t>чтобы различать запахи.</w:t>
      </w:r>
    </w:p>
    <w:p w:rsidR="000A2C8E" w:rsidRPr="000B25F6" w:rsidRDefault="000A2C8E" w:rsidP="000B25F6">
      <w:pPr>
        <w:pStyle w:val="a9"/>
      </w:pPr>
      <w:r w:rsidRPr="000B25F6">
        <w:t>Воспитатель дает понюхать лук,</w:t>
      </w:r>
    </w:p>
    <w:p w:rsidR="000A2C8E" w:rsidRPr="000B25F6" w:rsidRDefault="00F42084" w:rsidP="000B25F6">
      <w:pPr>
        <w:pStyle w:val="a9"/>
      </w:pPr>
      <w:r w:rsidRPr="000B25F6">
        <w:t>Чем пахнет – луко</w:t>
      </w:r>
      <w:r w:rsidR="000A2C8E" w:rsidRPr="000B25F6">
        <w:t>м.</w:t>
      </w:r>
    </w:p>
    <w:p w:rsidR="000A2C8E" w:rsidRPr="000B25F6" w:rsidRDefault="000A2C8E" w:rsidP="000B25F6">
      <w:pPr>
        <w:pStyle w:val="a9"/>
      </w:pPr>
      <w:r w:rsidRPr="000B25F6">
        <w:t>А сейчас,</w:t>
      </w:r>
      <w:r w:rsidR="00F42084" w:rsidRPr="000B25F6">
        <w:t xml:space="preserve"> </w:t>
      </w:r>
      <w:r w:rsidRPr="000B25F6">
        <w:t>даёт понюхать апельсин.</w:t>
      </w:r>
    </w:p>
    <w:p w:rsidR="000A2C8E" w:rsidRPr="000B25F6" w:rsidRDefault="000A2C8E" w:rsidP="000B25F6">
      <w:pPr>
        <w:pStyle w:val="a9"/>
      </w:pPr>
      <w:r w:rsidRPr="000B25F6">
        <w:t>Дети – апельсином.</w:t>
      </w:r>
    </w:p>
    <w:p w:rsidR="000A2C8E" w:rsidRPr="000B25F6" w:rsidRDefault="000A2C8E" w:rsidP="000B25F6">
      <w:pPr>
        <w:pStyle w:val="a9"/>
      </w:pPr>
      <w:r w:rsidRPr="000B25F6">
        <w:t>Запахи разные или одинаковые?</w:t>
      </w:r>
    </w:p>
    <w:p w:rsidR="000A2C8E" w:rsidRPr="000B25F6" w:rsidRDefault="000A2C8E" w:rsidP="000B25F6">
      <w:pPr>
        <w:pStyle w:val="a9"/>
      </w:pPr>
      <w:r w:rsidRPr="000B25F6">
        <w:t xml:space="preserve">Дети </w:t>
      </w:r>
      <w:r w:rsidR="0002591D" w:rsidRPr="000B25F6">
        <w:t>–</w:t>
      </w:r>
      <w:r w:rsidRPr="000B25F6">
        <w:t xml:space="preserve"> разные</w:t>
      </w:r>
    </w:p>
    <w:p w:rsidR="0002591D" w:rsidRPr="000B25F6" w:rsidRDefault="0002591D" w:rsidP="000B25F6">
      <w:pPr>
        <w:pStyle w:val="a9"/>
      </w:pPr>
      <w:r w:rsidRPr="000B25F6">
        <w:t>Как же нос надо беречь?</w:t>
      </w:r>
    </w:p>
    <w:p w:rsidR="00CE70DA" w:rsidRPr="000B25F6" w:rsidRDefault="00CE70DA" w:rsidP="000B25F6">
      <w:pPr>
        <w:pStyle w:val="a9"/>
      </w:pPr>
      <w:r w:rsidRPr="000B25F6">
        <w:t>Слайд</w:t>
      </w:r>
      <w:proofErr w:type="gramStart"/>
      <w:r w:rsidRPr="000B25F6">
        <w:t xml:space="preserve">   Н</w:t>
      </w:r>
      <w:proofErr w:type="gramEnd"/>
      <w:r w:rsidRPr="000B25F6">
        <w:t>ельзя ковырять в носу острыми предметами.</w:t>
      </w:r>
    </w:p>
    <w:p w:rsidR="0002591D" w:rsidRPr="000B25F6" w:rsidRDefault="0002591D" w:rsidP="000B25F6">
      <w:pPr>
        <w:pStyle w:val="a9"/>
      </w:pPr>
      <w:r w:rsidRPr="000B25F6">
        <w:t>Дети – нельзя ковырять в носу острыми предметами.</w:t>
      </w:r>
    </w:p>
    <w:p w:rsidR="0002591D" w:rsidRPr="000B25F6" w:rsidRDefault="0002591D" w:rsidP="000B25F6">
      <w:pPr>
        <w:pStyle w:val="a9"/>
      </w:pPr>
      <w:r w:rsidRPr="000B25F6">
        <w:t xml:space="preserve">Незнайка </w:t>
      </w:r>
      <w:r w:rsidR="00CE70DA" w:rsidRPr="000B25F6">
        <w:t>ты понял?</w:t>
      </w:r>
    </w:p>
    <w:p w:rsidR="0002591D" w:rsidRPr="000B25F6" w:rsidRDefault="0002591D" w:rsidP="000B25F6">
      <w:pPr>
        <w:pStyle w:val="a9"/>
      </w:pPr>
      <w:r w:rsidRPr="000B25F6">
        <w:t xml:space="preserve">Незнайка </w:t>
      </w:r>
      <w:proofErr w:type="gramStart"/>
      <w:r w:rsidRPr="000B25F6">
        <w:t>–Я</w:t>
      </w:r>
      <w:proofErr w:type="gramEnd"/>
      <w:r w:rsidRPr="000B25F6">
        <w:t xml:space="preserve"> очень внимательно слушаю.</w:t>
      </w:r>
    </w:p>
    <w:p w:rsidR="0002591D" w:rsidRPr="000B25F6" w:rsidRDefault="0002591D" w:rsidP="000B25F6">
      <w:pPr>
        <w:pStyle w:val="a9"/>
      </w:pPr>
      <w:r w:rsidRPr="000B25F6">
        <w:t>Если заболели,</w:t>
      </w:r>
    </w:p>
    <w:p w:rsidR="0002591D" w:rsidRPr="000B25F6" w:rsidRDefault="0002591D" w:rsidP="000B25F6">
      <w:pPr>
        <w:pStyle w:val="a9"/>
      </w:pPr>
      <w:r w:rsidRPr="000B25F6">
        <w:t>Сморкаться в чистый платочек или салфетку.</w:t>
      </w:r>
    </w:p>
    <w:p w:rsidR="0002591D" w:rsidRPr="000B25F6" w:rsidRDefault="0002591D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</w:t>
      </w:r>
      <w:r w:rsidR="00F42084" w:rsidRPr="000B25F6">
        <w:t xml:space="preserve"> -  У вас есть са</w:t>
      </w:r>
      <w:r w:rsidRPr="000B25F6">
        <w:t>лфетки?</w:t>
      </w:r>
    </w:p>
    <w:p w:rsidR="0002591D" w:rsidRPr="000B25F6" w:rsidRDefault="0002591D" w:rsidP="000B25F6">
      <w:pPr>
        <w:pStyle w:val="a9"/>
      </w:pPr>
      <w:r w:rsidRPr="000B25F6">
        <w:t>Незнайка</w:t>
      </w:r>
      <w:r w:rsidR="00F42084" w:rsidRPr="000B25F6">
        <w:t xml:space="preserve"> </w:t>
      </w:r>
      <w:r w:rsidRPr="000B25F6">
        <w:t>-</w:t>
      </w:r>
      <w:r w:rsidR="00F42084" w:rsidRPr="000B25F6">
        <w:t xml:space="preserve"> </w:t>
      </w:r>
      <w:r w:rsidRPr="000B25F6">
        <w:t>Я при</w:t>
      </w:r>
      <w:r w:rsidR="00F42084" w:rsidRPr="000B25F6">
        <w:t>нёс са</w:t>
      </w:r>
      <w:r w:rsidRPr="000B25F6">
        <w:t>лфетки.</w:t>
      </w:r>
    </w:p>
    <w:p w:rsidR="0002591D" w:rsidRPr="000B25F6" w:rsidRDefault="0002591D" w:rsidP="000B25F6">
      <w:pPr>
        <w:pStyle w:val="a9"/>
      </w:pPr>
      <w:r w:rsidRPr="000B25F6">
        <w:t>Ребята! Возьмите салфетки.</w:t>
      </w:r>
    </w:p>
    <w:p w:rsidR="0002591D" w:rsidRPr="000B25F6" w:rsidRDefault="0002591D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 у вас у всех  одинаковые салфетки или нет?</w:t>
      </w:r>
    </w:p>
    <w:p w:rsidR="0002591D" w:rsidRPr="000B25F6" w:rsidRDefault="0002591D" w:rsidP="000B25F6">
      <w:pPr>
        <w:pStyle w:val="a9"/>
      </w:pPr>
      <w:r w:rsidRPr="000B25F6">
        <w:t>Давайте посмотрим.</w:t>
      </w:r>
    </w:p>
    <w:p w:rsidR="0002591D" w:rsidRPr="000B25F6" w:rsidRDefault="0002591D" w:rsidP="000B25F6">
      <w:pPr>
        <w:pStyle w:val="a9"/>
      </w:pPr>
      <w:proofErr w:type="gramStart"/>
      <w:r w:rsidRPr="000B25F6">
        <w:t>Разные</w:t>
      </w:r>
      <w:proofErr w:type="gramEnd"/>
      <w:r w:rsidRPr="000B25F6">
        <w:t>,</w:t>
      </w:r>
      <w:r w:rsidR="00F42084" w:rsidRPr="000B25F6">
        <w:t xml:space="preserve"> </w:t>
      </w:r>
      <w:r w:rsidRPr="000B25F6">
        <w:t>а у кого самая длинная салфетка?</w:t>
      </w:r>
    </w:p>
    <w:p w:rsidR="0002591D" w:rsidRPr="000B25F6" w:rsidRDefault="00360386" w:rsidP="000B25F6">
      <w:pPr>
        <w:pStyle w:val="a9"/>
      </w:pPr>
      <w:r w:rsidRPr="000B25F6">
        <w:lastRenderedPageBreak/>
        <w:t>Замеряем методом  наложения салфеток.</w:t>
      </w:r>
    </w:p>
    <w:p w:rsidR="0002591D" w:rsidRPr="000B25F6" w:rsidRDefault="0002591D" w:rsidP="000B25F6">
      <w:pPr>
        <w:pStyle w:val="a9"/>
      </w:pPr>
      <w:r w:rsidRPr="000B25F6">
        <w:t>У кого короче, у кого длинне</w:t>
      </w:r>
      <w:r w:rsidR="00F42084" w:rsidRPr="000B25F6">
        <w:t>е</w:t>
      </w:r>
      <w:r w:rsidRPr="000B25F6">
        <w:t>,</w:t>
      </w:r>
      <w:r w:rsidR="00F42084" w:rsidRPr="000B25F6">
        <w:t xml:space="preserve"> </w:t>
      </w:r>
      <w:r w:rsidRPr="000B25F6">
        <w:t>у кого шире,</w:t>
      </w:r>
      <w:r w:rsidR="00F42084" w:rsidRPr="000B25F6">
        <w:t xml:space="preserve"> </w:t>
      </w:r>
      <w:r w:rsidRPr="000B25F6">
        <w:t>у кого уже.</w:t>
      </w:r>
    </w:p>
    <w:p w:rsidR="0002591D" w:rsidRPr="000B25F6" w:rsidRDefault="00D3410D" w:rsidP="000B25F6">
      <w:pPr>
        <w:pStyle w:val="a9"/>
      </w:pPr>
      <w:proofErr w:type="gramStart"/>
      <w:r w:rsidRPr="000B25F6">
        <w:t>Самая</w:t>
      </w:r>
      <w:proofErr w:type="gramEnd"/>
      <w:r w:rsidRPr="000B25F6">
        <w:t xml:space="preserve"> длинная у кого?</w:t>
      </w:r>
      <w:r w:rsidR="00F42084" w:rsidRPr="000B25F6">
        <w:t xml:space="preserve"> </w:t>
      </w:r>
      <w:r w:rsidR="00360386" w:rsidRPr="000B25F6">
        <w:t>Дети отвечают на вопросы.</w:t>
      </w:r>
    </w:p>
    <w:p w:rsidR="00D3410D" w:rsidRPr="000B25F6" w:rsidRDefault="00D3410D" w:rsidP="000B25F6">
      <w:pPr>
        <w:pStyle w:val="a9"/>
      </w:pPr>
      <w:proofErr w:type="gramStart"/>
      <w:r w:rsidRPr="000B25F6">
        <w:t>Самая</w:t>
      </w:r>
      <w:proofErr w:type="gramEnd"/>
      <w:r w:rsidRPr="000B25F6">
        <w:t xml:space="preserve"> широкая у кого?</w:t>
      </w:r>
    </w:p>
    <w:p w:rsidR="00D3410D" w:rsidRPr="000B25F6" w:rsidRDefault="00D3410D" w:rsidP="000B25F6">
      <w:pPr>
        <w:pStyle w:val="a9"/>
      </w:pPr>
      <w:r w:rsidRPr="000B25F6">
        <w:t>Молодцы,</w:t>
      </w:r>
      <w:r w:rsidR="00F42084" w:rsidRPr="000B25F6">
        <w:t xml:space="preserve"> </w:t>
      </w:r>
      <w:r w:rsidRPr="000B25F6">
        <w:t>вы справились с заданием.</w:t>
      </w:r>
    </w:p>
    <w:p w:rsidR="00360386" w:rsidRPr="000B25F6" w:rsidRDefault="00360386" w:rsidP="000B25F6">
      <w:pPr>
        <w:pStyle w:val="a9"/>
      </w:pPr>
      <w:r w:rsidRPr="000B25F6">
        <w:t>Незнайка ты понял это задание? Да</w:t>
      </w:r>
    </w:p>
    <w:p w:rsidR="00FB0851" w:rsidRPr="000B25F6" w:rsidRDefault="00FB0851" w:rsidP="000B25F6">
      <w:pPr>
        <w:pStyle w:val="a9"/>
      </w:pPr>
      <w:proofErr w:type="spellStart"/>
      <w:r w:rsidRPr="000B25F6">
        <w:t>Физминутка</w:t>
      </w:r>
      <w:proofErr w:type="spellEnd"/>
    </w:p>
    <w:p w:rsidR="00360386" w:rsidRPr="000B25F6" w:rsidRDefault="00360386" w:rsidP="000B25F6">
      <w:pPr>
        <w:pStyle w:val="a9"/>
      </w:pPr>
      <w:r w:rsidRPr="000B25F6">
        <w:t>Четвёртый конверт – овал</w:t>
      </w:r>
    </w:p>
    <w:p w:rsidR="00360386" w:rsidRPr="000B25F6" w:rsidRDefault="00360386" w:rsidP="000B25F6">
      <w:pPr>
        <w:pStyle w:val="a9"/>
      </w:pPr>
      <w:proofErr w:type="spellStart"/>
      <w:r w:rsidRPr="000B25F6">
        <w:t>Восп</w:t>
      </w:r>
      <w:proofErr w:type="spellEnd"/>
      <w:r w:rsidRPr="000B25F6">
        <w:t>-ль</w:t>
      </w:r>
      <w:proofErr w:type="gramStart"/>
      <w:r w:rsidRPr="000B25F6">
        <w:t xml:space="preserve"> .</w:t>
      </w:r>
      <w:proofErr w:type="gramEnd"/>
      <w:r w:rsidRPr="000B25F6">
        <w:t xml:space="preserve"> Какая это геометрическая фигура?</w:t>
      </w:r>
    </w:p>
    <w:p w:rsidR="00360386" w:rsidRPr="000B25F6" w:rsidRDefault="00360386" w:rsidP="000B25F6">
      <w:pPr>
        <w:pStyle w:val="a9"/>
      </w:pPr>
      <w:r w:rsidRPr="000B25F6">
        <w:t>Дети – ова</w:t>
      </w:r>
      <w:proofErr w:type="gramStart"/>
      <w:r w:rsidRPr="000B25F6">
        <w:t>л-</w:t>
      </w:r>
      <w:proofErr w:type="gramEnd"/>
      <w:r w:rsidRPr="000B25F6">
        <w:t xml:space="preserve"> хорошо.</w:t>
      </w:r>
    </w:p>
    <w:p w:rsidR="00360386" w:rsidRPr="000B25F6" w:rsidRDefault="00360386" w:rsidP="000B25F6">
      <w:pPr>
        <w:pStyle w:val="a9"/>
      </w:pPr>
      <w:r w:rsidRPr="000B25F6">
        <w:t xml:space="preserve">Открываю конверт, достаю карточку </w:t>
      </w:r>
    </w:p>
    <w:p w:rsidR="00360386" w:rsidRPr="000B25F6" w:rsidRDefault="00983B86" w:rsidP="000B25F6">
      <w:pPr>
        <w:pStyle w:val="a9"/>
      </w:pPr>
      <w:r w:rsidRPr="000B25F6">
        <w:t>Картинка -  рот с зуб</w:t>
      </w:r>
      <w:r w:rsidR="00360386" w:rsidRPr="000B25F6">
        <w:t>ами.</w:t>
      </w:r>
    </w:p>
    <w:p w:rsidR="00360386" w:rsidRPr="000B25F6" w:rsidRDefault="00360386" w:rsidP="000B25F6">
      <w:pPr>
        <w:pStyle w:val="a9"/>
      </w:pPr>
      <w:r w:rsidRPr="000B25F6">
        <w:t>Что это?</w:t>
      </w:r>
    </w:p>
    <w:p w:rsidR="00360386" w:rsidRPr="000B25F6" w:rsidRDefault="00360386" w:rsidP="000B25F6">
      <w:pPr>
        <w:pStyle w:val="a9"/>
      </w:pPr>
      <w:r w:rsidRPr="000B25F6">
        <w:t>Дети – рот и зубы</w:t>
      </w:r>
      <w:r w:rsidR="00C1275E" w:rsidRPr="000B25F6">
        <w:t>.</w:t>
      </w:r>
      <w:r w:rsidR="009B3A12" w:rsidRPr="000B25F6">
        <w:t xml:space="preserve">              Слайд</w:t>
      </w:r>
      <w:r w:rsidR="00C235F0" w:rsidRPr="000B25F6">
        <w:t xml:space="preserve"> рот и зубы.</w:t>
      </w:r>
    </w:p>
    <w:p w:rsidR="00C1275E" w:rsidRPr="000B25F6" w:rsidRDefault="00C1275E" w:rsidP="000B25F6">
      <w:pPr>
        <w:pStyle w:val="a9"/>
      </w:pPr>
      <w:r w:rsidRPr="000B25F6">
        <w:t>Покажите свой рот ( скажите «а»</w:t>
      </w:r>
      <w:proofErr w:type="gramStart"/>
      <w:r w:rsidRPr="000B25F6">
        <w:t>,п</w:t>
      </w:r>
      <w:proofErr w:type="gramEnd"/>
      <w:r w:rsidRPr="000B25F6">
        <w:t>остучите зубами).</w:t>
      </w:r>
    </w:p>
    <w:p w:rsidR="00C1275E" w:rsidRPr="000B25F6" w:rsidRDefault="00C1275E" w:rsidP="000B25F6">
      <w:pPr>
        <w:pStyle w:val="a9"/>
      </w:pPr>
      <w:r w:rsidRPr="000B25F6">
        <w:t>Для чего нужен рот?</w:t>
      </w:r>
    </w:p>
    <w:p w:rsidR="00C1275E" w:rsidRPr="000B25F6" w:rsidRDefault="009B3A12" w:rsidP="000B25F6">
      <w:pPr>
        <w:pStyle w:val="a9"/>
      </w:pPr>
      <w:r w:rsidRPr="000B25F6">
        <w:t>В рот мы кладём пищу и различаем её вкус.</w:t>
      </w:r>
      <w:bookmarkStart w:id="0" w:name="_GoBack"/>
      <w:bookmarkEnd w:id="0"/>
    </w:p>
    <w:p w:rsidR="009B3A12" w:rsidRPr="000B25F6" w:rsidRDefault="009B3A12" w:rsidP="000B25F6">
      <w:pPr>
        <w:pStyle w:val="a9"/>
      </w:pPr>
      <w:r w:rsidRPr="000B25F6">
        <w:t>Помните, мы с вами нюхали лук, а теперь его попробуем</w:t>
      </w:r>
    </w:p>
    <w:p w:rsidR="009B3A12" w:rsidRPr="000B25F6" w:rsidRDefault="009B3A12" w:rsidP="000B25F6">
      <w:pPr>
        <w:pStyle w:val="a9"/>
      </w:pPr>
      <w:r w:rsidRPr="000B25F6">
        <w:t>Дети пробуют.</w:t>
      </w:r>
    </w:p>
    <w:p w:rsidR="009B3A12" w:rsidRPr="000B25F6" w:rsidRDefault="009B3A12" w:rsidP="000B25F6">
      <w:pPr>
        <w:pStyle w:val="a9"/>
      </w:pPr>
      <w:r w:rsidRPr="000B25F6">
        <w:t>Лук какой?  (Горький)</w:t>
      </w:r>
    </w:p>
    <w:p w:rsidR="00983B86" w:rsidRPr="000B25F6" w:rsidRDefault="00983B86" w:rsidP="000B25F6">
      <w:pPr>
        <w:pStyle w:val="a9"/>
      </w:pPr>
      <w:r w:rsidRPr="000B25F6">
        <w:t>Ребята, Незнайке  дали один апельсин.</w:t>
      </w:r>
    </w:p>
    <w:p w:rsidR="009B3A12" w:rsidRPr="000B25F6" w:rsidRDefault="00983B86" w:rsidP="000B25F6">
      <w:pPr>
        <w:pStyle w:val="a9"/>
      </w:pPr>
      <w:r w:rsidRPr="000B25F6">
        <w:t>Как</w:t>
      </w:r>
      <w:r w:rsidR="00AF39AB" w:rsidRPr="000B25F6">
        <w:t xml:space="preserve"> нам его раздели</w:t>
      </w:r>
      <w:r w:rsidR="00F42084" w:rsidRPr="000B25F6">
        <w:t xml:space="preserve">ть, чтобы хватило всем? </w:t>
      </w:r>
    </w:p>
    <w:p w:rsidR="009B3A12" w:rsidRPr="000B25F6" w:rsidRDefault="00AF39AB" w:rsidP="000B25F6">
      <w:pPr>
        <w:pStyle w:val="a9"/>
      </w:pPr>
      <w:r w:rsidRPr="000B25F6">
        <w:t>Дети - Разделить на части.</w:t>
      </w:r>
    </w:p>
    <w:p w:rsidR="009E37F2" w:rsidRPr="000B25F6" w:rsidRDefault="009E37F2" w:rsidP="000B25F6">
      <w:pPr>
        <w:pStyle w:val="a9"/>
      </w:pPr>
      <w:r w:rsidRPr="000B25F6">
        <w:t xml:space="preserve">Мы делили апельсин </w:t>
      </w:r>
      <w:proofErr w:type="gramStart"/>
      <w:r w:rsidRPr="000B25F6">
        <w:t>–н</w:t>
      </w:r>
      <w:proofErr w:type="gramEnd"/>
      <w:r w:rsidRPr="000B25F6">
        <w:t>ас много он один.</w:t>
      </w:r>
    </w:p>
    <w:p w:rsidR="009E37F2" w:rsidRPr="000B25F6" w:rsidRDefault="009E37F2" w:rsidP="000B25F6">
      <w:pPr>
        <w:pStyle w:val="a9"/>
      </w:pPr>
      <w:r w:rsidRPr="000B25F6">
        <w:t>Апельсин – фрукт или овощ</w:t>
      </w:r>
      <w:proofErr w:type="gramStart"/>
      <w:r w:rsidRPr="000B25F6">
        <w:t>?-</w:t>
      </w:r>
      <w:proofErr w:type="gramEnd"/>
      <w:r w:rsidR="000B25F6" w:rsidRPr="000B25F6">
        <w:t>Фрукт</w:t>
      </w:r>
    </w:p>
    <w:p w:rsidR="009E37F2" w:rsidRPr="000B25F6" w:rsidRDefault="009E37F2" w:rsidP="000B25F6">
      <w:pPr>
        <w:pStyle w:val="a9"/>
      </w:pPr>
      <w:r w:rsidRPr="000B25F6">
        <w:t>А фрукты перед едой надо, Что делать?- Мыть</w:t>
      </w:r>
      <w:proofErr w:type="gramStart"/>
      <w:r w:rsidRPr="000B25F6">
        <w:t xml:space="preserve"> </w:t>
      </w:r>
      <w:r w:rsidR="00E17E40" w:rsidRPr="000B25F6">
        <w:t>.</w:t>
      </w:r>
      <w:proofErr w:type="gramEnd"/>
    </w:p>
    <w:p w:rsidR="009E37F2" w:rsidRPr="000B25F6" w:rsidRDefault="009E37F2" w:rsidP="000B25F6">
      <w:pPr>
        <w:pStyle w:val="a9"/>
      </w:pPr>
      <w:r w:rsidRPr="000B25F6">
        <w:t xml:space="preserve">Руки тоже мыть. </w:t>
      </w:r>
      <w:proofErr w:type="gramStart"/>
      <w:r w:rsidRPr="000B25F6">
        <w:t>Моем</w:t>
      </w:r>
      <w:proofErr w:type="gramEnd"/>
      <w:r w:rsidRPr="000B25F6">
        <w:t xml:space="preserve"> руки и апельсин.</w:t>
      </w:r>
    </w:p>
    <w:p w:rsidR="002122EA" w:rsidRPr="000B25F6" w:rsidRDefault="002122EA" w:rsidP="000B25F6">
      <w:pPr>
        <w:pStyle w:val="a9"/>
      </w:pPr>
      <w:r w:rsidRPr="000B25F6">
        <w:t xml:space="preserve">Деление на </w:t>
      </w:r>
      <w:r w:rsidR="000B25F6" w:rsidRPr="000B25F6">
        <w:t>части, обратный</w:t>
      </w:r>
      <w:r w:rsidRPr="000B25F6">
        <w:t xml:space="preserve"> счёт.</w:t>
      </w:r>
    </w:p>
    <w:p w:rsidR="009B3A12" w:rsidRPr="000B25F6" w:rsidRDefault="009B3A12" w:rsidP="000B25F6">
      <w:pPr>
        <w:pStyle w:val="a9"/>
      </w:pPr>
      <w:r w:rsidRPr="000B25F6">
        <w:t>Как разделить апельсин? ( Разрезать на дольки)</w:t>
      </w:r>
    </w:p>
    <w:p w:rsidR="009B3A12" w:rsidRPr="000B25F6" w:rsidRDefault="009B3A12" w:rsidP="000B25F6">
      <w:pPr>
        <w:pStyle w:val="a9"/>
      </w:pPr>
      <w:r w:rsidRPr="000B25F6">
        <w:t>Разрезаем на дольки апельсин.</w:t>
      </w:r>
    </w:p>
    <w:p w:rsidR="009B3A12" w:rsidRPr="000B25F6" w:rsidRDefault="009B3A12" w:rsidP="000B25F6">
      <w:pPr>
        <w:pStyle w:val="a9"/>
      </w:pPr>
      <w:r w:rsidRPr="000B25F6">
        <w:t>Сколько получилось долек?</w:t>
      </w:r>
    </w:p>
    <w:p w:rsidR="009B3A12" w:rsidRPr="000B25F6" w:rsidRDefault="00FB0851" w:rsidP="000B25F6">
      <w:pPr>
        <w:pStyle w:val="a9"/>
      </w:pPr>
      <w:r w:rsidRPr="000B25F6">
        <w:t>Четыре</w:t>
      </w:r>
      <w:proofErr w:type="gramStart"/>
      <w:r w:rsidRPr="000B25F6">
        <w:t xml:space="preserve"> ,</w:t>
      </w:r>
      <w:proofErr w:type="gramEnd"/>
      <w:r w:rsidRPr="000B25F6">
        <w:t>- посчитаем.</w:t>
      </w:r>
    </w:p>
    <w:p w:rsidR="00FB0851" w:rsidRPr="000B25F6" w:rsidRDefault="00FB0851" w:rsidP="000B25F6">
      <w:pPr>
        <w:pStyle w:val="a9"/>
      </w:pPr>
      <w:r w:rsidRPr="000B25F6">
        <w:t>Дети считают дольки.</w:t>
      </w:r>
    </w:p>
    <w:p w:rsidR="00FB0851" w:rsidRPr="000B25F6" w:rsidRDefault="00FB0851" w:rsidP="000B25F6">
      <w:pPr>
        <w:pStyle w:val="a9"/>
      </w:pPr>
      <w:r w:rsidRPr="000B25F6">
        <w:t>Дали одну дольку  Максиму.</w:t>
      </w:r>
    </w:p>
    <w:p w:rsidR="00FB0851" w:rsidRPr="000B25F6" w:rsidRDefault="00FB0851" w:rsidP="000B25F6">
      <w:pPr>
        <w:pStyle w:val="a9"/>
      </w:pPr>
      <w:r w:rsidRPr="000B25F6">
        <w:t>Сколько осталось?   (три дольки)</w:t>
      </w:r>
    </w:p>
    <w:p w:rsidR="00FB0851" w:rsidRPr="000B25F6" w:rsidRDefault="00FB0851" w:rsidP="000B25F6">
      <w:pPr>
        <w:pStyle w:val="a9"/>
      </w:pPr>
      <w:r w:rsidRPr="000B25F6">
        <w:t>Дали одну дольку Богдану.</w:t>
      </w:r>
    </w:p>
    <w:p w:rsidR="00FB0851" w:rsidRPr="000B25F6" w:rsidRDefault="00FB0851" w:rsidP="000B25F6">
      <w:pPr>
        <w:pStyle w:val="a9"/>
      </w:pPr>
      <w:r w:rsidRPr="000B25F6">
        <w:t>Сколько осталось?</w:t>
      </w:r>
    </w:p>
    <w:p w:rsidR="00FB0851" w:rsidRPr="000B25F6" w:rsidRDefault="00FB0851" w:rsidP="000B25F6">
      <w:pPr>
        <w:pStyle w:val="a9"/>
      </w:pPr>
      <w:r w:rsidRPr="000B25F6">
        <w:t>Дети считают  (две) и т. д.</w:t>
      </w:r>
    </w:p>
    <w:p w:rsidR="00FB0851" w:rsidRPr="000B25F6" w:rsidRDefault="00FB0851" w:rsidP="000B25F6">
      <w:pPr>
        <w:pStyle w:val="a9"/>
      </w:pPr>
      <w:r w:rsidRPr="000B25F6">
        <w:t>Всем раздали дольки</w:t>
      </w:r>
    </w:p>
    <w:p w:rsidR="00FB0851" w:rsidRPr="000B25F6" w:rsidRDefault="00FB0851" w:rsidP="000B25F6">
      <w:pPr>
        <w:pStyle w:val="a9"/>
      </w:pPr>
      <w:r w:rsidRPr="000B25F6">
        <w:t>Попробуем  апельсин.</w:t>
      </w:r>
    </w:p>
    <w:p w:rsidR="00FB0851" w:rsidRPr="000B25F6" w:rsidRDefault="00FB0851" w:rsidP="000B25F6">
      <w:pPr>
        <w:pStyle w:val="a9"/>
      </w:pPr>
      <w:r w:rsidRPr="000B25F6">
        <w:t>Он какой? ( Сладкий)</w:t>
      </w:r>
    </w:p>
    <w:p w:rsidR="00E04421" w:rsidRPr="000B25F6" w:rsidRDefault="00E04421" w:rsidP="000B25F6">
      <w:pPr>
        <w:pStyle w:val="a9"/>
      </w:pPr>
      <w:r w:rsidRPr="000B25F6">
        <w:t>Лук – горький,</w:t>
      </w:r>
    </w:p>
    <w:p w:rsidR="00E04421" w:rsidRPr="000B25F6" w:rsidRDefault="00E04421" w:rsidP="000B25F6">
      <w:pPr>
        <w:pStyle w:val="a9"/>
      </w:pPr>
      <w:r w:rsidRPr="000B25F6">
        <w:t>Апельсин сладкий.</w:t>
      </w:r>
    </w:p>
    <w:p w:rsidR="00FB0851" w:rsidRPr="000B25F6" w:rsidRDefault="00FB0851" w:rsidP="000B25F6">
      <w:pPr>
        <w:pStyle w:val="a9"/>
      </w:pPr>
      <w:r w:rsidRPr="000B25F6">
        <w:t>Для чего нам нужны зубы?</w:t>
      </w:r>
      <w:r w:rsidR="00EB4D8B" w:rsidRPr="000B25F6">
        <w:t xml:space="preserve"> </w:t>
      </w:r>
      <w:proofErr w:type="gramStart"/>
      <w:r w:rsidR="00EB4D8B" w:rsidRPr="000B25F6">
        <w:t xml:space="preserve">( </w:t>
      </w:r>
      <w:proofErr w:type="gramEnd"/>
      <w:r w:rsidR="00EB4D8B" w:rsidRPr="000B25F6">
        <w:t>жевать пищу)</w:t>
      </w:r>
    </w:p>
    <w:p w:rsidR="00EB4D8B" w:rsidRPr="000B25F6" w:rsidRDefault="00EB4D8B" w:rsidP="000B25F6">
      <w:pPr>
        <w:pStyle w:val="a9"/>
      </w:pPr>
      <w:r w:rsidRPr="000B25F6">
        <w:t>Как надо ухаживать за зубами?</w:t>
      </w:r>
    </w:p>
    <w:p w:rsidR="00EB4D8B" w:rsidRPr="000B25F6" w:rsidRDefault="00EB4D8B" w:rsidP="000B25F6">
      <w:pPr>
        <w:pStyle w:val="a9"/>
      </w:pPr>
      <w:r w:rsidRPr="000B25F6">
        <w:t>Правильно утром и вечером надо чистить зубы.</w:t>
      </w:r>
    </w:p>
    <w:p w:rsidR="00EB4D8B" w:rsidRPr="000B25F6" w:rsidRDefault="00EB4D8B" w:rsidP="000B25F6">
      <w:pPr>
        <w:pStyle w:val="a9"/>
      </w:pPr>
      <w:proofErr w:type="gramStart"/>
      <w:r w:rsidRPr="000B25F6">
        <w:t>Щёткой</w:t>
      </w:r>
      <w:proofErr w:type="gramEnd"/>
      <w:r w:rsidRPr="000B25F6">
        <w:t xml:space="preserve"> на которую намазывают пасту для зубов.</w:t>
      </w:r>
    </w:p>
    <w:p w:rsidR="00CD0B3C" w:rsidRPr="000B25F6" w:rsidRDefault="00CD0B3C" w:rsidP="000B25F6">
      <w:pPr>
        <w:pStyle w:val="a9"/>
      </w:pPr>
      <w:r w:rsidRPr="000B25F6">
        <w:t>Вы чистите зубы? (Да)</w:t>
      </w:r>
    </w:p>
    <w:p w:rsidR="00161602" w:rsidRPr="000B25F6" w:rsidRDefault="00161602" w:rsidP="000B25F6">
      <w:pPr>
        <w:pStyle w:val="a9"/>
      </w:pPr>
      <w:r w:rsidRPr="000B25F6">
        <w:t>5. конверт   Треугольник.</w:t>
      </w:r>
    </w:p>
    <w:p w:rsidR="00161602" w:rsidRPr="000B25F6" w:rsidRDefault="0021480B" w:rsidP="000B25F6">
      <w:pPr>
        <w:pStyle w:val="a9"/>
      </w:pPr>
      <w:r w:rsidRPr="000B25F6">
        <w:t>Слайд   Ухо.</w:t>
      </w:r>
    </w:p>
    <w:p w:rsidR="00CD0B3C" w:rsidRPr="000B25F6" w:rsidRDefault="00161602" w:rsidP="000B25F6">
      <w:pPr>
        <w:pStyle w:val="a9"/>
      </w:pPr>
      <w:r w:rsidRPr="000B25F6">
        <w:t>Какая геометрическая</w:t>
      </w:r>
      <w:r w:rsidR="00B90679" w:rsidRPr="000B25F6">
        <w:t xml:space="preserve"> </w:t>
      </w:r>
      <w:r w:rsidRPr="000B25F6">
        <w:t xml:space="preserve"> фи</w:t>
      </w:r>
      <w:r w:rsidR="00B90679" w:rsidRPr="000B25F6">
        <w:t>гу</w:t>
      </w:r>
      <w:r w:rsidRPr="000B25F6">
        <w:t>ра?</w:t>
      </w:r>
    </w:p>
    <w:p w:rsidR="00161602" w:rsidRPr="000B25F6" w:rsidRDefault="00161602" w:rsidP="000B25F6">
      <w:pPr>
        <w:pStyle w:val="a9"/>
      </w:pPr>
      <w:r w:rsidRPr="000B25F6">
        <w:t>Треугольник.     Картинка Ухо.</w:t>
      </w:r>
    </w:p>
    <w:p w:rsidR="00161602" w:rsidRPr="000B25F6" w:rsidRDefault="00161602" w:rsidP="000B25F6">
      <w:pPr>
        <w:pStyle w:val="a9"/>
      </w:pPr>
      <w:r w:rsidRPr="000B25F6">
        <w:t>Что это ребята?   (Ухо).</w:t>
      </w:r>
    </w:p>
    <w:p w:rsidR="00CE70DA" w:rsidRPr="000B25F6" w:rsidRDefault="00CE70DA" w:rsidP="000B25F6">
      <w:pPr>
        <w:pStyle w:val="a9"/>
      </w:pPr>
      <w:r w:rsidRPr="000B25F6">
        <w:t>Ушки, ушки у зверей на макушке.</w:t>
      </w:r>
    </w:p>
    <w:p w:rsidR="00CE70DA" w:rsidRPr="000B25F6" w:rsidRDefault="00CE70DA" w:rsidP="000B25F6">
      <w:pPr>
        <w:pStyle w:val="a9"/>
      </w:pPr>
      <w:r w:rsidRPr="000B25F6">
        <w:t>А у вас, ребята</w:t>
      </w:r>
      <w:r w:rsidR="00367BEE" w:rsidRPr="000B25F6">
        <w:t>,</w:t>
      </w:r>
    </w:p>
    <w:p w:rsidR="00161602" w:rsidRPr="000B25F6" w:rsidRDefault="00367BEE" w:rsidP="000B25F6">
      <w:pPr>
        <w:pStyle w:val="a9"/>
      </w:pPr>
      <w:r w:rsidRPr="000B25F6">
        <w:t xml:space="preserve">Покажите  где </w:t>
      </w:r>
      <w:r w:rsidR="00161602" w:rsidRPr="000B25F6">
        <w:t xml:space="preserve"> уши?</w:t>
      </w:r>
    </w:p>
    <w:p w:rsidR="00CD0B3C" w:rsidRPr="000B25F6" w:rsidRDefault="00CD0B3C" w:rsidP="000B25F6">
      <w:pPr>
        <w:pStyle w:val="a9"/>
      </w:pPr>
      <w:r w:rsidRPr="000B25F6">
        <w:t>Сколько у вас ушей?</w:t>
      </w:r>
      <w:r w:rsidR="00161602" w:rsidRPr="000B25F6">
        <w:t xml:space="preserve"> (Два).</w:t>
      </w:r>
    </w:p>
    <w:p w:rsidR="00161602" w:rsidRPr="000B25F6" w:rsidRDefault="00161602" w:rsidP="000B25F6">
      <w:pPr>
        <w:pStyle w:val="a9"/>
      </w:pPr>
      <w:r w:rsidRPr="000B25F6">
        <w:lastRenderedPageBreak/>
        <w:t>Показывают уши левое и правое.</w:t>
      </w:r>
    </w:p>
    <w:p w:rsidR="00161602" w:rsidRPr="000B25F6" w:rsidRDefault="00161602" w:rsidP="000B25F6">
      <w:pPr>
        <w:pStyle w:val="a9"/>
      </w:pPr>
      <w:r w:rsidRPr="000B25F6">
        <w:t>Для чего нужны уши?  (Чтобы слушать и слышать)</w:t>
      </w:r>
    </w:p>
    <w:p w:rsidR="00161602" w:rsidRPr="000B25F6" w:rsidRDefault="009E7A90" w:rsidP="000B25F6">
      <w:pPr>
        <w:pStyle w:val="a9"/>
      </w:pPr>
      <w:r w:rsidRPr="000B25F6">
        <w:t>Сейчас вы закрое</w:t>
      </w:r>
      <w:r w:rsidR="00161602" w:rsidRPr="000B25F6">
        <w:t xml:space="preserve">те уши, а я вам </w:t>
      </w:r>
      <w:r w:rsidR="0021480B" w:rsidRPr="000B25F6">
        <w:t>скажу слово и посмотрю,</w:t>
      </w:r>
    </w:p>
    <w:p w:rsidR="0021480B" w:rsidRPr="000B25F6" w:rsidRDefault="0021480B" w:rsidP="000B25F6">
      <w:pPr>
        <w:pStyle w:val="a9"/>
      </w:pPr>
      <w:r w:rsidRPr="000B25F6">
        <w:t>Услышите вы его или нет.</w:t>
      </w:r>
    </w:p>
    <w:p w:rsidR="0021480B" w:rsidRPr="000B25F6" w:rsidRDefault="0021480B" w:rsidP="000B25F6">
      <w:pPr>
        <w:pStyle w:val="a9"/>
      </w:pPr>
      <w:r w:rsidRPr="000B25F6">
        <w:t>Только крепко закройте уши.</w:t>
      </w:r>
    </w:p>
    <w:p w:rsidR="0021480B" w:rsidRPr="000B25F6" w:rsidRDefault="0021480B" w:rsidP="000B25F6">
      <w:pPr>
        <w:pStyle w:val="a9"/>
      </w:pPr>
      <w:proofErr w:type="spellStart"/>
      <w:r w:rsidRPr="000B25F6">
        <w:t>Восп</w:t>
      </w:r>
      <w:proofErr w:type="spellEnd"/>
      <w:r w:rsidRPr="000B25F6">
        <w:t xml:space="preserve"> – ль. Шёпотом говорит слово Кукла.</w:t>
      </w:r>
    </w:p>
    <w:p w:rsidR="00161602" w:rsidRPr="000B25F6" w:rsidRDefault="0021480B" w:rsidP="000B25F6">
      <w:pPr>
        <w:pStyle w:val="a9"/>
      </w:pPr>
      <w:proofErr w:type="gramStart"/>
      <w:r w:rsidRPr="000B25F6">
        <w:t>Услышали</w:t>
      </w:r>
      <w:proofErr w:type="gramEnd"/>
      <w:r w:rsidRPr="000B25F6">
        <w:t xml:space="preserve"> что я сказала? ( Нет)</w:t>
      </w:r>
    </w:p>
    <w:p w:rsidR="00161602" w:rsidRPr="000B25F6" w:rsidRDefault="00AA4877" w:rsidP="000B25F6">
      <w:pPr>
        <w:pStyle w:val="a9"/>
      </w:pPr>
      <w:r w:rsidRPr="000B25F6">
        <w:t>Вот види</w:t>
      </w:r>
      <w:r w:rsidR="0021480B" w:rsidRPr="000B25F6">
        <w:t>те, ребята, уши нужны, чтобы</w:t>
      </w:r>
      <w:r w:rsidRPr="000B25F6">
        <w:t xml:space="preserve"> слышать окружающие нас звуки.</w:t>
      </w:r>
    </w:p>
    <w:p w:rsidR="00AF39AB" w:rsidRPr="000B25F6" w:rsidRDefault="00AF39AB" w:rsidP="000B25F6">
      <w:pPr>
        <w:pStyle w:val="a9"/>
      </w:pPr>
      <w:r w:rsidRPr="000B25F6">
        <w:t>А сейчас послушайте задание.</w:t>
      </w:r>
    </w:p>
    <w:p w:rsidR="00C2000E" w:rsidRPr="000B25F6" w:rsidRDefault="00C2000E" w:rsidP="000B25F6">
      <w:pPr>
        <w:pStyle w:val="a9"/>
      </w:pPr>
      <w:r w:rsidRPr="000B25F6">
        <w:t>Задание на слух.</w:t>
      </w:r>
    </w:p>
    <w:p w:rsidR="00AA4877" w:rsidRPr="000B25F6" w:rsidRDefault="00AA4877" w:rsidP="000B25F6">
      <w:pPr>
        <w:pStyle w:val="a9"/>
      </w:pPr>
      <w:r w:rsidRPr="000B25F6">
        <w:t>У педагога на столе ширма.</w:t>
      </w:r>
    </w:p>
    <w:p w:rsidR="00AA4877" w:rsidRPr="000B25F6" w:rsidRDefault="00AA4877" w:rsidP="000B25F6">
      <w:pPr>
        <w:pStyle w:val="a9"/>
      </w:pPr>
      <w:r w:rsidRPr="000B25F6">
        <w:t>Он за ширмой ударяет несколько раз в бубен.</w:t>
      </w:r>
    </w:p>
    <w:p w:rsidR="00AA4877" w:rsidRPr="000B25F6" w:rsidRDefault="00AA4877" w:rsidP="000B25F6">
      <w:pPr>
        <w:pStyle w:val="a9"/>
      </w:pPr>
      <w:r w:rsidRPr="000B25F6">
        <w:t xml:space="preserve">Дети должны показать ту </w:t>
      </w:r>
      <w:proofErr w:type="gramStart"/>
      <w:r w:rsidRPr="000B25F6">
        <w:t>цифру</w:t>
      </w:r>
      <w:proofErr w:type="gramEnd"/>
      <w:r w:rsidRPr="000B25F6">
        <w:t xml:space="preserve"> сколько было ударов.</w:t>
      </w:r>
    </w:p>
    <w:p w:rsidR="00AA4877" w:rsidRPr="000B25F6" w:rsidRDefault="00AA4877" w:rsidP="000B25F6">
      <w:pPr>
        <w:pStyle w:val="a9"/>
      </w:pPr>
      <w:r w:rsidRPr="000B25F6">
        <w:t>Показываем цифру – 4.</w:t>
      </w:r>
    </w:p>
    <w:p w:rsidR="00AA4877" w:rsidRPr="000B25F6" w:rsidRDefault="00AA4877" w:rsidP="000B25F6">
      <w:pPr>
        <w:pStyle w:val="a9"/>
      </w:pPr>
      <w:r w:rsidRPr="000B25F6">
        <w:t>Какая цифра</w:t>
      </w:r>
      <w:proofErr w:type="gramStart"/>
      <w:r w:rsidRPr="000B25F6">
        <w:t xml:space="preserve"> ?</w:t>
      </w:r>
      <w:proofErr w:type="gramEnd"/>
      <w:r w:rsidRPr="000B25F6">
        <w:t xml:space="preserve"> – (4)</w:t>
      </w:r>
    </w:p>
    <w:p w:rsidR="00AF39AB" w:rsidRPr="000B25F6" w:rsidRDefault="00AF39AB" w:rsidP="000B25F6">
      <w:pPr>
        <w:pStyle w:val="a9"/>
      </w:pPr>
      <w:r w:rsidRPr="000B25F6">
        <w:t xml:space="preserve">Незнайка принёс нам счётные палочки и </w:t>
      </w:r>
      <w:proofErr w:type="spellStart"/>
      <w:r w:rsidRPr="000B25F6">
        <w:t>шнурочки</w:t>
      </w:r>
      <w:proofErr w:type="spellEnd"/>
      <w:r w:rsidRPr="000B25F6">
        <w:t>.</w:t>
      </w:r>
    </w:p>
    <w:p w:rsidR="00AF39AB" w:rsidRPr="000B25F6" w:rsidRDefault="00AF39AB" w:rsidP="000B25F6">
      <w:pPr>
        <w:pStyle w:val="a9"/>
      </w:pPr>
      <w:r w:rsidRPr="000B25F6">
        <w:t>Надо построить из них геометрические фигуры.</w:t>
      </w:r>
    </w:p>
    <w:p w:rsidR="00AF39AB" w:rsidRPr="000B25F6" w:rsidRDefault="00AF39AB" w:rsidP="000B25F6">
      <w:pPr>
        <w:pStyle w:val="a9"/>
      </w:pPr>
      <w:r w:rsidRPr="000B25F6">
        <w:t>Построим ребята?     ( Да)</w:t>
      </w:r>
    </w:p>
    <w:p w:rsidR="00F91194" w:rsidRPr="000B25F6" w:rsidRDefault="00F91194" w:rsidP="000B25F6">
      <w:pPr>
        <w:pStyle w:val="a9"/>
      </w:pPr>
      <w:r w:rsidRPr="000B25F6">
        <w:t>Максим</w:t>
      </w:r>
      <w:r w:rsidR="00AA4877" w:rsidRPr="000B25F6">
        <w:t xml:space="preserve">, ты построй геометрическую </w:t>
      </w:r>
      <w:proofErr w:type="gramStart"/>
      <w:r w:rsidR="00AA4877" w:rsidRPr="000B25F6">
        <w:t>фигуру</w:t>
      </w:r>
      <w:proofErr w:type="gramEnd"/>
      <w:r w:rsidR="00AA4877" w:rsidRPr="000B25F6">
        <w:t xml:space="preserve"> у которой 4 угла,</w:t>
      </w:r>
    </w:p>
    <w:p w:rsidR="00AA4877" w:rsidRPr="000B25F6" w:rsidRDefault="00AA4877" w:rsidP="000B25F6">
      <w:pPr>
        <w:pStyle w:val="a9"/>
      </w:pPr>
      <w:r w:rsidRPr="000B25F6">
        <w:t>Две стороны равны</w:t>
      </w:r>
      <w:r w:rsidR="00A76128" w:rsidRPr="000B25F6">
        <w:t xml:space="preserve"> – </w:t>
      </w:r>
      <w:proofErr w:type="gramStart"/>
      <w:r w:rsidR="00A76128" w:rsidRPr="000B25F6">
        <w:t xml:space="preserve">( </w:t>
      </w:r>
      <w:proofErr w:type="gramEnd"/>
      <w:r w:rsidR="00A76128" w:rsidRPr="000B25F6">
        <w:t>Прямоугольник)   Хорошо.</w:t>
      </w:r>
    </w:p>
    <w:p w:rsidR="00A76128" w:rsidRPr="000B25F6" w:rsidRDefault="00A76128" w:rsidP="000B25F6">
      <w:pPr>
        <w:pStyle w:val="a9"/>
      </w:pPr>
      <w:r w:rsidRPr="000B25F6">
        <w:t>Ударяю три раза Цифра – 3.</w:t>
      </w:r>
    </w:p>
    <w:p w:rsidR="00AE2304" w:rsidRPr="000B25F6" w:rsidRDefault="00A76128" w:rsidP="000B25F6">
      <w:pPr>
        <w:pStyle w:val="a9"/>
      </w:pPr>
      <w:r w:rsidRPr="000B25F6">
        <w:t>Варя</w:t>
      </w:r>
      <w:r w:rsidR="00C2000E" w:rsidRPr="000B25F6">
        <w:t>,</w:t>
      </w:r>
      <w:r w:rsidRPr="000B25F6">
        <w:t xml:space="preserve"> какая цифра? - 3 возьми  палочки и построй  фигуру У </w:t>
      </w:r>
      <w:r w:rsidR="000B25F6" w:rsidRPr="000B25F6">
        <w:t>которой</w:t>
      </w:r>
      <w:r w:rsidRPr="000B25F6">
        <w:t xml:space="preserve"> три угла</w:t>
      </w:r>
      <w:proofErr w:type="gramStart"/>
      <w:r w:rsidRPr="000B25F6">
        <w:t>.</w:t>
      </w:r>
      <w:proofErr w:type="gramEnd"/>
      <w:r w:rsidRPr="000B25F6">
        <w:t xml:space="preserve"> – </w:t>
      </w:r>
      <w:proofErr w:type="gramStart"/>
      <w:r w:rsidRPr="000B25F6">
        <w:t>т</w:t>
      </w:r>
      <w:proofErr w:type="gramEnd"/>
      <w:r w:rsidRPr="000B25F6">
        <w:t>реугольник.   Хорошо.</w:t>
      </w:r>
    </w:p>
    <w:p w:rsidR="00AE2304" w:rsidRPr="000B25F6" w:rsidRDefault="00AE2304" w:rsidP="000B25F6">
      <w:pPr>
        <w:pStyle w:val="a9"/>
      </w:pPr>
      <w:r w:rsidRPr="000B25F6">
        <w:t>Варя</w:t>
      </w:r>
      <w:r w:rsidR="00C2000E" w:rsidRPr="000B25F6">
        <w:t>, возьми четыре палочки и построй квадрат.</w:t>
      </w:r>
    </w:p>
    <w:p w:rsidR="00F91194" w:rsidRPr="000B25F6" w:rsidRDefault="00AE2304" w:rsidP="000B25F6">
      <w:pPr>
        <w:pStyle w:val="a9"/>
      </w:pPr>
      <w:r w:rsidRPr="000B25F6">
        <w:t>Максим, что у тебя получилось?       (прямоугольник)</w:t>
      </w:r>
    </w:p>
    <w:p w:rsidR="00AE2304" w:rsidRPr="000B25F6" w:rsidRDefault="00C2000E" w:rsidP="000B25F6">
      <w:pPr>
        <w:pStyle w:val="a9"/>
      </w:pPr>
      <w:r w:rsidRPr="000B25F6">
        <w:t>С</w:t>
      </w:r>
      <w:r w:rsidR="00AE2304" w:rsidRPr="000B25F6">
        <w:t xml:space="preserve">колько палочек ты взял?  </w:t>
      </w:r>
      <w:proofErr w:type="gramStart"/>
      <w:r w:rsidR="00AE2304" w:rsidRPr="000B25F6">
        <w:t xml:space="preserve">( </w:t>
      </w:r>
      <w:proofErr w:type="gramEnd"/>
      <w:r w:rsidR="00AE2304" w:rsidRPr="000B25F6">
        <w:t>шесть)</w:t>
      </w:r>
    </w:p>
    <w:p w:rsidR="00AE2304" w:rsidRPr="000B25F6" w:rsidRDefault="00AE2304" w:rsidP="000B25F6">
      <w:pPr>
        <w:pStyle w:val="a9"/>
      </w:pPr>
      <w:r w:rsidRPr="000B25F6">
        <w:t>Сколько углов у прямоугольника?      (четыре)</w:t>
      </w:r>
    </w:p>
    <w:p w:rsidR="00AE2304" w:rsidRPr="000B25F6" w:rsidRDefault="00AE2304" w:rsidP="000B25F6">
      <w:pPr>
        <w:pStyle w:val="a9"/>
      </w:pPr>
      <w:r w:rsidRPr="000B25F6">
        <w:t>Дети отвечают, что собрали, какого цвета, сколько углов.</w:t>
      </w:r>
    </w:p>
    <w:p w:rsidR="00AF39AB" w:rsidRPr="000B25F6" w:rsidRDefault="00AE2304" w:rsidP="000B25F6">
      <w:pPr>
        <w:pStyle w:val="a9"/>
      </w:pPr>
      <w:r w:rsidRPr="000B25F6">
        <w:t>Как надо беречь  уши?</w:t>
      </w:r>
    </w:p>
    <w:p w:rsidR="00161602" w:rsidRPr="000B25F6" w:rsidRDefault="00161602" w:rsidP="000B25F6">
      <w:pPr>
        <w:pStyle w:val="a9"/>
      </w:pPr>
      <w:r w:rsidRPr="000B25F6">
        <w:t>Слайд</w:t>
      </w:r>
      <w:proofErr w:type="gramStart"/>
      <w:r w:rsidRPr="000B25F6">
        <w:t xml:space="preserve"> Н</w:t>
      </w:r>
      <w:proofErr w:type="gramEnd"/>
      <w:r w:rsidRPr="000B25F6">
        <w:t>ельзя засовывать острые предметы.</w:t>
      </w:r>
    </w:p>
    <w:p w:rsidR="00CD11CF" w:rsidRPr="000B25F6" w:rsidRDefault="00CD11CF" w:rsidP="000B25F6">
      <w:pPr>
        <w:pStyle w:val="a9"/>
      </w:pPr>
      <w:r w:rsidRPr="000B25F6">
        <w:t>Слушать громкую музыку.</w:t>
      </w:r>
    </w:p>
    <w:p w:rsidR="00CD11CF" w:rsidRPr="000B25F6" w:rsidRDefault="00CD11CF" w:rsidP="000B25F6">
      <w:pPr>
        <w:pStyle w:val="a9"/>
      </w:pPr>
      <w:r w:rsidRPr="000B25F6">
        <w:t>Незнайка! Ты всё запомнил?</w:t>
      </w:r>
    </w:p>
    <w:p w:rsidR="00CD11CF" w:rsidRPr="000B25F6" w:rsidRDefault="008706BF" w:rsidP="000B25F6">
      <w:pPr>
        <w:pStyle w:val="a9"/>
      </w:pPr>
      <w:r w:rsidRPr="000B25F6">
        <w:t>Ребята! Люди все разные или одинаковые?</w:t>
      </w:r>
    </w:p>
    <w:p w:rsidR="008706BF" w:rsidRPr="000B25F6" w:rsidRDefault="008706BF" w:rsidP="000B25F6">
      <w:pPr>
        <w:pStyle w:val="a9"/>
      </w:pPr>
      <w:proofErr w:type="gramStart"/>
      <w:r w:rsidRPr="000B25F6">
        <w:t>Дети-разные</w:t>
      </w:r>
      <w:proofErr w:type="gramEnd"/>
      <w:r w:rsidRPr="000B25F6">
        <w:t>.</w:t>
      </w:r>
    </w:p>
    <w:p w:rsidR="008706BF" w:rsidRPr="000B25F6" w:rsidRDefault="008706BF" w:rsidP="000B25F6">
      <w:pPr>
        <w:pStyle w:val="a9"/>
      </w:pPr>
      <w:r w:rsidRPr="000B25F6">
        <w:t>Чем они отличаются?</w:t>
      </w:r>
    </w:p>
    <w:p w:rsidR="008706BF" w:rsidRPr="000B25F6" w:rsidRDefault="008706BF" w:rsidP="000B25F6">
      <w:pPr>
        <w:pStyle w:val="a9"/>
      </w:pPr>
      <w:r w:rsidRPr="000B25F6">
        <w:t>Ростом,</w:t>
      </w:r>
      <w:r w:rsidR="007510E0" w:rsidRPr="000B25F6">
        <w:t xml:space="preserve"> </w:t>
      </w:r>
      <w:r w:rsidRPr="000B25F6">
        <w:t>Давайте построимся по росту.</w:t>
      </w:r>
    </w:p>
    <w:p w:rsidR="008706BF" w:rsidRPr="000B25F6" w:rsidRDefault="008706BF" w:rsidP="000B25F6">
      <w:pPr>
        <w:pStyle w:val="a9"/>
      </w:pPr>
      <w:r w:rsidRPr="000B25F6">
        <w:t>Кто у нас самый высокий?</w:t>
      </w:r>
    </w:p>
    <w:p w:rsidR="008706BF" w:rsidRPr="000B25F6" w:rsidRDefault="008706BF" w:rsidP="000B25F6">
      <w:pPr>
        <w:pStyle w:val="a9"/>
      </w:pPr>
      <w:r w:rsidRPr="000B25F6">
        <w:t>Богдан? Как вы узнали?</w:t>
      </w:r>
    </w:p>
    <w:p w:rsidR="008706BF" w:rsidRPr="000B25F6" w:rsidRDefault="008706BF" w:rsidP="000B25F6">
      <w:pPr>
        <w:pStyle w:val="a9"/>
      </w:pPr>
      <w:r w:rsidRPr="000B25F6">
        <w:t>Дети отвечают кто выше, кто ниже.</w:t>
      </w:r>
    </w:p>
    <w:p w:rsidR="008706BF" w:rsidRPr="000B25F6" w:rsidRDefault="008706BF" w:rsidP="000B25F6">
      <w:pPr>
        <w:pStyle w:val="a9"/>
      </w:pPr>
      <w:r w:rsidRPr="000B25F6">
        <w:t>Кто стоит первый, второй третий.</w:t>
      </w:r>
    </w:p>
    <w:p w:rsidR="008706BF" w:rsidRPr="000B25F6" w:rsidRDefault="008706BF" w:rsidP="000B25F6">
      <w:pPr>
        <w:pStyle w:val="a9"/>
      </w:pPr>
      <w:r w:rsidRPr="000B25F6">
        <w:t>Кто стоит перед Максимом</w:t>
      </w:r>
      <w:proofErr w:type="gramStart"/>
      <w:r w:rsidRPr="000B25F6">
        <w:t xml:space="preserve"> ,</w:t>
      </w:r>
      <w:proofErr w:type="gramEnd"/>
      <w:r w:rsidRPr="000B25F6">
        <w:t>кто за Максимом, кто последний.</w:t>
      </w:r>
    </w:p>
    <w:p w:rsidR="008706BF" w:rsidRPr="000B25F6" w:rsidRDefault="008706BF" w:rsidP="000B25F6">
      <w:pPr>
        <w:pStyle w:val="a9"/>
      </w:pPr>
      <w:r w:rsidRPr="000B25F6">
        <w:t>Посмотрите,</w:t>
      </w:r>
      <w:r w:rsidR="007510E0" w:rsidRPr="000B25F6">
        <w:t xml:space="preserve"> а гла</w:t>
      </w:r>
      <w:r w:rsidRPr="000B25F6">
        <w:t>за у всех одинаковые?</w:t>
      </w:r>
    </w:p>
    <w:p w:rsidR="008706BF" w:rsidRPr="000B25F6" w:rsidRDefault="008706BF" w:rsidP="000B25F6">
      <w:pPr>
        <w:pStyle w:val="a9"/>
      </w:pPr>
      <w:r w:rsidRPr="000B25F6">
        <w:t>Нет</w:t>
      </w:r>
      <w:proofErr w:type="gramStart"/>
      <w:r w:rsidRPr="000B25F6">
        <w:t>.</w:t>
      </w:r>
      <w:proofErr w:type="gramEnd"/>
      <w:r w:rsidRPr="000B25F6">
        <w:t>-</w:t>
      </w:r>
      <w:r w:rsidR="007510E0" w:rsidRPr="000B25F6">
        <w:t xml:space="preserve"> </w:t>
      </w:r>
      <w:proofErr w:type="gramStart"/>
      <w:r w:rsidRPr="000B25F6">
        <w:t>с</w:t>
      </w:r>
      <w:proofErr w:type="gramEnd"/>
      <w:r w:rsidRPr="000B25F6">
        <w:t>мотрят и отвечают какие цветом глаза друг у друга.</w:t>
      </w:r>
    </w:p>
    <w:p w:rsidR="008706BF" w:rsidRPr="000B25F6" w:rsidRDefault="007510E0" w:rsidP="000B25F6">
      <w:pPr>
        <w:pStyle w:val="a9"/>
      </w:pPr>
      <w:r w:rsidRPr="000B25F6">
        <w:t>Размером глаза бывают разные</w:t>
      </w:r>
      <w:proofErr w:type="gramStart"/>
      <w:r w:rsidRPr="000B25F6">
        <w:t>.</w:t>
      </w:r>
      <w:proofErr w:type="gramEnd"/>
      <w:r w:rsidRPr="000B25F6">
        <w:t xml:space="preserve">  (</w:t>
      </w:r>
      <w:proofErr w:type="gramStart"/>
      <w:r w:rsidRPr="000B25F6">
        <w:t>б</w:t>
      </w:r>
      <w:proofErr w:type="gramEnd"/>
      <w:r w:rsidRPr="000B25F6">
        <w:t>ольшие и маленькие,</w:t>
      </w:r>
    </w:p>
    <w:p w:rsidR="007510E0" w:rsidRPr="000B25F6" w:rsidRDefault="007510E0" w:rsidP="000B25F6">
      <w:pPr>
        <w:pStyle w:val="a9"/>
      </w:pPr>
      <w:proofErr w:type="gramStart"/>
      <w:r w:rsidRPr="000B25F6">
        <w:t>Круглые и узкие)</w:t>
      </w:r>
      <w:proofErr w:type="gramEnd"/>
    </w:p>
    <w:p w:rsidR="00C2000E" w:rsidRPr="000B25F6" w:rsidRDefault="00C2000E" w:rsidP="000B25F6">
      <w:pPr>
        <w:pStyle w:val="a9"/>
      </w:pPr>
      <w:r w:rsidRPr="000B25F6">
        <w:t xml:space="preserve">Игра </w:t>
      </w:r>
      <w:r w:rsidR="00A23585" w:rsidRPr="000B25F6">
        <w:t>« Назови отличие»</w:t>
      </w:r>
    </w:p>
    <w:p w:rsidR="00A23585" w:rsidRPr="000B25F6" w:rsidRDefault="00A23585" w:rsidP="000B25F6">
      <w:pPr>
        <w:pStyle w:val="a9"/>
      </w:pPr>
      <w:r w:rsidRPr="000B25F6">
        <w:t>У человека лицо-</w:t>
      </w:r>
    </w:p>
    <w:p w:rsidR="00A23585" w:rsidRPr="000B25F6" w:rsidRDefault="00A23585" w:rsidP="000B25F6">
      <w:pPr>
        <w:pStyle w:val="a9"/>
      </w:pPr>
      <w:r w:rsidRPr="000B25F6">
        <w:t xml:space="preserve">У медведя - </w:t>
      </w:r>
      <w:proofErr w:type="gramStart"/>
      <w:r w:rsidRPr="000B25F6">
        <w:t>морда</w:t>
      </w:r>
      <w:proofErr w:type="gramEnd"/>
      <w:r w:rsidRPr="000B25F6">
        <w:t>.</w:t>
      </w:r>
    </w:p>
    <w:p w:rsidR="00A23585" w:rsidRPr="000B25F6" w:rsidRDefault="00A23585" w:rsidP="000B25F6">
      <w:pPr>
        <w:pStyle w:val="a9"/>
      </w:pPr>
      <w:r w:rsidRPr="000B25F6">
        <w:t>У человека кожа-</w:t>
      </w:r>
    </w:p>
    <w:p w:rsidR="00A23585" w:rsidRPr="000B25F6" w:rsidRDefault="00A23585" w:rsidP="000B25F6">
      <w:pPr>
        <w:pStyle w:val="a9"/>
      </w:pPr>
      <w:r w:rsidRPr="000B25F6">
        <w:t>У медведя-шерсть</w:t>
      </w:r>
      <w:proofErr w:type="gramStart"/>
      <w:r w:rsidRPr="000B25F6">
        <w:t xml:space="preserve"> .</w:t>
      </w:r>
      <w:proofErr w:type="gramEnd"/>
    </w:p>
    <w:p w:rsidR="00A23585" w:rsidRPr="000B25F6" w:rsidRDefault="00A23585" w:rsidP="000B25F6">
      <w:pPr>
        <w:pStyle w:val="a9"/>
      </w:pPr>
      <w:r w:rsidRPr="000B25F6">
        <w:t>У человека ноги-</w:t>
      </w:r>
    </w:p>
    <w:p w:rsidR="00A23585" w:rsidRPr="000B25F6" w:rsidRDefault="00A23585" w:rsidP="000B25F6">
      <w:pPr>
        <w:pStyle w:val="a9"/>
      </w:pPr>
      <w:r w:rsidRPr="000B25F6">
        <w:t>У медведя-лапы.</w:t>
      </w:r>
    </w:p>
    <w:p w:rsidR="00A23585" w:rsidRPr="000B25F6" w:rsidRDefault="00A23585" w:rsidP="000B25F6">
      <w:pPr>
        <w:pStyle w:val="a9"/>
      </w:pPr>
      <w:r w:rsidRPr="000B25F6">
        <w:t>Сколько лап у медведя?- четыре.</w:t>
      </w:r>
    </w:p>
    <w:p w:rsidR="00A23585" w:rsidRPr="000B25F6" w:rsidRDefault="00A23585" w:rsidP="000B25F6">
      <w:pPr>
        <w:pStyle w:val="a9"/>
      </w:pPr>
      <w:r w:rsidRPr="000B25F6">
        <w:t>Что есть у медведя и нету у человек</w:t>
      </w:r>
      <w:proofErr w:type="gramStart"/>
      <w:r w:rsidRPr="000B25F6">
        <w:t>а-</w:t>
      </w:r>
      <w:proofErr w:type="gramEnd"/>
      <w:r w:rsidRPr="000B25F6">
        <w:t xml:space="preserve"> хвост.</w:t>
      </w:r>
    </w:p>
    <w:p w:rsidR="00A23585" w:rsidRPr="000B25F6" w:rsidRDefault="00A23585" w:rsidP="000B25F6">
      <w:pPr>
        <w:pStyle w:val="a9"/>
      </w:pPr>
    </w:p>
    <w:p w:rsidR="007510E0" w:rsidRPr="000B25F6" w:rsidRDefault="007510E0" w:rsidP="000B25F6">
      <w:pPr>
        <w:pStyle w:val="a9"/>
      </w:pPr>
      <w:r w:rsidRPr="000B25F6">
        <w:t>Слайд Человек.</w:t>
      </w:r>
    </w:p>
    <w:p w:rsidR="007510E0" w:rsidRPr="000B25F6" w:rsidRDefault="007510E0" w:rsidP="000B25F6">
      <w:pPr>
        <w:pStyle w:val="a9"/>
      </w:pPr>
      <w:r w:rsidRPr="000B25F6">
        <w:t xml:space="preserve">Посмотрите </w:t>
      </w:r>
      <w:proofErr w:type="gramStart"/>
      <w:r w:rsidRPr="000B25F6">
        <w:t>ребята</w:t>
      </w:r>
      <w:proofErr w:type="gramEnd"/>
      <w:r w:rsidRPr="000B25F6">
        <w:t xml:space="preserve"> где находится нос у человека на лице?</w:t>
      </w:r>
    </w:p>
    <w:p w:rsidR="007510E0" w:rsidRPr="000B25F6" w:rsidRDefault="007510E0" w:rsidP="000B25F6">
      <w:pPr>
        <w:pStyle w:val="a9"/>
      </w:pPr>
      <w:r w:rsidRPr="000B25F6">
        <w:t>Посредине</w:t>
      </w:r>
      <w:r w:rsidR="0081390B" w:rsidRPr="000B25F6">
        <w:t xml:space="preserve"> лица</w:t>
      </w:r>
      <w:r w:rsidRPr="000B25F6">
        <w:t xml:space="preserve"> - хорошо.</w:t>
      </w:r>
    </w:p>
    <w:p w:rsidR="007510E0" w:rsidRPr="000B25F6" w:rsidRDefault="007510E0" w:rsidP="000B25F6">
      <w:pPr>
        <w:pStyle w:val="a9"/>
      </w:pPr>
      <w:r w:rsidRPr="000B25F6">
        <w:lastRenderedPageBreak/>
        <w:t>Где глаза?   (над носом)</w:t>
      </w:r>
    </w:p>
    <w:p w:rsidR="007510E0" w:rsidRPr="000B25F6" w:rsidRDefault="007510E0" w:rsidP="000B25F6">
      <w:pPr>
        <w:pStyle w:val="a9"/>
      </w:pPr>
      <w:r w:rsidRPr="000B25F6">
        <w:t xml:space="preserve">Где рот?       (под носом)          Молодцы. </w:t>
      </w:r>
    </w:p>
    <w:p w:rsidR="007510E0" w:rsidRPr="000B25F6" w:rsidRDefault="007510E0" w:rsidP="000B25F6">
      <w:pPr>
        <w:pStyle w:val="a9"/>
      </w:pPr>
      <w:r w:rsidRPr="000B25F6">
        <w:t xml:space="preserve">  Вы справились с заданием.</w:t>
      </w:r>
    </w:p>
    <w:p w:rsidR="00BC7119" w:rsidRPr="000B25F6" w:rsidRDefault="00BC7119" w:rsidP="000B25F6">
      <w:pPr>
        <w:pStyle w:val="a9"/>
      </w:pPr>
      <w:r w:rsidRPr="000B25F6">
        <w:t>Какое время года?       ( Весна)</w:t>
      </w:r>
    </w:p>
    <w:p w:rsidR="00BC7119" w:rsidRPr="000B25F6" w:rsidRDefault="00BC7119" w:rsidP="000B25F6">
      <w:pPr>
        <w:pStyle w:val="a9"/>
      </w:pPr>
      <w:r w:rsidRPr="000B25F6">
        <w:t>Что оденем на прогулку?</w:t>
      </w:r>
    </w:p>
    <w:p w:rsidR="00BC7119" w:rsidRPr="000B25F6" w:rsidRDefault="00BC7119" w:rsidP="000B25F6">
      <w:pPr>
        <w:pStyle w:val="a9"/>
      </w:pPr>
      <w:r w:rsidRPr="000B25F6">
        <w:t>Дети - Шапку, куртку, сапоги, штаны</w:t>
      </w:r>
      <w:proofErr w:type="gramStart"/>
      <w:r w:rsidRPr="000B25F6">
        <w:t xml:space="preserve"> ,</w:t>
      </w:r>
      <w:proofErr w:type="gramEnd"/>
      <w:r w:rsidRPr="000B25F6">
        <w:t>кофту.</w:t>
      </w:r>
    </w:p>
    <w:p w:rsidR="00BC7119" w:rsidRPr="000B25F6" w:rsidRDefault="00BC7119" w:rsidP="000B25F6">
      <w:pPr>
        <w:pStyle w:val="a9"/>
      </w:pPr>
      <w:r w:rsidRPr="000B25F6">
        <w:t>Как одним словом назвать   шапку,</w:t>
      </w:r>
      <w:r w:rsidR="001F7211" w:rsidRPr="000B25F6">
        <w:t xml:space="preserve"> </w:t>
      </w:r>
      <w:r w:rsidRPr="000B25F6">
        <w:t>фуражку,</w:t>
      </w:r>
      <w:r w:rsidR="001F7211" w:rsidRPr="000B25F6">
        <w:t xml:space="preserve"> бе</w:t>
      </w:r>
      <w:r w:rsidRPr="000B25F6">
        <w:t>рет,</w:t>
      </w:r>
      <w:r w:rsidR="001F7211" w:rsidRPr="000B25F6">
        <w:t xml:space="preserve"> па</w:t>
      </w:r>
      <w:r w:rsidRPr="000B25F6">
        <w:t>наму</w:t>
      </w:r>
      <w:r w:rsidR="001F7211" w:rsidRPr="000B25F6">
        <w:t>?</w:t>
      </w:r>
    </w:p>
    <w:p w:rsidR="001F7211" w:rsidRPr="000B25F6" w:rsidRDefault="001F7211" w:rsidP="000B25F6">
      <w:pPr>
        <w:pStyle w:val="a9"/>
      </w:pPr>
      <w:r w:rsidRPr="000B25F6">
        <w:t>Дети - Головной убор.</w:t>
      </w:r>
    </w:p>
    <w:p w:rsidR="001F7211" w:rsidRPr="000B25F6" w:rsidRDefault="001F7211" w:rsidP="000B25F6">
      <w:pPr>
        <w:pStyle w:val="a9"/>
      </w:pPr>
      <w:r w:rsidRPr="000B25F6">
        <w:t>А куртку, кофту, штаны, рубашку.    (  Одежда)     Хорошо.</w:t>
      </w:r>
    </w:p>
    <w:p w:rsidR="001F7211" w:rsidRPr="000B25F6" w:rsidRDefault="001F7211" w:rsidP="000B25F6">
      <w:pPr>
        <w:pStyle w:val="a9"/>
      </w:pPr>
      <w:r w:rsidRPr="000B25F6">
        <w:t>А сапоги</w:t>
      </w:r>
      <w:proofErr w:type="gramStart"/>
      <w:r w:rsidRPr="000B25F6">
        <w:t xml:space="preserve"> ,</w:t>
      </w:r>
      <w:proofErr w:type="gramEnd"/>
      <w:r w:rsidRPr="000B25F6">
        <w:t>ботинки, туфли.    (Обувь)     Молодцы.</w:t>
      </w:r>
    </w:p>
    <w:p w:rsidR="001F7211" w:rsidRPr="000B25F6" w:rsidRDefault="001F7211" w:rsidP="000B25F6">
      <w:pPr>
        <w:pStyle w:val="a9"/>
      </w:pPr>
      <w:r w:rsidRPr="000B25F6">
        <w:t>Ребята, один художник подарил  Незнайке картину,</w:t>
      </w:r>
    </w:p>
    <w:p w:rsidR="001F7211" w:rsidRPr="000B25F6" w:rsidRDefault="001F7211" w:rsidP="000B25F6">
      <w:pPr>
        <w:pStyle w:val="a9"/>
      </w:pPr>
      <w:r w:rsidRPr="000B25F6">
        <w:t>Но не успел её закончить</w:t>
      </w:r>
      <w:proofErr w:type="gramStart"/>
      <w:r w:rsidRPr="000B25F6">
        <w:t xml:space="preserve"> .</w:t>
      </w:r>
      <w:proofErr w:type="gramEnd"/>
    </w:p>
    <w:p w:rsidR="001F7211" w:rsidRPr="000B25F6" w:rsidRDefault="00B343A3" w:rsidP="000B25F6">
      <w:pPr>
        <w:pStyle w:val="a9"/>
      </w:pPr>
      <w:r w:rsidRPr="000B25F6">
        <w:t>Незнайка не знает, что делать.</w:t>
      </w:r>
    </w:p>
    <w:p w:rsidR="00B343A3" w:rsidRPr="000B25F6" w:rsidRDefault="00B343A3" w:rsidP="000B25F6">
      <w:pPr>
        <w:pStyle w:val="a9"/>
      </w:pPr>
      <w:r w:rsidRPr="000B25F6">
        <w:t>Давайте поможем   (Да).</w:t>
      </w:r>
    </w:p>
    <w:p w:rsidR="00B343A3" w:rsidRPr="000B25F6" w:rsidRDefault="00B343A3" w:rsidP="000B25F6">
      <w:pPr>
        <w:pStyle w:val="a9"/>
      </w:pPr>
      <w:r w:rsidRPr="000B25F6">
        <w:t>Кто это?  ( Мальчик, человек).</w:t>
      </w:r>
    </w:p>
    <w:p w:rsidR="00B343A3" w:rsidRPr="000B25F6" w:rsidRDefault="00B343A3" w:rsidP="000B25F6">
      <w:pPr>
        <w:pStyle w:val="a9"/>
      </w:pPr>
      <w:r w:rsidRPr="000B25F6">
        <w:t>-Что не успел нарисовать художник? ( Глаза,</w:t>
      </w:r>
      <w:r w:rsidR="000B25F6">
        <w:t xml:space="preserve"> </w:t>
      </w:r>
      <w:r w:rsidRPr="000B25F6">
        <w:t>нос,</w:t>
      </w:r>
      <w:r w:rsidR="000B25F6">
        <w:t xml:space="preserve"> </w:t>
      </w:r>
      <w:r w:rsidRPr="000B25F6">
        <w:t>рот,</w:t>
      </w:r>
      <w:r w:rsidR="000B25F6">
        <w:t xml:space="preserve"> </w:t>
      </w:r>
      <w:r w:rsidRPr="000B25F6">
        <w:t>уши)</w:t>
      </w:r>
    </w:p>
    <w:p w:rsidR="00B343A3" w:rsidRPr="000B25F6" w:rsidRDefault="00AE2304" w:rsidP="000B25F6">
      <w:pPr>
        <w:pStyle w:val="a9"/>
      </w:pPr>
      <w:r w:rsidRPr="000B25F6">
        <w:t>Давайте поможем Незнайке закончить картину</w:t>
      </w:r>
    </w:p>
    <w:p w:rsidR="00B343A3" w:rsidRPr="000B25F6" w:rsidRDefault="00AE2304" w:rsidP="000B25F6">
      <w:pPr>
        <w:pStyle w:val="a9"/>
      </w:pPr>
      <w:r w:rsidRPr="000B25F6">
        <w:t>(Раздаю фигуры</w:t>
      </w:r>
      <w:r w:rsidR="00B343A3" w:rsidRPr="000B25F6">
        <w:t xml:space="preserve"> с изображением органов  человека).</w:t>
      </w:r>
    </w:p>
    <w:p w:rsidR="00B343A3" w:rsidRPr="000B25F6" w:rsidRDefault="00A11169" w:rsidP="000B25F6">
      <w:pPr>
        <w:pStyle w:val="a9"/>
      </w:pPr>
      <w:r w:rsidRPr="000B25F6">
        <w:t>Где должны быть глаза?</w:t>
      </w:r>
    </w:p>
    <w:p w:rsidR="00A11169" w:rsidRPr="000B25F6" w:rsidRDefault="00A11169" w:rsidP="000B25F6">
      <w:pPr>
        <w:pStyle w:val="a9"/>
      </w:pPr>
      <w:r w:rsidRPr="000B25F6">
        <w:t>Где должен быть нос?</w:t>
      </w:r>
    </w:p>
    <w:p w:rsidR="00A11169" w:rsidRPr="000B25F6" w:rsidRDefault="00A11169" w:rsidP="000B25F6">
      <w:pPr>
        <w:pStyle w:val="a9"/>
      </w:pPr>
      <w:r w:rsidRPr="000B25F6">
        <w:t>Где должен быть рот?   И т.д.</w:t>
      </w:r>
    </w:p>
    <w:p w:rsidR="00A11169" w:rsidRPr="000B25F6" w:rsidRDefault="00A11169" w:rsidP="000B25F6">
      <w:pPr>
        <w:pStyle w:val="a9"/>
      </w:pPr>
      <w:r w:rsidRPr="000B25F6">
        <w:t>Дети показывают и приклеивают.</w:t>
      </w:r>
    </w:p>
    <w:p w:rsidR="00A11169" w:rsidRPr="000B25F6" w:rsidRDefault="00A11169" w:rsidP="000B25F6">
      <w:pPr>
        <w:pStyle w:val="a9"/>
      </w:pPr>
      <w:r w:rsidRPr="000B25F6">
        <w:t>Рассматриваем по окончании работы человека.</w:t>
      </w:r>
    </w:p>
    <w:p w:rsidR="00A11169" w:rsidRPr="000B25F6" w:rsidRDefault="00AE2304" w:rsidP="000B25F6">
      <w:pPr>
        <w:pStyle w:val="a9"/>
      </w:pPr>
      <w:r w:rsidRPr="000B25F6">
        <w:t>Посмотрите, какой красивый мальчик</w:t>
      </w:r>
      <w:r w:rsidR="00A11169" w:rsidRPr="000B25F6">
        <w:t xml:space="preserve"> у нас получился!</w:t>
      </w:r>
    </w:p>
    <w:p w:rsidR="00A11169" w:rsidRPr="000B25F6" w:rsidRDefault="00A11169" w:rsidP="000B25F6">
      <w:pPr>
        <w:pStyle w:val="a9"/>
      </w:pPr>
      <w:r w:rsidRPr="000B25F6">
        <w:t>Какой он? ( Весёлый или грустный)</w:t>
      </w:r>
    </w:p>
    <w:p w:rsidR="00A11169" w:rsidRPr="000B25F6" w:rsidRDefault="00A11169" w:rsidP="000B25F6">
      <w:pPr>
        <w:pStyle w:val="a9"/>
      </w:pPr>
      <w:r w:rsidRPr="000B25F6">
        <w:t xml:space="preserve">Дети –  </w:t>
      </w:r>
      <w:proofErr w:type="gramStart"/>
      <w:r w:rsidRPr="000B25F6">
        <w:t>Весёлый</w:t>
      </w:r>
      <w:proofErr w:type="gramEnd"/>
      <w:r w:rsidRPr="000B25F6">
        <w:t>!</w:t>
      </w:r>
      <w:r w:rsidR="002B0280" w:rsidRPr="000B25F6">
        <w:t xml:space="preserve">  Рассматриваем картину.</w:t>
      </w:r>
    </w:p>
    <w:p w:rsidR="002B0280" w:rsidRPr="000B25F6" w:rsidRDefault="002B0280" w:rsidP="000B25F6">
      <w:pPr>
        <w:pStyle w:val="a9"/>
      </w:pPr>
      <w:r w:rsidRPr="000B25F6">
        <w:t>Отдадим её Незнайке?   ( Да).</w:t>
      </w:r>
    </w:p>
    <w:p w:rsidR="002B0280" w:rsidRPr="000B25F6" w:rsidRDefault="002B0280" w:rsidP="000B25F6">
      <w:pPr>
        <w:pStyle w:val="a9"/>
      </w:pPr>
      <w:r w:rsidRPr="000B25F6">
        <w:t xml:space="preserve"> Не грусти Незнайка! Будь весёлым.</w:t>
      </w:r>
    </w:p>
    <w:p w:rsidR="00A11169" w:rsidRPr="000B25F6" w:rsidRDefault="00A11169" w:rsidP="000B25F6">
      <w:pPr>
        <w:pStyle w:val="a9"/>
      </w:pPr>
      <w:r w:rsidRPr="000B25F6">
        <w:t xml:space="preserve">Давайте и мы </w:t>
      </w:r>
      <w:proofErr w:type="gramStart"/>
      <w:r w:rsidRPr="000B25F6">
        <w:t>будем весёлыми не</w:t>
      </w:r>
      <w:proofErr w:type="gramEnd"/>
      <w:r w:rsidRPr="000B25F6">
        <w:t xml:space="preserve"> будем грустить,</w:t>
      </w:r>
    </w:p>
    <w:p w:rsidR="00A11169" w:rsidRPr="000B25F6" w:rsidRDefault="00A11169" w:rsidP="000B25F6">
      <w:pPr>
        <w:pStyle w:val="a9"/>
      </w:pPr>
      <w:r w:rsidRPr="000B25F6">
        <w:t>А будем улыбать</w:t>
      </w:r>
      <w:r w:rsidR="002B0280" w:rsidRPr="000B25F6">
        <w:t>ся.</w:t>
      </w:r>
    </w:p>
    <w:p w:rsidR="002B0280" w:rsidRPr="000B25F6" w:rsidRDefault="002B0280" w:rsidP="000B25F6">
      <w:pPr>
        <w:pStyle w:val="a9"/>
      </w:pPr>
      <w:r w:rsidRPr="000B25F6">
        <w:t>Итог.</w:t>
      </w:r>
    </w:p>
    <w:p w:rsidR="002B0280" w:rsidRPr="000B25F6" w:rsidRDefault="002B0280" w:rsidP="000B25F6">
      <w:pPr>
        <w:pStyle w:val="a9"/>
      </w:pPr>
      <w:r w:rsidRPr="000B25F6">
        <w:t>О чём мы сегодня говорили на занятии?</w:t>
      </w:r>
    </w:p>
    <w:p w:rsidR="002B0280" w:rsidRPr="000B25F6" w:rsidRDefault="002B0280" w:rsidP="000B25F6">
      <w:pPr>
        <w:pStyle w:val="a9"/>
      </w:pPr>
      <w:r w:rsidRPr="000B25F6">
        <w:t>Какое задание понравилось вам?</w:t>
      </w:r>
    </w:p>
    <w:p w:rsidR="002B0280" w:rsidRPr="000B25F6" w:rsidRDefault="002B0280" w:rsidP="000B25F6">
      <w:pPr>
        <w:pStyle w:val="a9"/>
      </w:pPr>
      <w:r w:rsidRPr="000B25F6">
        <w:t>Что интересного было на занятии?</w:t>
      </w:r>
    </w:p>
    <w:p w:rsidR="002B0280" w:rsidRPr="000B25F6" w:rsidRDefault="002B0280" w:rsidP="000B25F6">
      <w:pPr>
        <w:pStyle w:val="a9"/>
      </w:pPr>
      <w:r w:rsidRPr="000B25F6">
        <w:t xml:space="preserve">Вам </w:t>
      </w:r>
      <w:proofErr w:type="gramStart"/>
      <w:r w:rsidRPr="000B25F6">
        <w:t>понравилось</w:t>
      </w:r>
      <w:proofErr w:type="gramEnd"/>
      <w:r w:rsidRPr="000B25F6">
        <w:t xml:space="preserve"> как вы занимались?</w:t>
      </w:r>
    </w:p>
    <w:p w:rsidR="002B0280" w:rsidRPr="000B25F6" w:rsidRDefault="002B0280" w:rsidP="000B25F6">
      <w:pPr>
        <w:pStyle w:val="a9"/>
      </w:pPr>
      <w:r w:rsidRPr="000B25F6">
        <w:t>А тебе Незнайка понравилось наше занятие?</w:t>
      </w:r>
    </w:p>
    <w:p w:rsidR="002B0280" w:rsidRPr="000B25F6" w:rsidRDefault="002B0280" w:rsidP="000B25F6">
      <w:pPr>
        <w:pStyle w:val="a9"/>
      </w:pPr>
      <w:r w:rsidRPr="000B25F6">
        <w:t>Теперь  ты всё знаешь о человеке?</w:t>
      </w:r>
    </w:p>
    <w:p w:rsidR="002B0280" w:rsidRPr="000B25F6" w:rsidRDefault="002B0280" w:rsidP="000B25F6">
      <w:pPr>
        <w:pStyle w:val="a9"/>
      </w:pPr>
      <w:r w:rsidRPr="000B25F6">
        <w:t>Незнайка. Молодцы ребята!</w:t>
      </w:r>
    </w:p>
    <w:p w:rsidR="002B0280" w:rsidRPr="000B25F6" w:rsidRDefault="002B0280" w:rsidP="000B25F6">
      <w:pPr>
        <w:pStyle w:val="a9"/>
      </w:pPr>
      <w:r w:rsidRPr="000B25F6">
        <w:t>И за вашу работу я принёс вам угощения.</w:t>
      </w:r>
    </w:p>
    <w:p w:rsidR="002B0280" w:rsidRPr="000B25F6" w:rsidRDefault="002B0280" w:rsidP="000B25F6">
      <w:pPr>
        <w:pStyle w:val="a9"/>
      </w:pPr>
      <w:r w:rsidRPr="000B25F6">
        <w:t>Раздаёт детям угощения.</w:t>
      </w:r>
    </w:p>
    <w:p w:rsidR="002B0280" w:rsidRPr="000B25F6" w:rsidRDefault="002B0280" w:rsidP="000B25F6">
      <w:pPr>
        <w:pStyle w:val="a9"/>
      </w:pPr>
      <w:r w:rsidRPr="000B25F6">
        <w:t>Дети благодарят Незнайку.</w:t>
      </w:r>
    </w:p>
    <w:p w:rsidR="002B0280" w:rsidRPr="000B25F6" w:rsidRDefault="002B0280" w:rsidP="000B25F6">
      <w:pPr>
        <w:pStyle w:val="a9"/>
      </w:pPr>
      <w:r w:rsidRPr="000B25F6">
        <w:t>Говорят гостям до свидания.</w:t>
      </w:r>
    </w:p>
    <w:p w:rsidR="002B0280" w:rsidRPr="000B25F6" w:rsidRDefault="002B0280" w:rsidP="000B25F6">
      <w:pPr>
        <w:pStyle w:val="a9"/>
      </w:pPr>
      <w:r w:rsidRPr="000B25F6">
        <w:t>Звучит музыка.</w:t>
      </w:r>
    </w:p>
    <w:p w:rsidR="00B90679" w:rsidRPr="000B25F6" w:rsidRDefault="00B90679" w:rsidP="000B25F6">
      <w:pPr>
        <w:pStyle w:val="a9"/>
      </w:pPr>
      <w:r w:rsidRPr="000B25F6">
        <w:t>До свидания спасибо за внимание.</w:t>
      </w:r>
    </w:p>
    <w:p w:rsidR="002B0280" w:rsidRPr="000B25F6" w:rsidRDefault="002B0280" w:rsidP="000B25F6">
      <w:pPr>
        <w:pStyle w:val="a9"/>
      </w:pPr>
    </w:p>
    <w:p w:rsidR="00BC7119" w:rsidRPr="000B25F6" w:rsidRDefault="00BC7119" w:rsidP="000B25F6">
      <w:pPr>
        <w:pStyle w:val="a9"/>
      </w:pPr>
    </w:p>
    <w:p w:rsidR="007510E0" w:rsidRPr="000B25F6" w:rsidRDefault="007510E0" w:rsidP="000B25F6">
      <w:pPr>
        <w:pStyle w:val="a9"/>
      </w:pPr>
    </w:p>
    <w:p w:rsidR="00CD11CF" w:rsidRPr="000B25F6" w:rsidRDefault="00CD11CF" w:rsidP="000B25F6">
      <w:pPr>
        <w:pStyle w:val="a9"/>
      </w:pPr>
    </w:p>
    <w:p w:rsidR="00FB0851" w:rsidRPr="000B25F6" w:rsidRDefault="00FB0851" w:rsidP="000B25F6">
      <w:pPr>
        <w:pStyle w:val="a9"/>
      </w:pPr>
    </w:p>
    <w:p w:rsidR="009B3A12" w:rsidRPr="000B25F6" w:rsidRDefault="009B3A12" w:rsidP="000B25F6">
      <w:pPr>
        <w:pStyle w:val="a9"/>
      </w:pPr>
    </w:p>
    <w:p w:rsidR="009B3A12" w:rsidRPr="000B25F6" w:rsidRDefault="009B3A12" w:rsidP="000B25F6">
      <w:pPr>
        <w:pStyle w:val="a9"/>
      </w:pPr>
    </w:p>
    <w:p w:rsidR="00360386" w:rsidRPr="000B25F6" w:rsidRDefault="00360386" w:rsidP="000B25F6">
      <w:pPr>
        <w:pStyle w:val="a9"/>
      </w:pPr>
    </w:p>
    <w:p w:rsidR="0002591D" w:rsidRPr="000B25F6" w:rsidRDefault="0002591D" w:rsidP="000B25F6">
      <w:pPr>
        <w:pStyle w:val="a9"/>
      </w:pPr>
    </w:p>
    <w:p w:rsidR="0002591D" w:rsidRPr="000B25F6" w:rsidRDefault="0002591D" w:rsidP="000B25F6">
      <w:pPr>
        <w:pStyle w:val="a9"/>
      </w:pPr>
    </w:p>
    <w:p w:rsidR="000A2C8E" w:rsidRPr="000B25F6" w:rsidRDefault="000A2C8E" w:rsidP="000B25F6">
      <w:pPr>
        <w:pStyle w:val="a9"/>
      </w:pPr>
    </w:p>
    <w:p w:rsidR="00E76ECE" w:rsidRPr="000B25F6" w:rsidRDefault="00E76ECE" w:rsidP="000B25F6">
      <w:pPr>
        <w:pStyle w:val="a9"/>
      </w:pPr>
    </w:p>
    <w:p w:rsidR="00E76ECE" w:rsidRPr="000B25F6" w:rsidRDefault="00E76ECE" w:rsidP="000B25F6">
      <w:pPr>
        <w:pStyle w:val="a9"/>
      </w:pPr>
    </w:p>
    <w:p w:rsidR="006E2D09" w:rsidRPr="000B25F6" w:rsidRDefault="006E2D09" w:rsidP="000B25F6">
      <w:pPr>
        <w:pStyle w:val="a9"/>
      </w:pPr>
    </w:p>
    <w:p w:rsidR="006E2D09" w:rsidRPr="000B25F6" w:rsidRDefault="006E2D09" w:rsidP="000B25F6">
      <w:pPr>
        <w:pStyle w:val="a9"/>
      </w:pPr>
    </w:p>
    <w:p w:rsidR="00E76ECE" w:rsidRPr="000B25F6" w:rsidRDefault="00E76ECE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F543CB" w:rsidRPr="000B25F6" w:rsidRDefault="00F543CB" w:rsidP="000B25F6">
      <w:pPr>
        <w:pStyle w:val="a9"/>
      </w:pPr>
    </w:p>
    <w:p w:rsidR="009639AE" w:rsidRPr="000B25F6" w:rsidRDefault="009639AE" w:rsidP="000B25F6">
      <w:pPr>
        <w:pStyle w:val="a9"/>
      </w:pPr>
    </w:p>
    <w:p w:rsidR="009639AE" w:rsidRPr="000B25F6" w:rsidRDefault="009639AE" w:rsidP="000B25F6">
      <w:pPr>
        <w:pStyle w:val="a9"/>
      </w:pPr>
    </w:p>
    <w:p w:rsidR="009639AE" w:rsidRPr="000B25F6" w:rsidRDefault="009639AE" w:rsidP="000B25F6">
      <w:pPr>
        <w:pStyle w:val="a9"/>
      </w:pPr>
    </w:p>
    <w:p w:rsidR="009639AE" w:rsidRPr="000B25F6" w:rsidRDefault="009639AE" w:rsidP="000B25F6">
      <w:pPr>
        <w:pStyle w:val="a9"/>
      </w:pPr>
    </w:p>
    <w:p w:rsidR="009639AE" w:rsidRPr="000B25F6" w:rsidRDefault="009639AE" w:rsidP="000B25F6">
      <w:pPr>
        <w:pStyle w:val="a9"/>
      </w:pPr>
    </w:p>
    <w:p w:rsidR="0087594D" w:rsidRPr="000B25F6" w:rsidRDefault="0087594D" w:rsidP="000B25F6">
      <w:pPr>
        <w:pStyle w:val="a9"/>
      </w:pPr>
    </w:p>
    <w:p w:rsidR="00DE544F" w:rsidRPr="000B25F6" w:rsidRDefault="00DE544F" w:rsidP="000B25F6">
      <w:pPr>
        <w:pStyle w:val="a9"/>
      </w:pPr>
    </w:p>
    <w:sectPr w:rsidR="00DE544F" w:rsidRPr="000B25F6" w:rsidSect="000B25F6">
      <w:pgSz w:w="11906" w:h="16838"/>
      <w:pgMar w:top="720" w:right="720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C3" w:rsidRDefault="001C28C3" w:rsidP="00630361">
      <w:pPr>
        <w:spacing w:after="0" w:line="240" w:lineRule="auto"/>
      </w:pPr>
      <w:r>
        <w:separator/>
      </w:r>
    </w:p>
  </w:endnote>
  <w:endnote w:type="continuationSeparator" w:id="0">
    <w:p w:rsidR="001C28C3" w:rsidRDefault="001C28C3" w:rsidP="006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C3" w:rsidRDefault="001C28C3" w:rsidP="00630361">
      <w:pPr>
        <w:spacing w:after="0" w:line="240" w:lineRule="auto"/>
      </w:pPr>
      <w:r>
        <w:separator/>
      </w:r>
    </w:p>
  </w:footnote>
  <w:footnote w:type="continuationSeparator" w:id="0">
    <w:p w:rsidR="001C28C3" w:rsidRDefault="001C28C3" w:rsidP="0063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328"/>
    <w:multiLevelType w:val="hybridMultilevel"/>
    <w:tmpl w:val="E4D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B8F"/>
    <w:multiLevelType w:val="hybridMultilevel"/>
    <w:tmpl w:val="2D8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B6AE0"/>
    <w:multiLevelType w:val="hybridMultilevel"/>
    <w:tmpl w:val="CB0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DF9"/>
    <w:rsid w:val="0002591D"/>
    <w:rsid w:val="00025C30"/>
    <w:rsid w:val="000722FA"/>
    <w:rsid w:val="000A2C8E"/>
    <w:rsid w:val="000B25F6"/>
    <w:rsid w:val="000E2F78"/>
    <w:rsid w:val="00161602"/>
    <w:rsid w:val="001B71EC"/>
    <w:rsid w:val="001C28C3"/>
    <w:rsid w:val="001D1BA8"/>
    <w:rsid w:val="001F299C"/>
    <w:rsid w:val="001F7211"/>
    <w:rsid w:val="00200681"/>
    <w:rsid w:val="002122EA"/>
    <w:rsid w:val="0021480B"/>
    <w:rsid w:val="00215A68"/>
    <w:rsid w:val="002421E2"/>
    <w:rsid w:val="002B0280"/>
    <w:rsid w:val="002E393A"/>
    <w:rsid w:val="0035678D"/>
    <w:rsid w:val="00360386"/>
    <w:rsid w:val="00367BEE"/>
    <w:rsid w:val="003F4697"/>
    <w:rsid w:val="004556F2"/>
    <w:rsid w:val="00457EFC"/>
    <w:rsid w:val="00461319"/>
    <w:rsid w:val="00464F30"/>
    <w:rsid w:val="005353E2"/>
    <w:rsid w:val="005B403F"/>
    <w:rsid w:val="005D5ED6"/>
    <w:rsid w:val="005E5789"/>
    <w:rsid w:val="0060371C"/>
    <w:rsid w:val="00630361"/>
    <w:rsid w:val="00640AC8"/>
    <w:rsid w:val="00677E28"/>
    <w:rsid w:val="006966E4"/>
    <w:rsid w:val="006B0F32"/>
    <w:rsid w:val="006C4B3A"/>
    <w:rsid w:val="006E2D09"/>
    <w:rsid w:val="006F3156"/>
    <w:rsid w:val="00732029"/>
    <w:rsid w:val="00740842"/>
    <w:rsid w:val="007473FE"/>
    <w:rsid w:val="007510E0"/>
    <w:rsid w:val="00760153"/>
    <w:rsid w:val="00782853"/>
    <w:rsid w:val="007835B2"/>
    <w:rsid w:val="007A7CC0"/>
    <w:rsid w:val="007B30CA"/>
    <w:rsid w:val="007E7F65"/>
    <w:rsid w:val="0081390B"/>
    <w:rsid w:val="008706BF"/>
    <w:rsid w:val="0087594D"/>
    <w:rsid w:val="0089641E"/>
    <w:rsid w:val="008C412B"/>
    <w:rsid w:val="009639AE"/>
    <w:rsid w:val="00972DDE"/>
    <w:rsid w:val="00983B86"/>
    <w:rsid w:val="0099376C"/>
    <w:rsid w:val="009B3A12"/>
    <w:rsid w:val="009E37F2"/>
    <w:rsid w:val="009E47F7"/>
    <w:rsid w:val="009E7A90"/>
    <w:rsid w:val="00A11169"/>
    <w:rsid w:val="00A23585"/>
    <w:rsid w:val="00A3671C"/>
    <w:rsid w:val="00A65DF9"/>
    <w:rsid w:val="00A76128"/>
    <w:rsid w:val="00AA4877"/>
    <w:rsid w:val="00AE2304"/>
    <w:rsid w:val="00AF39AB"/>
    <w:rsid w:val="00AF5503"/>
    <w:rsid w:val="00B01404"/>
    <w:rsid w:val="00B01DB2"/>
    <w:rsid w:val="00B343A3"/>
    <w:rsid w:val="00B51BB8"/>
    <w:rsid w:val="00B90679"/>
    <w:rsid w:val="00BA625B"/>
    <w:rsid w:val="00BB4888"/>
    <w:rsid w:val="00BC7119"/>
    <w:rsid w:val="00BD0E62"/>
    <w:rsid w:val="00BE1C52"/>
    <w:rsid w:val="00C0379E"/>
    <w:rsid w:val="00C1275E"/>
    <w:rsid w:val="00C2000E"/>
    <w:rsid w:val="00C235F0"/>
    <w:rsid w:val="00C26EA4"/>
    <w:rsid w:val="00CA1D3A"/>
    <w:rsid w:val="00CB40D5"/>
    <w:rsid w:val="00CD0B3C"/>
    <w:rsid w:val="00CD11CF"/>
    <w:rsid w:val="00CE70DA"/>
    <w:rsid w:val="00D301C4"/>
    <w:rsid w:val="00D3410D"/>
    <w:rsid w:val="00D41C73"/>
    <w:rsid w:val="00D75035"/>
    <w:rsid w:val="00DB3C6C"/>
    <w:rsid w:val="00DC2AEC"/>
    <w:rsid w:val="00DE544F"/>
    <w:rsid w:val="00E04421"/>
    <w:rsid w:val="00E17E40"/>
    <w:rsid w:val="00E76ECE"/>
    <w:rsid w:val="00E871DE"/>
    <w:rsid w:val="00E97DF4"/>
    <w:rsid w:val="00EB4D8B"/>
    <w:rsid w:val="00EC39EC"/>
    <w:rsid w:val="00F11EDD"/>
    <w:rsid w:val="00F42084"/>
    <w:rsid w:val="00F543CB"/>
    <w:rsid w:val="00F8384E"/>
    <w:rsid w:val="00F846D3"/>
    <w:rsid w:val="00F91194"/>
    <w:rsid w:val="00F91AD7"/>
    <w:rsid w:val="00FA0F11"/>
    <w:rsid w:val="00FA207B"/>
    <w:rsid w:val="00FB0851"/>
    <w:rsid w:val="00FD2B3A"/>
    <w:rsid w:val="00FE134B"/>
    <w:rsid w:val="00FF0B2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0361"/>
  </w:style>
  <w:style w:type="paragraph" w:styleId="a5">
    <w:name w:val="footer"/>
    <w:basedOn w:val="a"/>
    <w:link w:val="a6"/>
    <w:uiPriority w:val="99"/>
    <w:semiHidden/>
    <w:unhideWhenUsed/>
    <w:rsid w:val="00630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0361"/>
  </w:style>
  <w:style w:type="paragraph" w:styleId="a7">
    <w:name w:val="List Paragraph"/>
    <w:basedOn w:val="a"/>
    <w:uiPriority w:val="34"/>
    <w:qFormat/>
    <w:rsid w:val="00FF0FB8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EC39EC"/>
  </w:style>
  <w:style w:type="paragraph" w:styleId="a9">
    <w:name w:val="No Spacing"/>
    <w:uiPriority w:val="1"/>
    <w:qFormat/>
    <w:rsid w:val="000B25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54FC-46D2-4349-9A18-6DD123D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3-04-18T05:12:00Z</cp:lastPrinted>
  <dcterms:created xsi:type="dcterms:W3CDTF">2013-04-04T15:35:00Z</dcterms:created>
  <dcterms:modified xsi:type="dcterms:W3CDTF">2015-02-18T04:18:00Z</dcterms:modified>
</cp:coreProperties>
</file>